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-1065"/>
        <w:tblW w:w="0" w:type="auto"/>
        <w:tblLook w:val="04A0" w:firstRow="1" w:lastRow="0" w:firstColumn="1" w:lastColumn="0" w:noHBand="0" w:noVBand="1"/>
      </w:tblPr>
      <w:tblGrid>
        <w:gridCol w:w="2666"/>
        <w:gridCol w:w="368"/>
        <w:gridCol w:w="569"/>
        <w:gridCol w:w="1460"/>
        <w:gridCol w:w="1536"/>
        <w:gridCol w:w="2287"/>
      </w:tblGrid>
      <w:tr w:rsidR="00156D09" w:rsidRPr="004557A1" w:rsidTr="00990E3B">
        <w:trPr>
          <w:trHeight w:val="992"/>
        </w:trPr>
        <w:tc>
          <w:tcPr>
            <w:tcW w:w="2868" w:type="dxa"/>
            <w:gridSpan w:val="2"/>
          </w:tcPr>
          <w:p w:rsidR="00156D09" w:rsidRPr="004557A1" w:rsidRDefault="003D2F94" w:rsidP="00990E3B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2pt" o:ole="">
                  <v:imagedata r:id="rId9" o:title=""/>
                </v:shape>
                <o:OLEObject Type="Embed" ProgID="PBrush" ShapeID="_x0000_i1025" DrawAspect="Content" ObjectID="_1567583298" r:id="rId10"/>
              </w:object>
            </w:r>
          </w:p>
        </w:tc>
        <w:tc>
          <w:tcPr>
            <w:tcW w:w="3565" w:type="dxa"/>
            <w:gridSpan w:val="3"/>
          </w:tcPr>
          <w:p w:rsidR="00156D09" w:rsidRPr="004557A1" w:rsidRDefault="00156D09" w:rsidP="0099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09" w:rsidRPr="004557A1" w:rsidRDefault="00156D09" w:rsidP="0099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7A1">
              <w:rPr>
                <w:rFonts w:ascii="Times New Roman" w:hAnsi="Times New Roman" w:cs="Times New Roman"/>
                <w:b/>
                <w:sz w:val="20"/>
                <w:szCs w:val="20"/>
              </w:rPr>
              <w:t>PLANO DE TRABALHO DESCRIÇÃO DO PROJETO OU ATIVIDADE</w:t>
            </w:r>
          </w:p>
        </w:tc>
        <w:tc>
          <w:tcPr>
            <w:tcW w:w="2287" w:type="dxa"/>
            <w:vAlign w:val="center"/>
          </w:tcPr>
          <w:p w:rsidR="00156D09" w:rsidRPr="004557A1" w:rsidRDefault="00156D09" w:rsidP="00990E3B">
            <w:pPr>
              <w:jc w:val="center"/>
              <w:rPr>
                <w:rFonts w:ascii="Times New Roman" w:hAnsi="Times New Roman" w:cs="Times New Roman"/>
              </w:rPr>
            </w:pPr>
          </w:p>
          <w:p w:rsidR="004557A1" w:rsidRPr="004557A1" w:rsidRDefault="008370A3" w:rsidP="0099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O </w:t>
            </w:r>
            <w:r w:rsidR="00214A9A">
              <w:rPr>
                <w:rFonts w:ascii="Times New Roman" w:hAnsi="Times New Roman" w:cs="Times New Roman"/>
              </w:rPr>
              <w:t>XII</w:t>
            </w:r>
          </w:p>
        </w:tc>
      </w:tr>
      <w:tr w:rsidR="00214A9A" w:rsidRPr="003D2F94" w:rsidTr="00990E3B">
        <w:trPr>
          <w:trHeight w:val="992"/>
        </w:trPr>
        <w:tc>
          <w:tcPr>
            <w:tcW w:w="8720" w:type="dxa"/>
            <w:gridSpan w:val="6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A9A" w:rsidRPr="003D2F94" w:rsidRDefault="003C65F8" w:rsidP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20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214A9A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MODALIDADE:                            T</w:t>
            </w:r>
            <w:r w:rsid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214A9A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214A9A" w:rsidRPr="003D2F94" w:rsidRDefault="003C65F8" w:rsidP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19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214A9A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214A9A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</w:tc>
      </w:tr>
      <w:tr w:rsidR="00214A9A" w:rsidRPr="003D2F94" w:rsidTr="00990E3B">
        <w:trPr>
          <w:trHeight w:val="254"/>
        </w:trPr>
        <w:tc>
          <w:tcPr>
            <w:tcW w:w="8720" w:type="dxa"/>
            <w:gridSpan w:val="6"/>
            <w:shd w:val="clear" w:color="auto" w:fill="BFBFBF" w:themeFill="background1" w:themeFillShade="BF"/>
          </w:tcPr>
          <w:p w:rsidR="00214A9A" w:rsidRPr="003D2F94" w:rsidRDefault="00214A9A" w:rsidP="0099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1-DADOS CADASTRAIS</w:t>
            </w:r>
          </w:p>
        </w:tc>
      </w:tr>
      <w:tr w:rsidR="00214A9A" w:rsidRPr="003D2F94" w:rsidTr="00990E3B">
        <w:tc>
          <w:tcPr>
            <w:tcW w:w="6433" w:type="dxa"/>
            <w:gridSpan w:val="5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Organização da Sociedade Civil</w:t>
            </w:r>
          </w:p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</w:p>
        </w:tc>
      </w:tr>
      <w:tr w:rsidR="00214A9A" w:rsidRPr="003D2F94" w:rsidTr="00990E3B">
        <w:tc>
          <w:tcPr>
            <w:tcW w:w="8720" w:type="dxa"/>
            <w:gridSpan w:val="6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9A" w:rsidRPr="003D2F94" w:rsidTr="00990E3B">
        <w:tc>
          <w:tcPr>
            <w:tcW w:w="2500" w:type="dxa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  <w:tc>
          <w:tcPr>
            <w:tcW w:w="937" w:type="dxa"/>
            <w:gridSpan w:val="2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</w:p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1536" w:type="dxa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DDD</w:t>
            </w:r>
            <w:r w:rsidR="00E23B89" w:rsidRPr="003D2F94">
              <w:rPr>
                <w:rFonts w:ascii="Times New Roman" w:hAnsi="Times New Roman" w:cs="Times New Roman"/>
                <w:sz w:val="20"/>
                <w:szCs w:val="20"/>
              </w:rPr>
              <w:t>/Telefone</w:t>
            </w:r>
          </w:p>
        </w:tc>
        <w:tc>
          <w:tcPr>
            <w:tcW w:w="2287" w:type="dxa"/>
          </w:tcPr>
          <w:p w:rsidR="00214A9A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</w:tr>
      <w:tr w:rsidR="00E23B89" w:rsidRPr="003D2F94" w:rsidTr="00990E3B">
        <w:tc>
          <w:tcPr>
            <w:tcW w:w="2500" w:type="dxa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onta Corrente</w:t>
            </w:r>
          </w:p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3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Banco</w:t>
            </w:r>
          </w:p>
        </w:tc>
        <w:tc>
          <w:tcPr>
            <w:tcW w:w="1536" w:type="dxa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Agência</w:t>
            </w:r>
          </w:p>
        </w:tc>
        <w:tc>
          <w:tcPr>
            <w:tcW w:w="2287" w:type="dxa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E23B89" w:rsidRPr="003D2F94" w:rsidTr="00990E3B">
        <w:tc>
          <w:tcPr>
            <w:tcW w:w="6433" w:type="dxa"/>
            <w:gridSpan w:val="5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Nome do Representante Legal da Entidade</w:t>
            </w:r>
          </w:p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</w:tr>
      <w:tr w:rsidR="00E23B89" w:rsidRPr="003D2F94" w:rsidTr="00990E3B">
        <w:tc>
          <w:tcPr>
            <w:tcW w:w="2500" w:type="dxa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RG/Órgão</w:t>
            </w:r>
          </w:p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3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</w:p>
        </w:tc>
        <w:tc>
          <w:tcPr>
            <w:tcW w:w="3823" w:type="dxa"/>
            <w:gridSpan w:val="2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287DFE" w:rsidRPr="003D2F94" w:rsidTr="00990E3B">
        <w:tc>
          <w:tcPr>
            <w:tcW w:w="6433" w:type="dxa"/>
            <w:gridSpan w:val="5"/>
          </w:tcPr>
          <w:p w:rsidR="00287DFE" w:rsidRPr="003D2F94" w:rsidRDefault="00287DFE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  <w:p w:rsidR="00287DFE" w:rsidRPr="003D2F94" w:rsidRDefault="00287DFE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7DFE" w:rsidRPr="003D2F94" w:rsidRDefault="00287DFE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</w:tr>
    </w:tbl>
    <w:p w:rsidR="00C145D2" w:rsidRPr="003D2F94" w:rsidRDefault="00C145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7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1843"/>
        <w:gridCol w:w="1563"/>
        <w:gridCol w:w="2279"/>
      </w:tblGrid>
      <w:tr w:rsidR="00287DFE" w:rsidTr="00287DFE">
        <w:trPr>
          <w:trHeight w:val="254"/>
        </w:trPr>
        <w:tc>
          <w:tcPr>
            <w:tcW w:w="8770" w:type="dxa"/>
            <w:gridSpan w:val="4"/>
            <w:shd w:val="clear" w:color="auto" w:fill="A6A6A6" w:themeFill="background1" w:themeFillShade="A6"/>
          </w:tcPr>
          <w:p w:rsidR="00287DFE" w:rsidRPr="00287DFE" w:rsidRDefault="00287DFE" w:rsidP="00287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DFE">
              <w:rPr>
                <w:rFonts w:ascii="Times New Roman" w:hAnsi="Times New Roman" w:cs="Times New Roman"/>
                <w:b/>
              </w:rPr>
              <w:t>2 – OUTROS PARTÍCIPES</w:t>
            </w:r>
          </w:p>
        </w:tc>
      </w:tr>
      <w:tr w:rsidR="00287DFE" w:rsidRPr="003D2F94" w:rsidTr="00C145D2">
        <w:tblPrEx>
          <w:shd w:val="clear" w:color="auto" w:fill="auto"/>
        </w:tblPrEx>
        <w:trPr>
          <w:trHeight w:val="270"/>
        </w:trPr>
        <w:tc>
          <w:tcPr>
            <w:tcW w:w="6491" w:type="dxa"/>
            <w:gridSpan w:val="3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</w:p>
        </w:tc>
      </w:tr>
      <w:tr w:rsidR="00287DFE" w:rsidRPr="003D2F94" w:rsidTr="00C145D2">
        <w:tblPrEx>
          <w:shd w:val="clear" w:color="auto" w:fill="auto"/>
        </w:tblPrEx>
        <w:trPr>
          <w:trHeight w:val="254"/>
        </w:trPr>
        <w:tc>
          <w:tcPr>
            <w:tcW w:w="6491" w:type="dxa"/>
            <w:gridSpan w:val="3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2279" w:type="dxa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DDD/Telefone</w:t>
            </w:r>
          </w:p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FE" w:rsidRPr="003D2F94" w:rsidTr="00C145D2">
        <w:tblPrEx>
          <w:shd w:val="clear" w:color="auto" w:fill="auto"/>
        </w:tblPrEx>
        <w:trPr>
          <w:trHeight w:val="270"/>
        </w:trPr>
        <w:tc>
          <w:tcPr>
            <w:tcW w:w="6491" w:type="dxa"/>
            <w:gridSpan w:val="3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Nome do Responsável pelo Projeto</w:t>
            </w:r>
          </w:p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</w:tr>
      <w:tr w:rsidR="00287DFE" w:rsidRPr="003D2F94" w:rsidTr="00287DFE">
        <w:tblPrEx>
          <w:shd w:val="clear" w:color="auto" w:fill="auto"/>
        </w:tblPrEx>
        <w:trPr>
          <w:trHeight w:val="270"/>
        </w:trPr>
        <w:tc>
          <w:tcPr>
            <w:tcW w:w="3085" w:type="dxa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RG/Órgão</w:t>
            </w:r>
          </w:p>
        </w:tc>
        <w:tc>
          <w:tcPr>
            <w:tcW w:w="1843" w:type="dxa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</w:p>
        </w:tc>
        <w:tc>
          <w:tcPr>
            <w:tcW w:w="3842" w:type="dxa"/>
            <w:gridSpan w:val="2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DFE" w:rsidRPr="003D2F94" w:rsidRDefault="00287DF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065" w:type="dxa"/>
        <w:tblInd w:w="-34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857"/>
        <w:gridCol w:w="1168"/>
        <w:gridCol w:w="1093"/>
        <w:gridCol w:w="966"/>
        <w:gridCol w:w="59"/>
        <w:gridCol w:w="251"/>
        <w:gridCol w:w="1276"/>
        <w:gridCol w:w="489"/>
        <w:gridCol w:w="361"/>
        <w:gridCol w:w="851"/>
      </w:tblGrid>
      <w:tr w:rsidR="00990E3B" w:rsidRPr="003D2F94" w:rsidTr="00A32698">
        <w:trPr>
          <w:gridAfter w:val="2"/>
          <w:wAfter w:w="1212" w:type="dxa"/>
        </w:trPr>
        <w:tc>
          <w:tcPr>
            <w:tcW w:w="8853" w:type="dxa"/>
            <w:gridSpan w:val="10"/>
            <w:shd w:val="clear" w:color="auto" w:fill="A6A6A6" w:themeFill="background1" w:themeFillShade="A6"/>
          </w:tcPr>
          <w:p w:rsidR="00990E3B" w:rsidRPr="003D2F94" w:rsidRDefault="00990E3B" w:rsidP="00990E3B">
            <w:pPr>
              <w:ind w:right="-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3 – DESCRIÇÃO DO PROJETO OU ATIVIDADE</w:t>
            </w:r>
          </w:p>
        </w:tc>
      </w:tr>
      <w:tr w:rsidR="00990E3B" w:rsidRPr="003D2F94" w:rsidTr="00A32698">
        <w:tblPrEx>
          <w:shd w:val="clear" w:color="auto" w:fill="auto"/>
        </w:tblPrEx>
        <w:trPr>
          <w:gridAfter w:val="2"/>
          <w:wAfter w:w="1212" w:type="dxa"/>
        </w:trPr>
        <w:tc>
          <w:tcPr>
            <w:tcW w:w="4719" w:type="dxa"/>
            <w:gridSpan w:val="4"/>
          </w:tcPr>
          <w:p w:rsidR="00990E3B" w:rsidRPr="003D2F94" w:rsidRDefault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Área de Atendimento</w:t>
            </w:r>
          </w:p>
        </w:tc>
        <w:tc>
          <w:tcPr>
            <w:tcW w:w="4134" w:type="dxa"/>
            <w:gridSpan w:val="6"/>
          </w:tcPr>
          <w:p w:rsidR="00990E3B" w:rsidRPr="003D2F94" w:rsidRDefault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Órgão/Entidade Financiador:</w:t>
            </w:r>
          </w:p>
          <w:p w:rsidR="00990E3B" w:rsidRPr="003D2F94" w:rsidRDefault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3B" w:rsidRPr="003D2F94" w:rsidTr="00A32698">
        <w:tblPrEx>
          <w:shd w:val="clear" w:color="auto" w:fill="auto"/>
        </w:tblPrEx>
        <w:trPr>
          <w:gridAfter w:val="2"/>
          <w:wAfter w:w="1212" w:type="dxa"/>
        </w:trPr>
        <w:tc>
          <w:tcPr>
            <w:tcW w:w="4719" w:type="dxa"/>
            <w:gridSpan w:val="4"/>
            <w:vMerge w:val="restart"/>
          </w:tcPr>
          <w:p w:rsidR="00990E3B" w:rsidRPr="003D2F94" w:rsidRDefault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Título do Projeto/Atividade</w:t>
            </w:r>
          </w:p>
          <w:p w:rsidR="00990E3B" w:rsidRPr="003D2F94" w:rsidRDefault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4" w:type="dxa"/>
            <w:gridSpan w:val="6"/>
            <w:vAlign w:val="bottom"/>
          </w:tcPr>
          <w:p w:rsidR="00990E3B" w:rsidRPr="003D2F94" w:rsidRDefault="00990E3B" w:rsidP="0099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Período de Execução</w:t>
            </w:r>
          </w:p>
        </w:tc>
      </w:tr>
      <w:tr w:rsidR="00990E3B" w:rsidRPr="003D2F94" w:rsidTr="00A32698">
        <w:tblPrEx>
          <w:shd w:val="clear" w:color="auto" w:fill="auto"/>
        </w:tblPrEx>
        <w:trPr>
          <w:gridAfter w:val="2"/>
          <w:wAfter w:w="1212" w:type="dxa"/>
        </w:trPr>
        <w:tc>
          <w:tcPr>
            <w:tcW w:w="4719" w:type="dxa"/>
            <w:gridSpan w:val="4"/>
            <w:vMerge/>
          </w:tcPr>
          <w:p w:rsidR="00990E3B" w:rsidRPr="003D2F94" w:rsidRDefault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990E3B" w:rsidRPr="003D2F94" w:rsidRDefault="00990E3B" w:rsidP="0099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Início</w:t>
            </w:r>
          </w:p>
        </w:tc>
        <w:tc>
          <w:tcPr>
            <w:tcW w:w="2075" w:type="dxa"/>
            <w:gridSpan w:val="4"/>
          </w:tcPr>
          <w:p w:rsidR="00990E3B" w:rsidRPr="003D2F94" w:rsidRDefault="00990E3B" w:rsidP="0099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Fim</w:t>
            </w:r>
          </w:p>
          <w:p w:rsidR="00990E3B" w:rsidRPr="003D2F94" w:rsidRDefault="00990E3B" w:rsidP="0099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3B" w:rsidRPr="003D2F94" w:rsidRDefault="00990E3B" w:rsidP="0099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3B" w:rsidRPr="003D2F94" w:rsidTr="00A32698">
        <w:tblPrEx>
          <w:shd w:val="clear" w:color="auto" w:fill="auto"/>
        </w:tblPrEx>
        <w:trPr>
          <w:gridAfter w:val="2"/>
          <w:wAfter w:w="1212" w:type="dxa"/>
        </w:trPr>
        <w:tc>
          <w:tcPr>
            <w:tcW w:w="8853" w:type="dxa"/>
            <w:gridSpan w:val="10"/>
          </w:tcPr>
          <w:p w:rsidR="00990E3B" w:rsidRPr="003D2F94" w:rsidRDefault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Objeto da Parceria</w:t>
            </w:r>
          </w:p>
          <w:p w:rsidR="00990E3B" w:rsidRPr="003D2F94" w:rsidRDefault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3B" w:rsidRPr="003D2F94" w:rsidTr="00A32698">
        <w:tblPrEx>
          <w:shd w:val="clear" w:color="auto" w:fill="auto"/>
        </w:tblPrEx>
        <w:trPr>
          <w:gridAfter w:val="2"/>
          <w:wAfter w:w="1212" w:type="dxa"/>
        </w:trPr>
        <w:tc>
          <w:tcPr>
            <w:tcW w:w="8853" w:type="dxa"/>
            <w:gridSpan w:val="10"/>
          </w:tcPr>
          <w:p w:rsidR="00990E3B" w:rsidRPr="003D2F94" w:rsidRDefault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Realidade</w:t>
            </w:r>
            <w:r w:rsidR="00BC012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C0123" w:rsidRPr="003D2F94" w:rsidRDefault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23" w:rsidRPr="003D2F94" w:rsidTr="00A32698">
        <w:tblPrEx>
          <w:shd w:val="clear" w:color="auto" w:fill="auto"/>
        </w:tblPrEx>
        <w:trPr>
          <w:gridAfter w:val="2"/>
          <w:wAfter w:w="1212" w:type="dxa"/>
        </w:trPr>
        <w:tc>
          <w:tcPr>
            <w:tcW w:w="8853" w:type="dxa"/>
            <w:gridSpan w:val="10"/>
          </w:tcPr>
          <w:p w:rsidR="00BC0123" w:rsidRPr="003D2F94" w:rsidRDefault="00BC0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Forma de Execução das Ações:</w:t>
            </w:r>
          </w:p>
          <w:p w:rsidR="00BC0123" w:rsidRPr="003D2F94" w:rsidRDefault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23" w:rsidRPr="003D2F94" w:rsidTr="00A32698">
        <w:tblPrEx>
          <w:shd w:val="clear" w:color="auto" w:fill="auto"/>
        </w:tblPrEx>
        <w:trPr>
          <w:gridAfter w:val="2"/>
          <w:wAfter w:w="1212" w:type="dxa"/>
        </w:trPr>
        <w:tc>
          <w:tcPr>
            <w:tcW w:w="8853" w:type="dxa"/>
            <w:gridSpan w:val="10"/>
          </w:tcPr>
          <w:p w:rsidR="00BC0123" w:rsidRPr="003D2F94" w:rsidRDefault="00BC0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Descrição das Metas Quantitativas:</w:t>
            </w:r>
          </w:p>
          <w:p w:rsidR="00BC0123" w:rsidRPr="003D2F94" w:rsidRDefault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23" w:rsidRPr="003D2F94" w:rsidTr="00A32698">
        <w:tblPrEx>
          <w:shd w:val="clear" w:color="auto" w:fill="auto"/>
        </w:tblPrEx>
        <w:trPr>
          <w:gridAfter w:val="2"/>
          <w:wAfter w:w="1212" w:type="dxa"/>
        </w:trPr>
        <w:tc>
          <w:tcPr>
            <w:tcW w:w="8853" w:type="dxa"/>
            <w:gridSpan w:val="10"/>
          </w:tcPr>
          <w:p w:rsidR="00BC0123" w:rsidRDefault="00BC0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Definição dos Indicadores:</w:t>
            </w:r>
          </w:p>
          <w:p w:rsidR="003D2F94" w:rsidRPr="003D2F94" w:rsidRDefault="003D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23" w:rsidRPr="003D2F94" w:rsidTr="00A32698">
        <w:tblPrEx>
          <w:shd w:val="clear" w:color="auto" w:fill="auto"/>
        </w:tblPrEx>
        <w:trPr>
          <w:gridAfter w:val="2"/>
          <w:wAfter w:w="1212" w:type="dxa"/>
        </w:trPr>
        <w:tc>
          <w:tcPr>
            <w:tcW w:w="8853" w:type="dxa"/>
            <w:gridSpan w:val="10"/>
            <w:vAlign w:val="center"/>
          </w:tcPr>
          <w:p w:rsidR="00BC0123" w:rsidRPr="003D2F94" w:rsidRDefault="00BC0123" w:rsidP="00BC0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AUTENTICAÇÃO</w:t>
            </w:r>
          </w:p>
          <w:p w:rsidR="00BC0123" w:rsidRPr="003D2F94" w:rsidRDefault="00BC0123" w:rsidP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Data:</w:t>
            </w:r>
          </w:p>
          <w:p w:rsidR="00BC0123" w:rsidRPr="003D2F94" w:rsidRDefault="00BC0123" w:rsidP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Local:                                          </w:t>
            </w:r>
            <w:r w:rsidR="003D2F9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="003D2F9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  <w:p w:rsidR="00BC0123" w:rsidRPr="003D2F94" w:rsidRDefault="00BC0123" w:rsidP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3D2F9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2F9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Assinatura do Representante Legal da organização da Sociedade Civil</w:t>
            </w:r>
          </w:p>
          <w:p w:rsidR="00BC0123" w:rsidRPr="003D2F94" w:rsidRDefault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F94" w:rsidRPr="003D2F94" w:rsidTr="00A32698">
        <w:tblPrEx>
          <w:shd w:val="clear" w:color="auto" w:fill="auto"/>
        </w:tblPrEx>
        <w:trPr>
          <w:gridAfter w:val="2"/>
          <w:wAfter w:w="1212" w:type="dxa"/>
        </w:trPr>
        <w:tc>
          <w:tcPr>
            <w:tcW w:w="8853" w:type="dxa"/>
            <w:gridSpan w:val="10"/>
          </w:tcPr>
          <w:p w:rsidR="003D2F94" w:rsidRDefault="003D2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APROVAÇÃO</w:t>
            </w:r>
          </w:p>
          <w:p w:rsidR="003D2F94" w:rsidRPr="003D2F94" w:rsidRDefault="003D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Data:</w:t>
            </w:r>
          </w:p>
          <w:p w:rsidR="003D2F94" w:rsidRPr="003D2F94" w:rsidRDefault="003D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Loca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3D2F94" w:rsidRDefault="003D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___________________________________________________________</w:t>
            </w:r>
          </w:p>
          <w:p w:rsidR="003D2F94" w:rsidRPr="003D2F94" w:rsidRDefault="003D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Assinatura do Representante</w:t>
            </w:r>
            <w:r w:rsidR="002A7BF6">
              <w:rPr>
                <w:rFonts w:ascii="Times New Roman" w:hAnsi="Times New Roman" w:cs="Times New Roman"/>
                <w:sz w:val="20"/>
                <w:szCs w:val="20"/>
              </w:rPr>
              <w:t xml:space="preserve"> Legal do Órgão/Entidade Público</w:t>
            </w:r>
          </w:p>
        </w:tc>
      </w:tr>
      <w:tr w:rsidR="00050D74" w:rsidTr="00A32698">
        <w:tblPrEx>
          <w:shd w:val="clear" w:color="auto" w:fill="auto"/>
        </w:tblPrEx>
        <w:trPr>
          <w:trHeight w:val="992"/>
        </w:trPr>
        <w:tc>
          <w:tcPr>
            <w:tcW w:w="3551" w:type="dxa"/>
            <w:gridSpan w:val="3"/>
          </w:tcPr>
          <w:p w:rsidR="005A13B3" w:rsidRDefault="005A13B3" w:rsidP="002A7BF6">
            <w:pPr>
              <w:rPr>
                <w:rFonts w:ascii="Times New Roman" w:hAnsi="Times New Roman" w:cs="Times New Roman"/>
              </w:rPr>
            </w:pPr>
          </w:p>
          <w:p w:rsidR="005A13B3" w:rsidRDefault="00252155" w:rsidP="002A7BF6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 id="_x0000_i1026" type="#_x0000_t75" style="width:142.5pt;height:41.25pt" o:ole="">
                  <v:imagedata r:id="rId9" o:title=""/>
                </v:shape>
                <o:OLEObject Type="Embed" ProgID="PBrush" ShapeID="_x0000_i1026" DrawAspect="Content" ObjectID="_1567583299" r:id="rId11"/>
              </w:object>
            </w:r>
          </w:p>
        </w:tc>
        <w:tc>
          <w:tcPr>
            <w:tcW w:w="3286" w:type="dxa"/>
            <w:gridSpan w:val="4"/>
          </w:tcPr>
          <w:p w:rsidR="00252155" w:rsidRDefault="00252155" w:rsidP="002A7BF6">
            <w:pPr>
              <w:rPr>
                <w:rFonts w:ascii="Times New Roman" w:hAnsi="Times New Roman" w:cs="Times New Roman"/>
              </w:rPr>
            </w:pPr>
          </w:p>
          <w:p w:rsidR="005A13B3" w:rsidRDefault="00252155" w:rsidP="0025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 DE TRABALHO</w:t>
            </w:r>
          </w:p>
          <w:p w:rsidR="00252155" w:rsidRPr="005A13B3" w:rsidRDefault="00252155" w:rsidP="0025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ONOGRAMA DE EXECUÇÃO</w:t>
            </w:r>
          </w:p>
        </w:tc>
        <w:tc>
          <w:tcPr>
            <w:tcW w:w="3228" w:type="dxa"/>
            <w:gridSpan w:val="5"/>
          </w:tcPr>
          <w:p w:rsidR="005A13B3" w:rsidRDefault="005A13B3" w:rsidP="002A7BF6">
            <w:pPr>
              <w:rPr>
                <w:rFonts w:ascii="Times New Roman" w:hAnsi="Times New Roman" w:cs="Times New Roman"/>
              </w:rPr>
            </w:pPr>
          </w:p>
          <w:p w:rsidR="00252155" w:rsidRPr="00252155" w:rsidRDefault="00252155" w:rsidP="00252155">
            <w:pPr>
              <w:jc w:val="center"/>
              <w:rPr>
                <w:rFonts w:ascii="Times New Roman" w:hAnsi="Times New Roman" w:cs="Times New Roman"/>
              </w:rPr>
            </w:pPr>
            <w:r w:rsidRPr="00252155">
              <w:rPr>
                <w:rFonts w:ascii="Times New Roman" w:hAnsi="Times New Roman" w:cs="Times New Roman"/>
              </w:rPr>
              <w:t>ANEXO XIII</w:t>
            </w:r>
          </w:p>
        </w:tc>
      </w:tr>
      <w:tr w:rsidR="00252155" w:rsidTr="00A32698">
        <w:tblPrEx>
          <w:shd w:val="clear" w:color="auto" w:fill="auto"/>
        </w:tblPrEx>
        <w:trPr>
          <w:trHeight w:val="894"/>
        </w:trPr>
        <w:tc>
          <w:tcPr>
            <w:tcW w:w="10065" w:type="dxa"/>
            <w:gridSpan w:val="12"/>
          </w:tcPr>
          <w:p w:rsidR="004544A7" w:rsidRPr="003D2F94" w:rsidRDefault="004544A7" w:rsidP="0025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55" w:rsidRPr="003D2F94" w:rsidRDefault="003C65F8" w:rsidP="00252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18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252155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ALIDADE:                  </w:t>
            </w:r>
            <w:r w:rsidR="00454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2155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T</w:t>
            </w:r>
            <w:r w:rsidR="00252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252155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252155" w:rsidRDefault="003C65F8" w:rsidP="002A7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17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252155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252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252155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  <w:p w:rsidR="004544A7" w:rsidRDefault="004544A7" w:rsidP="002A7BF6">
            <w:pPr>
              <w:rPr>
                <w:rFonts w:ascii="Times New Roman" w:hAnsi="Times New Roman" w:cs="Times New Roman"/>
              </w:rPr>
            </w:pPr>
          </w:p>
        </w:tc>
      </w:tr>
      <w:tr w:rsidR="004544A7" w:rsidTr="00A32698">
        <w:tblPrEx>
          <w:shd w:val="clear" w:color="auto" w:fill="auto"/>
        </w:tblPrEx>
        <w:trPr>
          <w:trHeight w:val="272"/>
        </w:trPr>
        <w:tc>
          <w:tcPr>
            <w:tcW w:w="10065" w:type="dxa"/>
            <w:gridSpan w:val="12"/>
            <w:shd w:val="clear" w:color="auto" w:fill="A6A6A6" w:themeFill="background1" w:themeFillShade="A6"/>
          </w:tcPr>
          <w:p w:rsidR="004544A7" w:rsidRPr="004544A7" w:rsidRDefault="004544A7" w:rsidP="0045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A7">
              <w:rPr>
                <w:rFonts w:ascii="Times New Roman" w:hAnsi="Times New Roman" w:cs="Times New Roman"/>
                <w:b/>
                <w:sz w:val="20"/>
                <w:szCs w:val="20"/>
              </w:rPr>
              <w:t>CRONOGRAMA DE EXECUÇÃO FÍSICO (META, ETAPA, FASE)</w:t>
            </w:r>
          </w:p>
        </w:tc>
      </w:tr>
      <w:tr w:rsidR="004544A7" w:rsidTr="00A32698">
        <w:tblPrEx>
          <w:shd w:val="clear" w:color="auto" w:fill="auto"/>
        </w:tblPrEx>
        <w:tc>
          <w:tcPr>
            <w:tcW w:w="1135" w:type="dxa"/>
            <w:vMerge w:val="restart"/>
          </w:tcPr>
          <w:p w:rsidR="00050D74" w:rsidRPr="00050D74" w:rsidRDefault="00050D74" w:rsidP="0025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a </w:t>
            </w:r>
          </w:p>
          <w:p w:rsidR="00050D74" w:rsidRPr="00050D74" w:rsidRDefault="00050D74" w:rsidP="0025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D74" w:rsidRPr="00FD3520" w:rsidRDefault="00050D74" w:rsidP="00252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35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sdobramento do </w:t>
            </w:r>
          </w:p>
          <w:p w:rsidR="00050D74" w:rsidRPr="00FD3520" w:rsidRDefault="00050D74" w:rsidP="00252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3520">
              <w:rPr>
                <w:rFonts w:ascii="Times New Roman" w:hAnsi="Times New Roman" w:cs="Times New Roman"/>
                <w:i/>
                <w:sz w:val="20"/>
                <w:szCs w:val="20"/>
              </w:rPr>
              <w:t>objeto em realizações</w:t>
            </w:r>
          </w:p>
          <w:p w:rsidR="00050D74" w:rsidRPr="00050D74" w:rsidRDefault="00050D74" w:rsidP="0025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20">
              <w:rPr>
                <w:rFonts w:ascii="Times New Roman" w:hAnsi="Times New Roman" w:cs="Times New Roman"/>
                <w:i/>
                <w:sz w:val="20"/>
                <w:szCs w:val="20"/>
              </w:rPr>
              <w:t>físicas (conjunto de elementos que compõem o objeto)</w:t>
            </w:r>
            <w:r w:rsidRPr="00050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50D74" w:rsidRPr="00050D74" w:rsidRDefault="00050D74" w:rsidP="00050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D74">
              <w:rPr>
                <w:rFonts w:ascii="Times New Roman" w:hAnsi="Times New Roman" w:cs="Times New Roman"/>
                <w:b/>
                <w:sz w:val="20"/>
                <w:szCs w:val="20"/>
              </w:rPr>
              <w:t>Etapa/Fase</w:t>
            </w:r>
          </w:p>
          <w:p w:rsidR="00050D74" w:rsidRPr="00050D74" w:rsidRDefault="00050D74" w:rsidP="00050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D74" w:rsidRPr="00FD3520" w:rsidRDefault="00050D74" w:rsidP="00050D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3520">
              <w:rPr>
                <w:rFonts w:ascii="Times New Roman" w:hAnsi="Times New Roman" w:cs="Times New Roman"/>
                <w:i/>
                <w:sz w:val="20"/>
                <w:szCs w:val="20"/>
              </w:rPr>
              <w:t>Cada uma das ações  em que se divide a meta</w:t>
            </w:r>
          </w:p>
        </w:tc>
        <w:tc>
          <w:tcPr>
            <w:tcW w:w="3118" w:type="dxa"/>
            <w:gridSpan w:val="3"/>
            <w:vMerge w:val="restart"/>
          </w:tcPr>
          <w:p w:rsidR="00050D74" w:rsidRPr="00050D74" w:rsidRDefault="00050D74" w:rsidP="002A7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D74" w:rsidRPr="00050D74" w:rsidRDefault="00050D74" w:rsidP="002A7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D74" w:rsidRPr="00050D74" w:rsidRDefault="00050D74" w:rsidP="002A7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D74" w:rsidRPr="00050D74" w:rsidRDefault="00050D74" w:rsidP="00050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D74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Meta, Etapa ou Fase</w:t>
            </w:r>
          </w:p>
        </w:tc>
        <w:tc>
          <w:tcPr>
            <w:tcW w:w="2552" w:type="dxa"/>
            <w:gridSpan w:val="4"/>
          </w:tcPr>
          <w:p w:rsidR="00050D74" w:rsidRPr="00FD3520" w:rsidRDefault="000A348F" w:rsidP="000A348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In</w:t>
            </w:r>
            <w:r w:rsidR="00050D74" w:rsidRPr="000A348F">
              <w:rPr>
                <w:rFonts w:ascii="Times New Roman" w:hAnsi="Times New Roman" w:cs="Times New Roman"/>
                <w:b/>
              </w:rPr>
              <w:t>dicador Físico</w:t>
            </w:r>
            <w:r w:rsidR="00050D74">
              <w:rPr>
                <w:rFonts w:ascii="Times New Roman" w:hAnsi="Times New Roman" w:cs="Times New Roman"/>
              </w:rPr>
              <w:t xml:space="preserve"> </w:t>
            </w:r>
            <w:r w:rsidRPr="00FD3520">
              <w:rPr>
                <w:rFonts w:ascii="Times New Roman" w:hAnsi="Times New Roman" w:cs="Times New Roman"/>
                <w:i/>
              </w:rPr>
              <w:t>Parâmetro para aferir o cumprimento da meta</w:t>
            </w:r>
          </w:p>
          <w:p w:rsidR="00050D74" w:rsidRDefault="00050D74" w:rsidP="002A7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50D74" w:rsidRDefault="000A348F" w:rsidP="000A348F">
            <w:pPr>
              <w:jc w:val="center"/>
              <w:rPr>
                <w:rFonts w:ascii="Times New Roman" w:hAnsi="Times New Roman" w:cs="Times New Roman"/>
              </w:rPr>
            </w:pPr>
            <w:r w:rsidRPr="000A348F">
              <w:rPr>
                <w:rFonts w:ascii="Times New Roman" w:hAnsi="Times New Roman" w:cs="Times New Roman"/>
                <w:b/>
              </w:rPr>
              <w:t xml:space="preserve">Duração </w:t>
            </w:r>
            <w:r w:rsidRPr="00FD3520">
              <w:rPr>
                <w:rFonts w:ascii="Times New Roman" w:hAnsi="Times New Roman" w:cs="Times New Roman"/>
                <w:i/>
              </w:rPr>
              <w:t>Indicar o período previsto (mês/ano) para execução de cada meta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44A7" w:rsidTr="00A32698">
        <w:tblPrEx>
          <w:shd w:val="clear" w:color="auto" w:fill="auto"/>
        </w:tblPrEx>
        <w:trPr>
          <w:trHeight w:val="402"/>
        </w:trPr>
        <w:tc>
          <w:tcPr>
            <w:tcW w:w="1135" w:type="dxa"/>
            <w:vMerge/>
          </w:tcPr>
          <w:p w:rsidR="00872B91" w:rsidRDefault="00872B91" w:rsidP="002A7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72B91" w:rsidRDefault="00872B91" w:rsidP="002A7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vMerge/>
          </w:tcPr>
          <w:p w:rsidR="00872B91" w:rsidRDefault="00872B91" w:rsidP="002A7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872B91" w:rsidRPr="00872B91" w:rsidRDefault="00872B91" w:rsidP="00872B91">
            <w:pPr>
              <w:rPr>
                <w:rFonts w:ascii="Times New Roman" w:hAnsi="Times New Roman" w:cs="Times New Roman"/>
                <w:b/>
              </w:rPr>
            </w:pPr>
            <w:r w:rsidRPr="00872B91">
              <w:rPr>
                <w:rFonts w:ascii="Times New Roman" w:hAnsi="Times New Roman" w:cs="Times New Roman"/>
                <w:b/>
              </w:rPr>
              <w:t>Unidade</w:t>
            </w:r>
          </w:p>
        </w:tc>
        <w:tc>
          <w:tcPr>
            <w:tcW w:w="1276" w:type="dxa"/>
            <w:vMerge w:val="restart"/>
          </w:tcPr>
          <w:p w:rsidR="00872B91" w:rsidRPr="00872B91" w:rsidRDefault="00872B91" w:rsidP="002A7BF6">
            <w:pPr>
              <w:rPr>
                <w:rFonts w:ascii="Times New Roman" w:hAnsi="Times New Roman" w:cs="Times New Roman"/>
                <w:b/>
              </w:rPr>
            </w:pPr>
            <w:r w:rsidRPr="00872B91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850" w:type="dxa"/>
            <w:gridSpan w:val="2"/>
            <w:vMerge w:val="restart"/>
          </w:tcPr>
          <w:p w:rsidR="00872B91" w:rsidRPr="00872B91" w:rsidRDefault="00872B91" w:rsidP="002A7BF6">
            <w:pPr>
              <w:rPr>
                <w:rFonts w:ascii="Times New Roman" w:hAnsi="Times New Roman" w:cs="Times New Roman"/>
                <w:b/>
              </w:rPr>
            </w:pPr>
            <w:r w:rsidRPr="00872B91">
              <w:rPr>
                <w:rFonts w:ascii="Times New Roman" w:hAnsi="Times New Roman" w:cs="Times New Roman"/>
                <w:b/>
              </w:rPr>
              <w:t>Início</w:t>
            </w:r>
          </w:p>
        </w:tc>
        <w:tc>
          <w:tcPr>
            <w:tcW w:w="851" w:type="dxa"/>
            <w:vMerge w:val="restart"/>
          </w:tcPr>
          <w:p w:rsidR="00872B91" w:rsidRDefault="00872B91" w:rsidP="002A7BF6">
            <w:pPr>
              <w:rPr>
                <w:rFonts w:ascii="Times New Roman" w:hAnsi="Times New Roman" w:cs="Times New Roman"/>
                <w:b/>
              </w:rPr>
            </w:pPr>
            <w:r w:rsidRPr="00872B91">
              <w:rPr>
                <w:rFonts w:ascii="Times New Roman" w:hAnsi="Times New Roman" w:cs="Times New Roman"/>
                <w:b/>
              </w:rPr>
              <w:t>Término</w:t>
            </w:r>
          </w:p>
          <w:p w:rsidR="00872B91" w:rsidRPr="00872B91" w:rsidRDefault="00872B91" w:rsidP="00872B91">
            <w:pPr>
              <w:rPr>
                <w:rFonts w:ascii="Times New Roman" w:hAnsi="Times New Roman" w:cs="Times New Roman"/>
              </w:rPr>
            </w:pPr>
          </w:p>
        </w:tc>
      </w:tr>
      <w:tr w:rsidR="00872B91" w:rsidTr="00A32698">
        <w:tblPrEx>
          <w:shd w:val="clear" w:color="auto" w:fill="auto"/>
        </w:tblPrEx>
        <w:trPr>
          <w:trHeight w:val="230"/>
        </w:trPr>
        <w:tc>
          <w:tcPr>
            <w:tcW w:w="1135" w:type="dxa"/>
            <w:vMerge w:val="restart"/>
          </w:tcPr>
          <w:p w:rsidR="00872B91" w:rsidRPr="005F5D96" w:rsidRDefault="00872B91" w:rsidP="00872B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D96">
              <w:rPr>
                <w:rFonts w:ascii="Times New Roman" w:hAnsi="Times New Roman" w:cs="Times New Roman"/>
                <w:i/>
                <w:sz w:val="20"/>
                <w:szCs w:val="20"/>
              </w:rPr>
              <w:t>Indicar o número de ordem da meta a ser executada no período.</w:t>
            </w:r>
          </w:p>
        </w:tc>
        <w:tc>
          <w:tcPr>
            <w:tcW w:w="1559" w:type="dxa"/>
            <w:vMerge w:val="restart"/>
          </w:tcPr>
          <w:p w:rsidR="00872B91" w:rsidRPr="005F5D96" w:rsidRDefault="00872B91" w:rsidP="00872B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D96">
              <w:rPr>
                <w:rFonts w:ascii="Times New Roman" w:hAnsi="Times New Roman" w:cs="Times New Roman"/>
                <w:i/>
                <w:sz w:val="20"/>
                <w:szCs w:val="20"/>
              </w:rPr>
              <w:t>Indicar a numeração sequencial da etapa/fase</w:t>
            </w:r>
          </w:p>
        </w:tc>
        <w:tc>
          <w:tcPr>
            <w:tcW w:w="3118" w:type="dxa"/>
            <w:gridSpan w:val="3"/>
            <w:vMerge w:val="restart"/>
          </w:tcPr>
          <w:p w:rsidR="00872B91" w:rsidRPr="005F5D96" w:rsidRDefault="00872B91" w:rsidP="00872B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D96">
              <w:rPr>
                <w:rFonts w:ascii="Times New Roman" w:hAnsi="Times New Roman" w:cs="Times New Roman"/>
                <w:i/>
                <w:sz w:val="20"/>
                <w:szCs w:val="20"/>
              </w:rPr>
              <w:t>Descrever de maneira resumida a ação do Projeto/Atividade, detalhando a etapa /fase a ser atendida.</w:t>
            </w:r>
          </w:p>
        </w:tc>
        <w:tc>
          <w:tcPr>
            <w:tcW w:w="1276" w:type="dxa"/>
            <w:gridSpan w:val="3"/>
            <w:vMerge/>
          </w:tcPr>
          <w:p w:rsidR="00872B91" w:rsidRPr="005F5D96" w:rsidRDefault="00872B91" w:rsidP="002A7BF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Merge/>
          </w:tcPr>
          <w:p w:rsidR="00872B91" w:rsidRPr="005F5D96" w:rsidRDefault="00872B91" w:rsidP="002A7BF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vMerge/>
          </w:tcPr>
          <w:p w:rsidR="00872B91" w:rsidRDefault="00872B91" w:rsidP="002A7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72B91" w:rsidRDefault="00872B91" w:rsidP="002A7BF6">
            <w:pPr>
              <w:rPr>
                <w:rFonts w:ascii="Times New Roman" w:hAnsi="Times New Roman" w:cs="Times New Roman"/>
              </w:rPr>
            </w:pPr>
          </w:p>
        </w:tc>
      </w:tr>
      <w:tr w:rsidR="00872B91" w:rsidTr="00A32698">
        <w:tblPrEx>
          <w:shd w:val="clear" w:color="auto" w:fill="auto"/>
        </w:tblPrEx>
        <w:tc>
          <w:tcPr>
            <w:tcW w:w="1135" w:type="dxa"/>
            <w:vMerge/>
          </w:tcPr>
          <w:p w:rsidR="00872B91" w:rsidRPr="005F5D96" w:rsidRDefault="00872B91" w:rsidP="002A7BF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872B91" w:rsidRPr="005F5D96" w:rsidRDefault="00872B91" w:rsidP="002A7BF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gridSpan w:val="3"/>
            <w:vMerge/>
          </w:tcPr>
          <w:p w:rsidR="00872B91" w:rsidRPr="005F5D96" w:rsidRDefault="00872B91" w:rsidP="002A7BF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gridSpan w:val="3"/>
          </w:tcPr>
          <w:p w:rsidR="00872B91" w:rsidRPr="005F5D96" w:rsidRDefault="00872B91" w:rsidP="002A7BF6">
            <w:pPr>
              <w:rPr>
                <w:rFonts w:ascii="Times New Roman" w:hAnsi="Times New Roman" w:cs="Times New Roman"/>
                <w:i/>
              </w:rPr>
            </w:pPr>
            <w:r w:rsidRPr="005F5D96">
              <w:rPr>
                <w:rFonts w:ascii="Times New Roman" w:hAnsi="Times New Roman" w:cs="Times New Roman"/>
                <w:i/>
              </w:rPr>
              <w:t>Registrar a medida que melhor caracteriza a ação do objeto a ser executado (metro, kilo, pessoa ou outra unidade de medida)</w:t>
            </w:r>
          </w:p>
        </w:tc>
        <w:tc>
          <w:tcPr>
            <w:tcW w:w="1276" w:type="dxa"/>
          </w:tcPr>
          <w:p w:rsidR="00872B91" w:rsidRPr="005F5D96" w:rsidRDefault="004544A7" w:rsidP="004544A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5D96">
              <w:rPr>
                <w:rFonts w:ascii="Times New Roman" w:hAnsi="Times New Roman" w:cs="Times New Roman"/>
                <w:i/>
              </w:rPr>
              <w:t xml:space="preserve">Informar a quantidade </w:t>
            </w:r>
          </w:p>
          <w:p w:rsidR="004544A7" w:rsidRPr="005F5D96" w:rsidRDefault="004544A7" w:rsidP="004544A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5D96">
              <w:rPr>
                <w:rFonts w:ascii="Times New Roman" w:hAnsi="Times New Roman" w:cs="Times New Roman"/>
                <w:i/>
              </w:rPr>
              <w:t xml:space="preserve">prevista para cada unidade de medida. </w:t>
            </w:r>
          </w:p>
        </w:tc>
        <w:tc>
          <w:tcPr>
            <w:tcW w:w="850" w:type="dxa"/>
            <w:gridSpan w:val="2"/>
          </w:tcPr>
          <w:p w:rsidR="00872B91" w:rsidRDefault="00872B91" w:rsidP="002A7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2B91" w:rsidRDefault="00872B91" w:rsidP="002A7BF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53"/>
        <w:tblW w:w="10065" w:type="dxa"/>
        <w:tblLook w:val="04A0" w:firstRow="1" w:lastRow="0" w:firstColumn="1" w:lastColumn="0" w:noHBand="0" w:noVBand="1"/>
      </w:tblPr>
      <w:tblGrid>
        <w:gridCol w:w="1135"/>
        <w:gridCol w:w="3221"/>
        <w:gridCol w:w="2165"/>
        <w:gridCol w:w="3544"/>
      </w:tblGrid>
      <w:tr w:rsidR="00A32698" w:rsidTr="00A32698">
        <w:trPr>
          <w:trHeight w:val="341"/>
        </w:trPr>
        <w:tc>
          <w:tcPr>
            <w:tcW w:w="10065" w:type="dxa"/>
            <w:gridSpan w:val="4"/>
            <w:shd w:val="clear" w:color="auto" w:fill="A6A6A6" w:themeFill="background1" w:themeFillShade="A6"/>
          </w:tcPr>
          <w:p w:rsidR="00A32698" w:rsidRPr="004544A7" w:rsidRDefault="00A32698" w:rsidP="00A32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A7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PLICAÇÃO FINANCEIRA</w:t>
            </w:r>
          </w:p>
        </w:tc>
      </w:tr>
      <w:tr w:rsidR="00A32698" w:rsidTr="00A32698">
        <w:tc>
          <w:tcPr>
            <w:tcW w:w="1135" w:type="dxa"/>
            <w:vAlign w:val="center"/>
          </w:tcPr>
          <w:p w:rsidR="00A32698" w:rsidRPr="0028225D" w:rsidRDefault="00A32698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2698" w:rsidRPr="0028225D" w:rsidRDefault="00A32698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25D">
              <w:rPr>
                <w:rFonts w:ascii="Times New Roman" w:hAnsi="Times New Roman" w:cs="Times New Roman"/>
                <w:b/>
              </w:rPr>
              <w:t>Meta</w:t>
            </w:r>
          </w:p>
          <w:p w:rsidR="00A32698" w:rsidRPr="0028225D" w:rsidRDefault="00A32698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1" w:type="dxa"/>
          </w:tcPr>
          <w:p w:rsidR="00A32698" w:rsidRPr="0028225D" w:rsidRDefault="00A32698" w:rsidP="00A32698">
            <w:pPr>
              <w:rPr>
                <w:rFonts w:ascii="Times New Roman" w:hAnsi="Times New Roman" w:cs="Times New Roman"/>
                <w:b/>
              </w:rPr>
            </w:pPr>
          </w:p>
          <w:p w:rsidR="00A32698" w:rsidRPr="0028225D" w:rsidRDefault="00A32698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25D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2165" w:type="dxa"/>
          </w:tcPr>
          <w:p w:rsidR="00A32698" w:rsidRPr="0028225D" w:rsidRDefault="00A32698" w:rsidP="00A32698">
            <w:pPr>
              <w:rPr>
                <w:rFonts w:ascii="Times New Roman" w:hAnsi="Times New Roman" w:cs="Times New Roman"/>
                <w:b/>
              </w:rPr>
            </w:pPr>
          </w:p>
          <w:p w:rsidR="00A32698" w:rsidRPr="0028225D" w:rsidRDefault="00A32698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25D">
              <w:rPr>
                <w:rFonts w:ascii="Times New Roman" w:hAnsi="Times New Roman" w:cs="Times New Roman"/>
                <w:b/>
              </w:rPr>
              <w:t>Orgão/Entidade</w:t>
            </w:r>
          </w:p>
        </w:tc>
        <w:tc>
          <w:tcPr>
            <w:tcW w:w="3544" w:type="dxa"/>
          </w:tcPr>
          <w:p w:rsidR="00A32698" w:rsidRPr="0028225D" w:rsidRDefault="00A32698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2698" w:rsidRPr="0028225D" w:rsidRDefault="00A32698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25D">
              <w:rPr>
                <w:rFonts w:ascii="Times New Roman" w:hAnsi="Times New Roman" w:cs="Times New Roman"/>
                <w:b/>
              </w:rPr>
              <w:t>Organização da Sociedade Civil</w:t>
            </w:r>
          </w:p>
        </w:tc>
      </w:tr>
      <w:tr w:rsidR="00A32698" w:rsidTr="00A32698">
        <w:trPr>
          <w:trHeight w:val="1917"/>
        </w:trPr>
        <w:tc>
          <w:tcPr>
            <w:tcW w:w="1135" w:type="dxa"/>
          </w:tcPr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Pr="0028225D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Pr="0028225D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Pr="0028225D" w:rsidRDefault="00A32698" w:rsidP="00A3269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32698" w:rsidRPr="005F5D96" w:rsidRDefault="00A32698" w:rsidP="00A326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D96">
              <w:rPr>
                <w:rFonts w:ascii="Times New Roman" w:hAnsi="Times New Roman" w:cs="Times New Roman"/>
                <w:i/>
                <w:sz w:val="20"/>
                <w:szCs w:val="20"/>
              </w:rPr>
              <w:t>Demonstrar, em unidades monetários (R$), os valores de responsabilidade da administração pública para cada uma das metas previstas.</w:t>
            </w:r>
          </w:p>
        </w:tc>
        <w:tc>
          <w:tcPr>
            <w:tcW w:w="3544" w:type="dxa"/>
          </w:tcPr>
          <w:p w:rsidR="00A32698" w:rsidRPr="005F5D96" w:rsidRDefault="00A32698" w:rsidP="00A32698">
            <w:pPr>
              <w:rPr>
                <w:rFonts w:ascii="Times New Roman" w:hAnsi="Times New Roman" w:cs="Times New Roman"/>
                <w:i/>
              </w:rPr>
            </w:pPr>
            <w:r w:rsidRPr="005F5D96">
              <w:rPr>
                <w:rFonts w:ascii="Times New Roman" w:hAnsi="Times New Roman" w:cs="Times New Roman"/>
                <w:i/>
                <w:sz w:val="20"/>
                <w:szCs w:val="20"/>
              </w:rPr>
              <w:t>Demonstrar, em unidades monetários (R$), os valores de responsabilidade da OSC (quando for o caso), para cada uma das metas previstas.</w:t>
            </w:r>
          </w:p>
        </w:tc>
      </w:tr>
      <w:tr w:rsidR="00A32698" w:rsidTr="00A32698">
        <w:tc>
          <w:tcPr>
            <w:tcW w:w="4356" w:type="dxa"/>
            <w:gridSpan w:val="2"/>
          </w:tcPr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Geral</w:t>
            </w:r>
          </w:p>
        </w:tc>
        <w:tc>
          <w:tcPr>
            <w:tcW w:w="2165" w:type="dxa"/>
          </w:tcPr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                          -</w:t>
            </w:r>
          </w:p>
        </w:tc>
        <w:tc>
          <w:tcPr>
            <w:tcW w:w="3544" w:type="dxa"/>
          </w:tcPr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</w:tc>
      </w:tr>
    </w:tbl>
    <w:p w:rsidR="00990E3B" w:rsidRDefault="00990E3B" w:rsidP="002A7BF6">
      <w:pPr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tblpY="57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32698" w:rsidTr="00A32698">
        <w:tc>
          <w:tcPr>
            <w:tcW w:w="10065" w:type="dxa"/>
          </w:tcPr>
          <w:p w:rsidR="00A32698" w:rsidRPr="0028225D" w:rsidRDefault="00A32698" w:rsidP="00A3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25D">
              <w:rPr>
                <w:rFonts w:ascii="Times New Roman" w:hAnsi="Times New Roman" w:cs="Times New Roman"/>
                <w:b/>
                <w:sz w:val="20"/>
                <w:szCs w:val="20"/>
              </w:rPr>
              <w:t>AUTENTICAÇÃO</w:t>
            </w:r>
          </w:p>
          <w:p w:rsidR="00A32698" w:rsidRDefault="00A32698" w:rsidP="00A32698">
            <w:pPr>
              <w:tabs>
                <w:tab w:val="left" w:pos="8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:                                                                   Data:</w:t>
            </w:r>
          </w:p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A32698" w:rsidRDefault="00A32698" w:rsidP="00A32698">
            <w:pPr>
              <w:tabs>
                <w:tab w:val="left" w:pos="8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ssinatura do Representante Legal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-560"/>
        <w:tblW w:w="10314" w:type="dxa"/>
        <w:tblLook w:val="04A0" w:firstRow="1" w:lastRow="0" w:firstColumn="1" w:lastColumn="0" w:noHBand="0" w:noVBand="1"/>
      </w:tblPr>
      <w:tblGrid>
        <w:gridCol w:w="4886"/>
        <w:gridCol w:w="3611"/>
        <w:gridCol w:w="1817"/>
      </w:tblGrid>
      <w:tr w:rsidR="00A32698" w:rsidTr="005F5D96">
        <w:trPr>
          <w:trHeight w:val="1199"/>
        </w:trPr>
        <w:tc>
          <w:tcPr>
            <w:tcW w:w="4886" w:type="dxa"/>
          </w:tcPr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</w:p>
          <w:p w:rsidR="00A32698" w:rsidRDefault="00A32698" w:rsidP="00A32698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 id="_x0000_i1027" type="#_x0000_t75" style="width:142.5pt;height:41.25pt" o:ole="">
                  <v:imagedata r:id="rId9" o:title=""/>
                </v:shape>
                <o:OLEObject Type="Embed" ProgID="PBrush" ShapeID="_x0000_i1027" DrawAspect="Content" ObjectID="_1567583300" r:id="rId12"/>
              </w:object>
            </w:r>
          </w:p>
        </w:tc>
        <w:tc>
          <w:tcPr>
            <w:tcW w:w="3611" w:type="dxa"/>
          </w:tcPr>
          <w:p w:rsidR="00A32698" w:rsidRDefault="00A32698" w:rsidP="00A32698">
            <w:pPr>
              <w:jc w:val="center"/>
              <w:rPr>
                <w:rFonts w:ascii="Times New Roman" w:hAnsi="Times New Roman" w:cs="Times New Roman"/>
              </w:rPr>
            </w:pPr>
          </w:p>
          <w:p w:rsidR="00A32698" w:rsidRPr="00B83166" w:rsidRDefault="00A32698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O DE TRABALHO</w:t>
            </w:r>
          </w:p>
          <w:p w:rsidR="00A32698" w:rsidRDefault="00A32698" w:rsidP="00A32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LNO DE APLICAÇÃO</w:t>
            </w:r>
          </w:p>
        </w:tc>
        <w:tc>
          <w:tcPr>
            <w:tcW w:w="1817" w:type="dxa"/>
          </w:tcPr>
          <w:p w:rsidR="00A32698" w:rsidRDefault="00A32698" w:rsidP="00A32698">
            <w:pPr>
              <w:jc w:val="center"/>
              <w:rPr>
                <w:rFonts w:ascii="Times New Roman" w:hAnsi="Times New Roman" w:cs="Times New Roman"/>
              </w:rPr>
            </w:pPr>
          </w:p>
          <w:p w:rsidR="00A32698" w:rsidRDefault="00A32698" w:rsidP="00A32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XIV</w:t>
            </w:r>
          </w:p>
        </w:tc>
      </w:tr>
      <w:tr w:rsidR="00A32698" w:rsidTr="005F5D96">
        <w:trPr>
          <w:trHeight w:val="1172"/>
        </w:trPr>
        <w:tc>
          <w:tcPr>
            <w:tcW w:w="10314" w:type="dxa"/>
            <w:gridSpan w:val="3"/>
          </w:tcPr>
          <w:p w:rsidR="00A32698" w:rsidRDefault="00A32698" w:rsidP="00A3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698" w:rsidRPr="003D2F94" w:rsidRDefault="00A32698" w:rsidP="00A3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698" w:rsidRPr="003D2F94" w:rsidRDefault="003C65F8" w:rsidP="00A3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16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A32698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ALIDADE:                  </w:t>
            </w:r>
            <w:r w:rsidR="00A32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698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T</w:t>
            </w:r>
            <w:r w:rsidR="00A32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A32698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A32698" w:rsidRDefault="003C65F8" w:rsidP="00A3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15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A32698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A32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A32698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  <w:p w:rsidR="00A32698" w:rsidRDefault="00A32698" w:rsidP="00A32698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</w:p>
        </w:tc>
      </w:tr>
    </w:tbl>
    <w:p w:rsidR="005F5D96" w:rsidRDefault="005F5D96" w:rsidP="005F5D96">
      <w:pPr>
        <w:jc w:val="center"/>
        <w:rPr>
          <w:rFonts w:ascii="Times New Roman" w:hAnsi="Times New Roman" w:cs="Times New Roman"/>
          <w:b/>
        </w:rPr>
      </w:pPr>
    </w:p>
    <w:p w:rsidR="00B83166" w:rsidRPr="005F5D96" w:rsidRDefault="005F5D96" w:rsidP="005F5D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DRO DETALHADO DO CRONOGRAMA DE APLICAÇÃO DOS RECURSOS</w:t>
      </w:r>
    </w:p>
    <w:p w:rsidR="00B83166" w:rsidRPr="008A22FB" w:rsidRDefault="00B83166" w:rsidP="00B831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8A22FB">
        <w:rPr>
          <w:rFonts w:ascii="Times New Roman" w:hAnsi="Times New Roman" w:cs="Times New Roman"/>
          <w:b/>
          <w:sz w:val="16"/>
          <w:szCs w:val="16"/>
        </w:rPr>
        <w:t>Pessoal e Encargos</w:t>
      </w: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18"/>
        <w:gridCol w:w="850"/>
        <w:gridCol w:w="1559"/>
        <w:gridCol w:w="1560"/>
        <w:gridCol w:w="1275"/>
        <w:gridCol w:w="993"/>
        <w:gridCol w:w="1134"/>
      </w:tblGrid>
      <w:tr w:rsidR="00140169" w:rsidRPr="00A32698" w:rsidTr="005F5D96">
        <w:tc>
          <w:tcPr>
            <w:tcW w:w="709" w:type="dxa"/>
            <w:vMerge w:val="restart"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Meta</w:t>
            </w:r>
          </w:p>
        </w:tc>
        <w:tc>
          <w:tcPr>
            <w:tcW w:w="851" w:type="dxa"/>
            <w:vMerge w:val="restart"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Etapa</w:t>
            </w:r>
          </w:p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Fase</w:t>
            </w:r>
          </w:p>
        </w:tc>
        <w:tc>
          <w:tcPr>
            <w:tcW w:w="1418" w:type="dxa"/>
            <w:vMerge w:val="restart"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Especificação</w:t>
            </w:r>
          </w:p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Qdade</w:t>
            </w:r>
          </w:p>
        </w:tc>
        <w:tc>
          <w:tcPr>
            <w:tcW w:w="1559" w:type="dxa"/>
            <w:vMerge w:val="restart"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Unidade de Medida</w:t>
            </w:r>
          </w:p>
        </w:tc>
        <w:tc>
          <w:tcPr>
            <w:tcW w:w="1560" w:type="dxa"/>
            <w:vMerge w:val="restart"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usto Unitário</w:t>
            </w:r>
          </w:p>
        </w:tc>
        <w:tc>
          <w:tcPr>
            <w:tcW w:w="1275" w:type="dxa"/>
            <w:vMerge w:val="restart"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usto Total</w:t>
            </w:r>
          </w:p>
        </w:tc>
        <w:tc>
          <w:tcPr>
            <w:tcW w:w="2127" w:type="dxa"/>
            <w:gridSpan w:val="2"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Recursos</w:t>
            </w:r>
          </w:p>
        </w:tc>
      </w:tr>
      <w:tr w:rsidR="00140169" w:rsidRPr="00A32698" w:rsidTr="005F5D96">
        <w:tc>
          <w:tcPr>
            <w:tcW w:w="709" w:type="dxa"/>
            <w:vMerge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oncedente</w:t>
            </w:r>
          </w:p>
        </w:tc>
        <w:tc>
          <w:tcPr>
            <w:tcW w:w="1134" w:type="dxa"/>
          </w:tcPr>
          <w:p w:rsidR="00140169" w:rsidRPr="00A32698" w:rsidRDefault="00140169" w:rsidP="0014016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Proponente</w:t>
            </w:r>
          </w:p>
        </w:tc>
      </w:tr>
      <w:tr w:rsidR="00140169" w:rsidRPr="00A32698" w:rsidTr="005F5D96">
        <w:tc>
          <w:tcPr>
            <w:tcW w:w="709" w:type="dxa"/>
            <w:vMerge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169" w:rsidRPr="00A32698" w:rsidTr="005F5D96">
        <w:tc>
          <w:tcPr>
            <w:tcW w:w="2978" w:type="dxa"/>
            <w:gridSpan w:val="3"/>
          </w:tcPr>
          <w:p w:rsidR="00140169" w:rsidRPr="00A32698" w:rsidRDefault="002F49C2" w:rsidP="00B831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850" w:type="dxa"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0169" w:rsidRPr="00A32698" w:rsidRDefault="00140169" w:rsidP="00B83166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40169" w:rsidRPr="00A32698" w:rsidRDefault="001D61AB" w:rsidP="001D61AB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140169" w:rsidRPr="00A32698" w:rsidRDefault="001D61AB" w:rsidP="001D61AB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40169" w:rsidRPr="00A32698" w:rsidRDefault="001D61AB" w:rsidP="001D61AB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B83166" w:rsidRPr="008A22FB" w:rsidRDefault="00B83166" w:rsidP="00B83166">
      <w:pPr>
        <w:pStyle w:val="PargrafodaLista"/>
        <w:ind w:left="-1058"/>
        <w:rPr>
          <w:rFonts w:ascii="Times New Roman" w:hAnsi="Times New Roman" w:cs="Times New Roman"/>
          <w:b/>
          <w:sz w:val="16"/>
          <w:szCs w:val="16"/>
        </w:rPr>
      </w:pPr>
    </w:p>
    <w:p w:rsidR="001D61AB" w:rsidRPr="008A22FB" w:rsidRDefault="001D61AB" w:rsidP="001D61A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8A22FB">
        <w:rPr>
          <w:rFonts w:ascii="Times New Roman" w:hAnsi="Times New Roman" w:cs="Times New Roman"/>
          <w:b/>
          <w:sz w:val="16"/>
          <w:szCs w:val="16"/>
        </w:rPr>
        <w:t>Material Permanente</w:t>
      </w: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18"/>
        <w:gridCol w:w="850"/>
        <w:gridCol w:w="1559"/>
        <w:gridCol w:w="1560"/>
        <w:gridCol w:w="1275"/>
        <w:gridCol w:w="993"/>
        <w:gridCol w:w="1134"/>
      </w:tblGrid>
      <w:tr w:rsidR="001D61AB" w:rsidRPr="00A32698" w:rsidTr="005F5D96">
        <w:trPr>
          <w:trHeight w:val="690"/>
        </w:trPr>
        <w:tc>
          <w:tcPr>
            <w:tcW w:w="709" w:type="dxa"/>
            <w:vMerge w:val="restart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Meta</w:t>
            </w:r>
          </w:p>
        </w:tc>
        <w:tc>
          <w:tcPr>
            <w:tcW w:w="851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Etapa</w:t>
            </w: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Fase</w:t>
            </w:r>
          </w:p>
        </w:tc>
        <w:tc>
          <w:tcPr>
            <w:tcW w:w="1418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Especificação</w:t>
            </w: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Qdade</w:t>
            </w:r>
          </w:p>
        </w:tc>
        <w:tc>
          <w:tcPr>
            <w:tcW w:w="1559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Unidade de Medida</w:t>
            </w:r>
          </w:p>
        </w:tc>
        <w:tc>
          <w:tcPr>
            <w:tcW w:w="1560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usto Unitário</w:t>
            </w:r>
          </w:p>
        </w:tc>
        <w:tc>
          <w:tcPr>
            <w:tcW w:w="1275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usto Total</w:t>
            </w:r>
          </w:p>
        </w:tc>
        <w:tc>
          <w:tcPr>
            <w:tcW w:w="993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oncedente</w:t>
            </w:r>
          </w:p>
        </w:tc>
        <w:tc>
          <w:tcPr>
            <w:tcW w:w="1134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Proponente</w:t>
            </w:r>
          </w:p>
        </w:tc>
      </w:tr>
      <w:tr w:rsidR="001D61AB" w:rsidRPr="00A32698" w:rsidTr="005F5D96">
        <w:tc>
          <w:tcPr>
            <w:tcW w:w="709" w:type="dxa"/>
            <w:vMerge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1AB" w:rsidRPr="00A32698" w:rsidTr="005F5D96">
        <w:tc>
          <w:tcPr>
            <w:tcW w:w="2978" w:type="dxa"/>
            <w:gridSpan w:val="3"/>
          </w:tcPr>
          <w:p w:rsidR="001D61AB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850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61AB" w:rsidRPr="00A32698" w:rsidRDefault="001D61AB" w:rsidP="00C145D2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1D61AB" w:rsidRPr="00A32698" w:rsidRDefault="001D61AB" w:rsidP="00C145D2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D61AB" w:rsidRPr="00A32698" w:rsidRDefault="001D61AB" w:rsidP="00C145D2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1D61AB" w:rsidRPr="00A32698" w:rsidRDefault="001D61AB" w:rsidP="001D61AB">
      <w:pPr>
        <w:pStyle w:val="PargrafodaLista"/>
        <w:ind w:left="-1058"/>
        <w:rPr>
          <w:rFonts w:ascii="Times New Roman" w:hAnsi="Times New Roman" w:cs="Times New Roman"/>
          <w:sz w:val="16"/>
          <w:szCs w:val="16"/>
        </w:rPr>
      </w:pPr>
    </w:p>
    <w:p w:rsidR="001D61AB" w:rsidRPr="008A22FB" w:rsidRDefault="001D61AB" w:rsidP="001D61A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8A22FB">
        <w:rPr>
          <w:rFonts w:ascii="Times New Roman" w:hAnsi="Times New Roman" w:cs="Times New Roman"/>
          <w:b/>
          <w:sz w:val="16"/>
          <w:szCs w:val="16"/>
        </w:rPr>
        <w:t>Material de Consumo</w:t>
      </w: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18"/>
        <w:gridCol w:w="850"/>
        <w:gridCol w:w="1559"/>
        <w:gridCol w:w="1560"/>
        <w:gridCol w:w="1275"/>
        <w:gridCol w:w="993"/>
        <w:gridCol w:w="1134"/>
      </w:tblGrid>
      <w:tr w:rsidR="001D61AB" w:rsidRPr="00A32698" w:rsidTr="005F5D96">
        <w:trPr>
          <w:trHeight w:val="690"/>
        </w:trPr>
        <w:tc>
          <w:tcPr>
            <w:tcW w:w="709" w:type="dxa"/>
            <w:vMerge w:val="restart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Meta</w:t>
            </w:r>
          </w:p>
        </w:tc>
        <w:tc>
          <w:tcPr>
            <w:tcW w:w="851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Etapa</w:t>
            </w: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Fase</w:t>
            </w:r>
          </w:p>
        </w:tc>
        <w:tc>
          <w:tcPr>
            <w:tcW w:w="1418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Especificação</w:t>
            </w: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Qdade</w:t>
            </w:r>
          </w:p>
        </w:tc>
        <w:tc>
          <w:tcPr>
            <w:tcW w:w="1559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Unidade de Medida</w:t>
            </w:r>
          </w:p>
        </w:tc>
        <w:tc>
          <w:tcPr>
            <w:tcW w:w="1560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usto Unitário</w:t>
            </w:r>
          </w:p>
        </w:tc>
        <w:tc>
          <w:tcPr>
            <w:tcW w:w="1275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usto Total</w:t>
            </w:r>
          </w:p>
        </w:tc>
        <w:tc>
          <w:tcPr>
            <w:tcW w:w="993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oncedente</w:t>
            </w:r>
          </w:p>
        </w:tc>
        <w:tc>
          <w:tcPr>
            <w:tcW w:w="1134" w:type="dxa"/>
          </w:tcPr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Proponente</w:t>
            </w:r>
          </w:p>
        </w:tc>
      </w:tr>
      <w:tr w:rsidR="001D61AB" w:rsidRPr="00A32698" w:rsidTr="005F5D96">
        <w:tc>
          <w:tcPr>
            <w:tcW w:w="709" w:type="dxa"/>
            <w:vMerge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1AB" w:rsidRPr="00A32698" w:rsidTr="005F5D96">
        <w:tc>
          <w:tcPr>
            <w:tcW w:w="2978" w:type="dxa"/>
            <w:gridSpan w:val="3"/>
          </w:tcPr>
          <w:p w:rsidR="001D61AB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850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61AB" w:rsidRPr="00A32698" w:rsidRDefault="001D61A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61AB" w:rsidRPr="00A32698" w:rsidRDefault="001D61AB" w:rsidP="00C145D2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1D61AB" w:rsidRPr="00A32698" w:rsidRDefault="001D61AB" w:rsidP="00C145D2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D61AB" w:rsidRPr="00A32698" w:rsidRDefault="001D61AB" w:rsidP="00C145D2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1D61AB" w:rsidRPr="008A22FB" w:rsidRDefault="001D61AB" w:rsidP="001D61AB">
      <w:pPr>
        <w:pStyle w:val="PargrafodaLista"/>
        <w:ind w:left="-1058"/>
        <w:rPr>
          <w:rFonts w:ascii="Times New Roman" w:hAnsi="Times New Roman" w:cs="Times New Roman"/>
          <w:b/>
          <w:sz w:val="16"/>
          <w:szCs w:val="16"/>
        </w:rPr>
      </w:pPr>
    </w:p>
    <w:p w:rsidR="002F49C2" w:rsidRPr="008A22FB" w:rsidRDefault="002F49C2" w:rsidP="002F49C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8A22FB">
        <w:rPr>
          <w:rFonts w:ascii="Times New Roman" w:hAnsi="Times New Roman" w:cs="Times New Roman"/>
          <w:b/>
          <w:sz w:val="16"/>
          <w:szCs w:val="16"/>
        </w:rPr>
        <w:t>Serviços de Terceiros (Pessoa Jurídica)</w:t>
      </w: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18"/>
        <w:gridCol w:w="850"/>
        <w:gridCol w:w="1559"/>
        <w:gridCol w:w="1560"/>
        <w:gridCol w:w="1275"/>
        <w:gridCol w:w="993"/>
        <w:gridCol w:w="1134"/>
      </w:tblGrid>
      <w:tr w:rsidR="002F49C2" w:rsidRPr="00A32698" w:rsidTr="005F5D96">
        <w:tc>
          <w:tcPr>
            <w:tcW w:w="709" w:type="dxa"/>
            <w:vMerge w:val="restart"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Meta</w:t>
            </w:r>
          </w:p>
        </w:tc>
        <w:tc>
          <w:tcPr>
            <w:tcW w:w="851" w:type="dxa"/>
            <w:vMerge w:val="restart"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Etapa</w:t>
            </w:r>
          </w:p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Fase</w:t>
            </w:r>
          </w:p>
        </w:tc>
        <w:tc>
          <w:tcPr>
            <w:tcW w:w="1418" w:type="dxa"/>
            <w:vMerge w:val="restart"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Especificação</w:t>
            </w:r>
          </w:p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Qdade</w:t>
            </w:r>
          </w:p>
        </w:tc>
        <w:tc>
          <w:tcPr>
            <w:tcW w:w="1559" w:type="dxa"/>
            <w:vMerge w:val="restart"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Unidade de Medida</w:t>
            </w:r>
          </w:p>
        </w:tc>
        <w:tc>
          <w:tcPr>
            <w:tcW w:w="1560" w:type="dxa"/>
            <w:vMerge w:val="restart"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usto Unitário</w:t>
            </w:r>
          </w:p>
        </w:tc>
        <w:tc>
          <w:tcPr>
            <w:tcW w:w="1275" w:type="dxa"/>
            <w:vMerge w:val="restart"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usto Total</w:t>
            </w:r>
          </w:p>
        </w:tc>
        <w:tc>
          <w:tcPr>
            <w:tcW w:w="2127" w:type="dxa"/>
            <w:gridSpan w:val="2"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Recursos</w:t>
            </w:r>
          </w:p>
        </w:tc>
      </w:tr>
      <w:tr w:rsidR="002F49C2" w:rsidRPr="00A32698" w:rsidTr="005F5D96">
        <w:tc>
          <w:tcPr>
            <w:tcW w:w="709" w:type="dxa"/>
            <w:vMerge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Concedente</w:t>
            </w:r>
          </w:p>
        </w:tc>
        <w:tc>
          <w:tcPr>
            <w:tcW w:w="1134" w:type="dxa"/>
          </w:tcPr>
          <w:p w:rsidR="002F49C2" w:rsidRPr="00A32698" w:rsidRDefault="002F49C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sz w:val="16"/>
                <w:szCs w:val="16"/>
              </w:rPr>
              <w:t>Proponente</w:t>
            </w:r>
          </w:p>
        </w:tc>
      </w:tr>
      <w:tr w:rsidR="002F49C2" w:rsidRPr="00A32698" w:rsidTr="005F5D96">
        <w:tc>
          <w:tcPr>
            <w:tcW w:w="709" w:type="dxa"/>
            <w:vMerge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9C2" w:rsidRPr="00A32698" w:rsidTr="005F5D96">
        <w:tc>
          <w:tcPr>
            <w:tcW w:w="2978" w:type="dxa"/>
            <w:gridSpan w:val="3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850" w:type="dxa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F49C2" w:rsidRPr="00A32698" w:rsidRDefault="002F49C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49C2" w:rsidRPr="00A32698" w:rsidRDefault="002F49C2" w:rsidP="00C145D2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F49C2" w:rsidRPr="00A32698" w:rsidRDefault="002F49C2" w:rsidP="00C145D2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F49C2" w:rsidRPr="00A32698" w:rsidRDefault="002F49C2" w:rsidP="00C145D2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2F49C2" w:rsidRPr="00A32698" w:rsidRDefault="002F49C2" w:rsidP="001D61AB">
      <w:pPr>
        <w:pStyle w:val="PargrafodaLista"/>
        <w:ind w:left="-1058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267"/>
        <w:gridCol w:w="5640"/>
        <w:gridCol w:w="1268"/>
        <w:gridCol w:w="1269"/>
        <w:gridCol w:w="905"/>
      </w:tblGrid>
      <w:tr w:rsidR="002F49C2" w:rsidRPr="00A32698" w:rsidTr="005F5D96">
        <w:trPr>
          <w:trHeight w:val="315"/>
        </w:trPr>
        <w:tc>
          <w:tcPr>
            <w:tcW w:w="1267" w:type="dxa"/>
          </w:tcPr>
          <w:p w:rsidR="002F49C2" w:rsidRPr="00A32698" w:rsidRDefault="002F49C2" w:rsidP="001D61AB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TOTAL GERAL</w:t>
            </w:r>
          </w:p>
        </w:tc>
        <w:tc>
          <w:tcPr>
            <w:tcW w:w="5640" w:type="dxa"/>
          </w:tcPr>
          <w:p w:rsidR="002F49C2" w:rsidRPr="00A32698" w:rsidRDefault="002F49C2" w:rsidP="001D61AB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2F49C2" w:rsidRPr="00A32698" w:rsidRDefault="002F49C2" w:rsidP="001D61AB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R$</w:t>
            </w:r>
          </w:p>
        </w:tc>
        <w:tc>
          <w:tcPr>
            <w:tcW w:w="1269" w:type="dxa"/>
          </w:tcPr>
          <w:p w:rsidR="002F49C2" w:rsidRPr="00A32698" w:rsidRDefault="002F49C2" w:rsidP="001D61AB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R$</w:t>
            </w:r>
          </w:p>
        </w:tc>
        <w:tc>
          <w:tcPr>
            <w:tcW w:w="905" w:type="dxa"/>
          </w:tcPr>
          <w:p w:rsidR="002F49C2" w:rsidRPr="00A32698" w:rsidRDefault="002F49C2" w:rsidP="001D61AB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98">
              <w:rPr>
                <w:rFonts w:ascii="Times New Roman" w:hAnsi="Times New Roman" w:cs="Times New Roman"/>
                <w:b/>
                <w:sz w:val="16"/>
                <w:szCs w:val="16"/>
              </w:rPr>
              <w:t>R$</w:t>
            </w:r>
          </w:p>
        </w:tc>
      </w:tr>
    </w:tbl>
    <w:p w:rsidR="002F49C2" w:rsidRPr="008A22FB" w:rsidRDefault="002F49C2" w:rsidP="005F5D96">
      <w:pPr>
        <w:pStyle w:val="PargrafodaLista"/>
        <w:ind w:left="-851"/>
        <w:rPr>
          <w:rFonts w:ascii="Times New Roman" w:hAnsi="Times New Roman" w:cs="Times New Roman"/>
          <w:i/>
        </w:rPr>
      </w:pPr>
      <w:r w:rsidRPr="008A22FB">
        <w:rPr>
          <w:rFonts w:ascii="Times New Roman" w:hAnsi="Times New Roman" w:cs="Times New Roman"/>
          <w:i/>
        </w:rPr>
        <w:t>Deverão ser acrescentadas quantas planilhas forem necessárias, de acordo com os elementos de despesa, mencionados no Cronograma de aplicação.</w:t>
      </w:r>
    </w:p>
    <w:p w:rsidR="002F49C2" w:rsidRPr="005F5D96" w:rsidRDefault="002F49C2" w:rsidP="002F49C2">
      <w:pPr>
        <w:pStyle w:val="PargrafodaLista"/>
        <w:ind w:left="-1418"/>
        <w:rPr>
          <w:rFonts w:ascii="Times New Roman" w:hAnsi="Times New Roman" w:cs="Times New Roman"/>
        </w:rPr>
      </w:pPr>
    </w:p>
    <w:p w:rsidR="002F49C2" w:rsidRDefault="002F49C2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7379AA" w:rsidRDefault="007379A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7379AA" w:rsidRDefault="007379A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7379AA" w:rsidRDefault="007379A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7379AA" w:rsidRDefault="007379A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7379AA" w:rsidRDefault="007379A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7379AA" w:rsidRDefault="007379A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7379AA" w:rsidRDefault="007379A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2F49C2" w:rsidRDefault="002F49C2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3199"/>
        <w:gridCol w:w="3748"/>
        <w:gridCol w:w="2977"/>
      </w:tblGrid>
      <w:tr w:rsidR="00A00B87" w:rsidTr="008A22FB">
        <w:trPr>
          <w:trHeight w:val="1133"/>
        </w:trPr>
        <w:tc>
          <w:tcPr>
            <w:tcW w:w="3199" w:type="dxa"/>
          </w:tcPr>
          <w:p w:rsidR="00A00B87" w:rsidRDefault="00A00B87" w:rsidP="00C145D2">
            <w:pPr>
              <w:rPr>
                <w:rFonts w:ascii="Times New Roman" w:hAnsi="Times New Roman" w:cs="Times New Roman"/>
              </w:rPr>
            </w:pPr>
          </w:p>
          <w:p w:rsidR="00A00B87" w:rsidRDefault="00A00B87" w:rsidP="00C145D2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 id="_x0000_i1028" type="#_x0000_t75" style="width:142.5pt;height:41.25pt" o:ole="">
                  <v:imagedata r:id="rId9" o:title=""/>
                </v:shape>
                <o:OLEObject Type="Embed" ProgID="PBrush" ShapeID="_x0000_i1028" DrawAspect="Content" ObjectID="_1567583301" r:id="rId13"/>
              </w:object>
            </w:r>
          </w:p>
        </w:tc>
        <w:tc>
          <w:tcPr>
            <w:tcW w:w="3748" w:type="dxa"/>
          </w:tcPr>
          <w:p w:rsidR="00A00B87" w:rsidRDefault="00A00B87" w:rsidP="00C145D2">
            <w:pPr>
              <w:jc w:val="center"/>
              <w:rPr>
                <w:rFonts w:ascii="Times New Roman" w:hAnsi="Times New Roman" w:cs="Times New Roman"/>
              </w:rPr>
            </w:pPr>
          </w:p>
          <w:p w:rsidR="00A00B87" w:rsidRPr="00B83166" w:rsidRDefault="00A00B87" w:rsidP="00C14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O DE TRABALHO</w:t>
            </w:r>
          </w:p>
          <w:p w:rsidR="00A00B87" w:rsidRDefault="008A22FB" w:rsidP="00C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RONOGRAMA DE RECEITA E DESPESA</w:t>
            </w:r>
          </w:p>
        </w:tc>
        <w:tc>
          <w:tcPr>
            <w:tcW w:w="2977" w:type="dxa"/>
          </w:tcPr>
          <w:p w:rsidR="00A00B87" w:rsidRDefault="00A00B87" w:rsidP="00C145D2">
            <w:pPr>
              <w:jc w:val="center"/>
              <w:rPr>
                <w:rFonts w:ascii="Times New Roman" w:hAnsi="Times New Roman" w:cs="Times New Roman"/>
              </w:rPr>
            </w:pPr>
          </w:p>
          <w:p w:rsidR="002D6D67" w:rsidRDefault="002D6D67" w:rsidP="00C145D2">
            <w:pPr>
              <w:jc w:val="center"/>
              <w:rPr>
                <w:rFonts w:ascii="Times New Roman" w:hAnsi="Times New Roman" w:cs="Times New Roman"/>
              </w:rPr>
            </w:pPr>
          </w:p>
          <w:p w:rsidR="00A00B87" w:rsidRDefault="00A00B87" w:rsidP="00C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XV</w:t>
            </w:r>
          </w:p>
        </w:tc>
      </w:tr>
      <w:tr w:rsidR="00A00B87" w:rsidTr="007379AA">
        <w:trPr>
          <w:trHeight w:val="1108"/>
        </w:trPr>
        <w:tc>
          <w:tcPr>
            <w:tcW w:w="9924" w:type="dxa"/>
            <w:gridSpan w:val="3"/>
          </w:tcPr>
          <w:p w:rsidR="00A00B87" w:rsidRDefault="00A00B87" w:rsidP="00C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B87" w:rsidRPr="003D2F94" w:rsidRDefault="00A00B87" w:rsidP="00C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B87" w:rsidRPr="003D2F94" w:rsidRDefault="003C65F8" w:rsidP="00C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14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A00B87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ALIDADE:                  </w:t>
            </w:r>
            <w:r w:rsidR="00A00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0B87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T</w:t>
            </w:r>
            <w:r w:rsidR="00A00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A00B87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A00B87" w:rsidRDefault="003C65F8" w:rsidP="00C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13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A00B87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A00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A00B87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  <w:p w:rsidR="00A00B87" w:rsidRDefault="00A00B87" w:rsidP="00C145D2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49C2" w:rsidRDefault="002F49C2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00B87" w:rsidTr="007379AA">
        <w:trPr>
          <w:trHeight w:val="362"/>
        </w:trPr>
        <w:tc>
          <w:tcPr>
            <w:tcW w:w="9924" w:type="dxa"/>
            <w:shd w:val="clear" w:color="auto" w:fill="A6A6A6" w:themeFill="background1" w:themeFillShade="A6"/>
          </w:tcPr>
          <w:p w:rsidR="00A00B87" w:rsidRPr="00A00B87" w:rsidRDefault="00A00B87" w:rsidP="00A00B8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0B87">
              <w:rPr>
                <w:rFonts w:ascii="Times New Roman" w:hAnsi="Times New Roman" w:cs="Times New Roman"/>
                <w:b/>
              </w:rPr>
              <w:t>CRONOGRAMA DE RECEITA</w:t>
            </w:r>
          </w:p>
        </w:tc>
      </w:tr>
    </w:tbl>
    <w:p w:rsidR="007379AA" w:rsidRDefault="007379AA" w:rsidP="007379AA">
      <w:pPr>
        <w:pStyle w:val="PargrafodaLista"/>
        <w:ind w:left="-1418" w:firstLine="710"/>
        <w:rPr>
          <w:rFonts w:ascii="Times New Roman" w:hAnsi="Times New Roman" w:cs="Times New Roman"/>
          <w:sz w:val="20"/>
          <w:szCs w:val="20"/>
        </w:rPr>
      </w:pPr>
    </w:p>
    <w:p w:rsidR="00A00B87" w:rsidRPr="007379AA" w:rsidRDefault="007379AA" w:rsidP="007379AA">
      <w:pPr>
        <w:pStyle w:val="PargrafodaLista"/>
        <w:ind w:left="-1418" w:firstLine="7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00B87" w:rsidRPr="007379AA">
        <w:rPr>
          <w:rFonts w:ascii="Times New Roman" w:hAnsi="Times New Roman" w:cs="Times New Roman"/>
          <w:b/>
          <w:sz w:val="20"/>
          <w:szCs w:val="20"/>
        </w:rPr>
        <w:t>ORGÃO/ENTIDADE</w:t>
      </w: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627"/>
        <w:gridCol w:w="1219"/>
        <w:gridCol w:w="1274"/>
        <w:gridCol w:w="1275"/>
        <w:gridCol w:w="1276"/>
        <w:gridCol w:w="1418"/>
        <w:gridCol w:w="2835"/>
      </w:tblGrid>
      <w:tr w:rsidR="00A00B87" w:rsidTr="002D6D67">
        <w:tc>
          <w:tcPr>
            <w:tcW w:w="627" w:type="dxa"/>
          </w:tcPr>
          <w:p w:rsidR="00A00B87" w:rsidRDefault="00A00B87" w:rsidP="00A00B8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1219" w:type="dxa"/>
          </w:tcPr>
          <w:p w:rsidR="00A00B87" w:rsidRDefault="00A00B87" w:rsidP="00A00B8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pa/Fase</w:t>
            </w:r>
          </w:p>
        </w:tc>
        <w:tc>
          <w:tcPr>
            <w:tcW w:w="1274" w:type="dxa"/>
          </w:tcPr>
          <w:p w:rsidR="00A00B87" w:rsidRDefault="00A00B87" w:rsidP="00A00B8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Trimestre</w:t>
            </w:r>
          </w:p>
        </w:tc>
        <w:tc>
          <w:tcPr>
            <w:tcW w:w="1275" w:type="dxa"/>
          </w:tcPr>
          <w:p w:rsidR="00A00B87" w:rsidRDefault="00A00B87" w:rsidP="00A00B8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Trimestre</w:t>
            </w:r>
          </w:p>
        </w:tc>
        <w:tc>
          <w:tcPr>
            <w:tcW w:w="1276" w:type="dxa"/>
          </w:tcPr>
          <w:p w:rsidR="00A00B87" w:rsidRDefault="00A00B87" w:rsidP="00A00B8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Trimestre</w:t>
            </w:r>
          </w:p>
        </w:tc>
        <w:tc>
          <w:tcPr>
            <w:tcW w:w="1418" w:type="dxa"/>
          </w:tcPr>
          <w:p w:rsidR="00A00B87" w:rsidRDefault="00A00B87" w:rsidP="00A00B8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Trimestre</w:t>
            </w:r>
          </w:p>
        </w:tc>
        <w:tc>
          <w:tcPr>
            <w:tcW w:w="2835" w:type="dxa"/>
          </w:tcPr>
          <w:p w:rsidR="00A00B87" w:rsidRDefault="00A00B87" w:rsidP="00A00B8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a Meta</w:t>
            </w:r>
          </w:p>
        </w:tc>
      </w:tr>
      <w:tr w:rsidR="00A00B87" w:rsidTr="002D6D67">
        <w:tc>
          <w:tcPr>
            <w:tcW w:w="627" w:type="dxa"/>
          </w:tcPr>
          <w:p w:rsidR="00A00B87" w:rsidRDefault="00A00B87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B87" w:rsidRDefault="00A00B87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B87" w:rsidRDefault="00A00B87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A00B87" w:rsidRDefault="00A00B87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00B87" w:rsidRDefault="00A00B87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B87" w:rsidRDefault="00A00B87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B87" w:rsidRDefault="00A00B87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B87" w:rsidRDefault="00A00B87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B87" w:rsidRDefault="00A00B87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B87" w:rsidRDefault="00A00B87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A00B87" w:rsidRPr="007379AA" w:rsidRDefault="007379AA" w:rsidP="002F49C2">
      <w:pPr>
        <w:pStyle w:val="PargrafodaLista"/>
        <w:ind w:left="-141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00B87" w:rsidRPr="007379AA">
        <w:rPr>
          <w:rFonts w:ascii="Times New Roman" w:hAnsi="Times New Roman" w:cs="Times New Roman"/>
          <w:b/>
          <w:sz w:val="20"/>
          <w:szCs w:val="20"/>
        </w:rPr>
        <w:t>ORGANIZAÇÃO DA SOCIEDADE CIVIL</w:t>
      </w: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627"/>
        <w:gridCol w:w="1390"/>
        <w:gridCol w:w="1245"/>
        <w:gridCol w:w="1245"/>
        <w:gridCol w:w="1371"/>
        <w:gridCol w:w="1245"/>
        <w:gridCol w:w="2801"/>
      </w:tblGrid>
      <w:tr w:rsidR="00AE553C" w:rsidTr="002D6D67">
        <w:trPr>
          <w:trHeight w:val="364"/>
        </w:trPr>
        <w:tc>
          <w:tcPr>
            <w:tcW w:w="627" w:type="dxa"/>
          </w:tcPr>
          <w:p w:rsidR="00A00B87" w:rsidRDefault="00A00B87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1390" w:type="dxa"/>
          </w:tcPr>
          <w:p w:rsidR="00A00B87" w:rsidRDefault="00A00B87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pa/Fase</w:t>
            </w:r>
          </w:p>
        </w:tc>
        <w:tc>
          <w:tcPr>
            <w:tcW w:w="1245" w:type="dxa"/>
          </w:tcPr>
          <w:p w:rsidR="00A00B87" w:rsidRDefault="00A00B87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Trimestre</w:t>
            </w:r>
          </w:p>
        </w:tc>
        <w:tc>
          <w:tcPr>
            <w:tcW w:w="1245" w:type="dxa"/>
          </w:tcPr>
          <w:p w:rsidR="00A00B87" w:rsidRDefault="00A00B87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Trimestre</w:t>
            </w:r>
          </w:p>
        </w:tc>
        <w:tc>
          <w:tcPr>
            <w:tcW w:w="1371" w:type="dxa"/>
          </w:tcPr>
          <w:p w:rsidR="00A00B87" w:rsidRDefault="00A00B87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Trimestre</w:t>
            </w:r>
          </w:p>
        </w:tc>
        <w:tc>
          <w:tcPr>
            <w:tcW w:w="1245" w:type="dxa"/>
          </w:tcPr>
          <w:p w:rsidR="00A00B87" w:rsidRDefault="00A00B87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Trimestre</w:t>
            </w:r>
          </w:p>
        </w:tc>
        <w:tc>
          <w:tcPr>
            <w:tcW w:w="2801" w:type="dxa"/>
          </w:tcPr>
          <w:p w:rsidR="00A00B87" w:rsidRDefault="00A00B87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a Meta</w:t>
            </w:r>
          </w:p>
        </w:tc>
      </w:tr>
      <w:tr w:rsidR="00AE553C" w:rsidTr="002D6D67">
        <w:tc>
          <w:tcPr>
            <w:tcW w:w="627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B87" w:rsidTr="002D6D67">
        <w:tc>
          <w:tcPr>
            <w:tcW w:w="2017" w:type="dxa"/>
            <w:gridSpan w:val="2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POR TRIMESTRE</w:t>
            </w:r>
          </w:p>
        </w:tc>
        <w:tc>
          <w:tcPr>
            <w:tcW w:w="1245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00B87" w:rsidRDefault="00A00B87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B87" w:rsidRDefault="00A00B87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AE553C" w:rsidRDefault="00AE553C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E553C" w:rsidTr="007379AA">
        <w:trPr>
          <w:trHeight w:val="362"/>
        </w:trPr>
        <w:tc>
          <w:tcPr>
            <w:tcW w:w="9924" w:type="dxa"/>
            <w:shd w:val="clear" w:color="auto" w:fill="A6A6A6" w:themeFill="background1" w:themeFillShade="A6"/>
          </w:tcPr>
          <w:p w:rsidR="00AE553C" w:rsidRPr="00A00B87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0B87">
              <w:rPr>
                <w:rFonts w:ascii="Times New Roman" w:hAnsi="Times New Roman" w:cs="Times New Roman"/>
                <w:b/>
              </w:rPr>
              <w:t xml:space="preserve">CRONOGRAMA DE </w:t>
            </w:r>
            <w:r>
              <w:rPr>
                <w:rFonts w:ascii="Times New Roman" w:hAnsi="Times New Roman" w:cs="Times New Roman"/>
                <w:b/>
              </w:rPr>
              <w:t>DESPESA</w:t>
            </w:r>
          </w:p>
        </w:tc>
      </w:tr>
    </w:tbl>
    <w:p w:rsidR="007379AA" w:rsidRDefault="007379AA" w:rsidP="007379AA">
      <w:pPr>
        <w:pStyle w:val="PargrafodaLista"/>
        <w:ind w:left="-1418" w:firstLine="7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E553C" w:rsidRPr="007379AA" w:rsidRDefault="007379AA" w:rsidP="007379AA">
      <w:pPr>
        <w:pStyle w:val="PargrafodaLista"/>
        <w:ind w:left="-1418" w:firstLine="710"/>
        <w:rPr>
          <w:rFonts w:ascii="Times New Roman" w:hAnsi="Times New Roman" w:cs="Times New Roman"/>
          <w:b/>
          <w:sz w:val="20"/>
          <w:szCs w:val="20"/>
        </w:rPr>
      </w:pPr>
      <w:r w:rsidRPr="007379A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E553C" w:rsidRPr="007379AA">
        <w:rPr>
          <w:rFonts w:ascii="Times New Roman" w:hAnsi="Times New Roman" w:cs="Times New Roman"/>
          <w:b/>
          <w:sz w:val="20"/>
          <w:szCs w:val="20"/>
        </w:rPr>
        <w:t>ORGÃO/ENTIDADE</w:t>
      </w: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627"/>
        <w:gridCol w:w="1219"/>
        <w:gridCol w:w="1208"/>
        <w:gridCol w:w="1209"/>
        <w:gridCol w:w="1209"/>
        <w:gridCol w:w="1209"/>
        <w:gridCol w:w="3243"/>
      </w:tblGrid>
      <w:tr w:rsidR="00AE553C" w:rsidTr="007379AA">
        <w:tc>
          <w:tcPr>
            <w:tcW w:w="627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1219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pa/Fase</w:t>
            </w:r>
          </w:p>
        </w:tc>
        <w:tc>
          <w:tcPr>
            <w:tcW w:w="1208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Trimestre</w:t>
            </w:r>
          </w:p>
        </w:tc>
        <w:tc>
          <w:tcPr>
            <w:tcW w:w="1209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Trimestre</w:t>
            </w:r>
          </w:p>
        </w:tc>
        <w:tc>
          <w:tcPr>
            <w:tcW w:w="1209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Trimestre</w:t>
            </w:r>
          </w:p>
        </w:tc>
        <w:tc>
          <w:tcPr>
            <w:tcW w:w="1209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Trimestre</w:t>
            </w:r>
          </w:p>
        </w:tc>
        <w:tc>
          <w:tcPr>
            <w:tcW w:w="3243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a Meta</w:t>
            </w:r>
          </w:p>
        </w:tc>
      </w:tr>
      <w:tr w:rsidR="00AE553C" w:rsidTr="007379AA">
        <w:tc>
          <w:tcPr>
            <w:tcW w:w="627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53C" w:rsidRDefault="00AE553C" w:rsidP="00AE553C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AE553C" w:rsidRPr="007379AA" w:rsidRDefault="007379AA" w:rsidP="007379AA">
      <w:pPr>
        <w:pStyle w:val="PargrafodaLista"/>
        <w:ind w:left="-1418" w:firstLine="710"/>
        <w:rPr>
          <w:rFonts w:ascii="Times New Roman" w:hAnsi="Times New Roman" w:cs="Times New Roman"/>
          <w:b/>
          <w:sz w:val="20"/>
          <w:szCs w:val="20"/>
        </w:rPr>
      </w:pPr>
      <w:r w:rsidRPr="007379A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E553C" w:rsidRPr="007379AA">
        <w:rPr>
          <w:rFonts w:ascii="Times New Roman" w:hAnsi="Times New Roman" w:cs="Times New Roman"/>
          <w:b/>
          <w:sz w:val="20"/>
          <w:szCs w:val="20"/>
        </w:rPr>
        <w:t>ORGANIZAÇÃO DA SOCIEDADE CIVIL</w:t>
      </w: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627"/>
        <w:gridCol w:w="1390"/>
        <w:gridCol w:w="1245"/>
        <w:gridCol w:w="1245"/>
        <w:gridCol w:w="1371"/>
        <w:gridCol w:w="1245"/>
        <w:gridCol w:w="2801"/>
      </w:tblGrid>
      <w:tr w:rsidR="00AE553C" w:rsidTr="007379AA">
        <w:trPr>
          <w:trHeight w:val="364"/>
        </w:trPr>
        <w:tc>
          <w:tcPr>
            <w:tcW w:w="627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1390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pa/Fase</w:t>
            </w:r>
          </w:p>
        </w:tc>
        <w:tc>
          <w:tcPr>
            <w:tcW w:w="1245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Trimestre</w:t>
            </w:r>
          </w:p>
        </w:tc>
        <w:tc>
          <w:tcPr>
            <w:tcW w:w="1245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Trimestre</w:t>
            </w:r>
          </w:p>
        </w:tc>
        <w:tc>
          <w:tcPr>
            <w:tcW w:w="1371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Trimestre</w:t>
            </w:r>
          </w:p>
        </w:tc>
        <w:tc>
          <w:tcPr>
            <w:tcW w:w="1245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Trimestre</w:t>
            </w:r>
          </w:p>
        </w:tc>
        <w:tc>
          <w:tcPr>
            <w:tcW w:w="2801" w:type="dxa"/>
          </w:tcPr>
          <w:p w:rsidR="00AE553C" w:rsidRDefault="00AE553C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a Meta</w:t>
            </w:r>
          </w:p>
        </w:tc>
      </w:tr>
      <w:tr w:rsidR="00AE553C" w:rsidTr="007379AA">
        <w:tc>
          <w:tcPr>
            <w:tcW w:w="627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3C" w:rsidTr="007379AA">
        <w:tc>
          <w:tcPr>
            <w:tcW w:w="2017" w:type="dxa"/>
            <w:gridSpan w:val="2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POR TRIMESTRE</w:t>
            </w:r>
          </w:p>
        </w:tc>
        <w:tc>
          <w:tcPr>
            <w:tcW w:w="1245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3C" w:rsidTr="007379AA">
        <w:tc>
          <w:tcPr>
            <w:tcW w:w="9924" w:type="dxa"/>
            <w:gridSpan w:val="7"/>
          </w:tcPr>
          <w:p w:rsidR="00AE553C" w:rsidRDefault="00AE553C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erá ocorrer casos em que o desembolso não seja trimestral. Nesse caso o quadro deverá ser preenchido de acordo com a necessidade prevista para execução. </w:t>
            </w:r>
          </w:p>
        </w:tc>
      </w:tr>
    </w:tbl>
    <w:tbl>
      <w:tblPr>
        <w:tblStyle w:val="Tabelacomgrade"/>
        <w:tblpPr w:leftFromText="141" w:rightFromText="141" w:vertAnchor="text" w:horzAnchor="margin" w:tblpX="-352" w:tblpY="153"/>
        <w:tblW w:w="9939" w:type="dxa"/>
        <w:tblLook w:val="04A0" w:firstRow="1" w:lastRow="0" w:firstColumn="1" w:lastColumn="0" w:noHBand="0" w:noVBand="1"/>
      </w:tblPr>
      <w:tblGrid>
        <w:gridCol w:w="9939"/>
      </w:tblGrid>
      <w:tr w:rsidR="007379AA" w:rsidTr="007379AA">
        <w:trPr>
          <w:trHeight w:val="1029"/>
        </w:trPr>
        <w:tc>
          <w:tcPr>
            <w:tcW w:w="9939" w:type="dxa"/>
          </w:tcPr>
          <w:p w:rsidR="007379AA" w:rsidRPr="0028225D" w:rsidRDefault="007379AA" w:rsidP="007379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25D">
              <w:rPr>
                <w:rFonts w:ascii="Times New Roman" w:hAnsi="Times New Roman" w:cs="Times New Roman"/>
                <w:b/>
                <w:sz w:val="20"/>
                <w:szCs w:val="20"/>
              </w:rPr>
              <w:t>AUTENTICAÇÃO</w:t>
            </w:r>
          </w:p>
          <w:p w:rsidR="007379AA" w:rsidRDefault="007379AA" w:rsidP="007379AA">
            <w:pPr>
              <w:tabs>
                <w:tab w:val="left" w:pos="8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:                                                                                                                      Data:                                                                                                                              ___________________________________</w:t>
            </w:r>
          </w:p>
          <w:p w:rsidR="007379AA" w:rsidRDefault="007379AA" w:rsidP="007379AA">
            <w:pPr>
              <w:tabs>
                <w:tab w:val="left" w:pos="8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ssinatura do Representante Legal</w:t>
            </w:r>
          </w:p>
        </w:tc>
      </w:tr>
    </w:tbl>
    <w:p w:rsidR="001A6573" w:rsidRPr="007379AA" w:rsidRDefault="001A6573" w:rsidP="007379A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3199"/>
        <w:gridCol w:w="2881"/>
        <w:gridCol w:w="3844"/>
      </w:tblGrid>
      <w:tr w:rsidR="001A6573" w:rsidTr="007379AA">
        <w:trPr>
          <w:trHeight w:val="1133"/>
        </w:trPr>
        <w:tc>
          <w:tcPr>
            <w:tcW w:w="3199" w:type="dxa"/>
          </w:tcPr>
          <w:p w:rsidR="001A6573" w:rsidRDefault="001A6573" w:rsidP="00C145D2">
            <w:pPr>
              <w:rPr>
                <w:rFonts w:ascii="Times New Roman" w:hAnsi="Times New Roman" w:cs="Times New Roman"/>
              </w:rPr>
            </w:pPr>
          </w:p>
          <w:p w:rsidR="001A6573" w:rsidRDefault="001A6573" w:rsidP="00C145D2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 id="_x0000_i1029" type="#_x0000_t75" style="width:142.5pt;height:41.25pt" o:ole="">
                  <v:imagedata r:id="rId9" o:title=""/>
                </v:shape>
                <o:OLEObject Type="Embed" ProgID="PBrush" ShapeID="_x0000_i1029" DrawAspect="Content" ObjectID="_1567583302" r:id="rId14"/>
              </w:object>
            </w:r>
          </w:p>
        </w:tc>
        <w:tc>
          <w:tcPr>
            <w:tcW w:w="2881" w:type="dxa"/>
          </w:tcPr>
          <w:p w:rsidR="001A6573" w:rsidRDefault="001A6573" w:rsidP="00C145D2">
            <w:pPr>
              <w:jc w:val="center"/>
              <w:rPr>
                <w:rFonts w:ascii="Times New Roman" w:hAnsi="Times New Roman" w:cs="Times New Roman"/>
              </w:rPr>
            </w:pPr>
          </w:p>
          <w:p w:rsidR="001A6573" w:rsidRDefault="004C0107" w:rsidP="00C14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ÓRIO DE VISITA</w:t>
            </w:r>
          </w:p>
          <w:p w:rsidR="004C0107" w:rsidRPr="004C0107" w:rsidRDefault="004C0107" w:rsidP="00C14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TÉCNICA </w:t>
            </w:r>
            <w:r>
              <w:rPr>
                <w:rFonts w:ascii="Times New Roman" w:hAnsi="Times New Roman" w:cs="Times New Roman"/>
                <w:b/>
                <w:i/>
              </w:rPr>
              <w:t>IN LOCO</w:t>
            </w:r>
          </w:p>
        </w:tc>
        <w:tc>
          <w:tcPr>
            <w:tcW w:w="3844" w:type="dxa"/>
          </w:tcPr>
          <w:p w:rsidR="001A6573" w:rsidRDefault="001A6573" w:rsidP="00C145D2">
            <w:pPr>
              <w:jc w:val="center"/>
              <w:rPr>
                <w:rFonts w:ascii="Times New Roman" w:hAnsi="Times New Roman" w:cs="Times New Roman"/>
              </w:rPr>
            </w:pPr>
          </w:p>
          <w:p w:rsidR="003C65F8" w:rsidRDefault="003C65F8" w:rsidP="00C145D2">
            <w:pPr>
              <w:jc w:val="center"/>
              <w:rPr>
                <w:rFonts w:ascii="Times New Roman" w:hAnsi="Times New Roman" w:cs="Times New Roman"/>
              </w:rPr>
            </w:pPr>
          </w:p>
          <w:p w:rsidR="001A6573" w:rsidRDefault="001A6573" w:rsidP="00C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XVI</w:t>
            </w:r>
          </w:p>
        </w:tc>
      </w:tr>
      <w:tr w:rsidR="001A6573" w:rsidTr="007379AA">
        <w:trPr>
          <w:trHeight w:val="1108"/>
        </w:trPr>
        <w:tc>
          <w:tcPr>
            <w:tcW w:w="9924" w:type="dxa"/>
            <w:gridSpan w:val="3"/>
          </w:tcPr>
          <w:p w:rsidR="001A6573" w:rsidRDefault="001A6573" w:rsidP="00C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3" w:rsidRPr="003D2F94" w:rsidRDefault="001A6573" w:rsidP="00C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3" w:rsidRPr="003D2F94" w:rsidRDefault="003C65F8" w:rsidP="00C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12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1A657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ALIDADE:                  </w:t>
            </w:r>
            <w:r w:rsidR="001A6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657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T</w:t>
            </w:r>
            <w:r w:rsidR="001A6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1A657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1A6573" w:rsidRDefault="003C65F8" w:rsidP="00C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11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1A657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1A6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1A657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  <w:p w:rsidR="001A6573" w:rsidRDefault="001A6573" w:rsidP="00C145D2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</w:p>
        </w:tc>
      </w:tr>
    </w:tbl>
    <w:p w:rsidR="001A6573" w:rsidRDefault="001A65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7372"/>
        <w:gridCol w:w="2552"/>
      </w:tblGrid>
      <w:tr w:rsidR="001A6573" w:rsidTr="007379AA">
        <w:tc>
          <w:tcPr>
            <w:tcW w:w="7372" w:type="dxa"/>
          </w:tcPr>
          <w:p w:rsidR="001A6573" w:rsidRPr="001A6573" w:rsidRDefault="001A6573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73">
              <w:rPr>
                <w:rFonts w:ascii="Times New Roman" w:hAnsi="Times New Roman" w:cs="Times New Roman"/>
                <w:b/>
                <w:sz w:val="20"/>
                <w:szCs w:val="20"/>
              </w:rPr>
              <w:t>ORGANIZAÇÃO DA SOCIEDADE CIVIL</w:t>
            </w:r>
          </w:p>
          <w:p w:rsidR="001A6573" w:rsidRPr="001A6573" w:rsidRDefault="001A6573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A6573" w:rsidRPr="001A6573" w:rsidRDefault="001A6573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73">
              <w:rPr>
                <w:rFonts w:ascii="Times New Roman" w:hAnsi="Times New Roman" w:cs="Times New Roman"/>
                <w:b/>
                <w:sz w:val="20"/>
                <w:szCs w:val="20"/>
              </w:rPr>
              <w:t>N° DA PARCERIA</w:t>
            </w:r>
          </w:p>
        </w:tc>
      </w:tr>
    </w:tbl>
    <w:p w:rsidR="001A6573" w:rsidRDefault="001A65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1A6573" w:rsidTr="007379AA">
        <w:tc>
          <w:tcPr>
            <w:tcW w:w="9924" w:type="dxa"/>
          </w:tcPr>
          <w:p w:rsidR="0005170A" w:rsidRPr="001A6573" w:rsidRDefault="001A6573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73">
              <w:rPr>
                <w:rFonts w:ascii="Times New Roman" w:hAnsi="Times New Roman" w:cs="Times New Roman"/>
                <w:b/>
                <w:sz w:val="20"/>
                <w:szCs w:val="20"/>
              </w:rPr>
              <w:t>TÍTULO DO PROJETO OU ATIVIDADE</w:t>
            </w:r>
          </w:p>
          <w:p w:rsidR="001A6573" w:rsidRPr="001A6573" w:rsidRDefault="001A6573" w:rsidP="002F49C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ever o nome do projeto/atividade conforme Plano de Trabalho aprovado.</w:t>
            </w:r>
          </w:p>
        </w:tc>
      </w:tr>
    </w:tbl>
    <w:p w:rsidR="001A6573" w:rsidRDefault="001A65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05170A" w:rsidTr="007379AA">
        <w:tc>
          <w:tcPr>
            <w:tcW w:w="9924" w:type="dxa"/>
          </w:tcPr>
          <w:p w:rsidR="0005170A" w:rsidRDefault="0005170A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70A">
              <w:rPr>
                <w:rFonts w:ascii="Times New Roman" w:hAnsi="Times New Roman" w:cs="Times New Roman"/>
                <w:b/>
                <w:sz w:val="20"/>
                <w:szCs w:val="20"/>
              </w:rPr>
              <w:t>PERÍODO DE EXECUÇÃO</w:t>
            </w:r>
          </w:p>
          <w:p w:rsidR="0005170A" w:rsidRDefault="0005170A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ício:_____/_____/_____                                                                                                        Fim: _____/_____/_____ </w:t>
            </w:r>
          </w:p>
          <w:p w:rsidR="0005170A" w:rsidRPr="0005170A" w:rsidRDefault="0005170A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170A" w:rsidRDefault="0005170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05170A" w:rsidTr="007379AA">
        <w:tc>
          <w:tcPr>
            <w:tcW w:w="9924" w:type="dxa"/>
          </w:tcPr>
          <w:p w:rsidR="0005170A" w:rsidRPr="0005170A" w:rsidRDefault="0005170A" w:rsidP="002F49C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17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A NOTIFICAÇÃO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formar a data de notificação do OSC sobre a realização da visita que deve ser de no mínimo, três dias úteis anteriores à sua realização.</w:t>
            </w:r>
          </w:p>
        </w:tc>
      </w:tr>
    </w:tbl>
    <w:p w:rsidR="0005170A" w:rsidRDefault="0005170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05170A" w:rsidTr="007379AA">
        <w:tc>
          <w:tcPr>
            <w:tcW w:w="9924" w:type="dxa"/>
          </w:tcPr>
          <w:p w:rsidR="0005170A" w:rsidRPr="0005170A" w:rsidRDefault="0005170A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70A">
              <w:rPr>
                <w:rFonts w:ascii="Times New Roman" w:hAnsi="Times New Roman" w:cs="Times New Roman"/>
                <w:b/>
                <w:sz w:val="20"/>
                <w:szCs w:val="20"/>
              </w:rPr>
              <w:t>DATA DA VISI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5170A" w:rsidRDefault="0005170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05170A" w:rsidTr="007379AA">
        <w:tc>
          <w:tcPr>
            <w:tcW w:w="9924" w:type="dxa"/>
          </w:tcPr>
          <w:p w:rsidR="0005170A" w:rsidRPr="0005170A" w:rsidRDefault="0005170A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70A">
              <w:rPr>
                <w:rFonts w:ascii="Times New Roman" w:hAnsi="Times New Roman" w:cs="Times New Roman"/>
                <w:b/>
                <w:sz w:val="20"/>
                <w:szCs w:val="20"/>
              </w:rPr>
              <w:t>LOCAL DA VISITA:</w:t>
            </w:r>
          </w:p>
        </w:tc>
      </w:tr>
    </w:tbl>
    <w:p w:rsidR="0005170A" w:rsidRDefault="0005170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05170A" w:rsidTr="007379AA">
        <w:tc>
          <w:tcPr>
            <w:tcW w:w="9924" w:type="dxa"/>
          </w:tcPr>
          <w:p w:rsidR="0005170A" w:rsidRPr="0005170A" w:rsidRDefault="0005170A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70A">
              <w:rPr>
                <w:rFonts w:ascii="Times New Roman" w:hAnsi="Times New Roman" w:cs="Times New Roman"/>
                <w:b/>
                <w:sz w:val="20"/>
                <w:szCs w:val="20"/>
              </w:rPr>
              <w:t>OBJETIVO DA VISITA:</w:t>
            </w:r>
          </w:p>
        </w:tc>
      </w:tr>
      <w:tr w:rsidR="0005170A" w:rsidTr="007379AA">
        <w:tc>
          <w:tcPr>
            <w:tcW w:w="9924" w:type="dxa"/>
          </w:tcPr>
          <w:p w:rsidR="00CF2AFD" w:rsidRDefault="00CF2AFD" w:rsidP="002F49C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70A" w:rsidRPr="0005170A" w:rsidRDefault="0005170A" w:rsidP="002F49C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screver o que será verificado na visita, demonstrando sua essencialidade para verificação do cumprimento objeto da parceria e do alcance das metas. </w:t>
            </w:r>
          </w:p>
        </w:tc>
      </w:tr>
    </w:tbl>
    <w:p w:rsidR="0005170A" w:rsidRDefault="0005170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05170A" w:rsidTr="007379AA">
        <w:tc>
          <w:tcPr>
            <w:tcW w:w="9924" w:type="dxa"/>
          </w:tcPr>
          <w:p w:rsidR="0005170A" w:rsidRPr="0005170A" w:rsidRDefault="0005170A" w:rsidP="00C145D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ATÓRIO:</w:t>
            </w:r>
          </w:p>
        </w:tc>
      </w:tr>
      <w:tr w:rsidR="0005170A" w:rsidTr="007379AA">
        <w:tc>
          <w:tcPr>
            <w:tcW w:w="9924" w:type="dxa"/>
          </w:tcPr>
          <w:p w:rsidR="00CF2AFD" w:rsidRDefault="00CF2AFD" w:rsidP="00C145D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70A" w:rsidRDefault="0005170A" w:rsidP="00C145D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rrar o que foi verificado durante a visita técnica in loco, discriminando a situação da execução do projeto/atividade em conformidade com o que foi </w:t>
            </w:r>
            <w:r w:rsidR="00CF2AFD">
              <w:rPr>
                <w:rFonts w:ascii="Times New Roman" w:hAnsi="Times New Roman" w:cs="Times New Roman"/>
                <w:i/>
                <w:sz w:val="20"/>
                <w:szCs w:val="20"/>
              </w:rPr>
              <w:t>previsto no Plano de Trabalho. Relatar: o que foi visto; porque foi visto e como foi visto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F2AFD" w:rsidRPr="0005170A" w:rsidRDefault="00CF2AFD" w:rsidP="00C145D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5170A" w:rsidRDefault="0005170A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CF2AFD" w:rsidTr="007379AA">
        <w:tc>
          <w:tcPr>
            <w:tcW w:w="9924" w:type="dxa"/>
          </w:tcPr>
          <w:p w:rsidR="00CF2AFD" w:rsidRPr="0005170A" w:rsidRDefault="00CF2AFD" w:rsidP="00C145D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LUSÃO</w:t>
            </w:r>
            <w:r w:rsidRPr="000517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F2AFD" w:rsidTr="007379AA">
        <w:tc>
          <w:tcPr>
            <w:tcW w:w="9924" w:type="dxa"/>
          </w:tcPr>
          <w:p w:rsidR="00CF2AFD" w:rsidRDefault="00CF2AFD" w:rsidP="00C145D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2AFD" w:rsidRDefault="00CF2AFD" w:rsidP="00C145D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álise crítica (avaliação) da visita técnica, tendo em vistas os objetivos previstos no Plano de Trabalho.</w:t>
            </w:r>
          </w:p>
          <w:p w:rsidR="00CF2AFD" w:rsidRPr="0005170A" w:rsidRDefault="00CF2AFD" w:rsidP="00C145D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F2AFD" w:rsidRDefault="00CF2AFD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CF2AFD" w:rsidTr="007379AA">
        <w:tc>
          <w:tcPr>
            <w:tcW w:w="9924" w:type="dxa"/>
          </w:tcPr>
          <w:p w:rsidR="00CF2AFD" w:rsidRPr="0005170A" w:rsidRDefault="00CF2AFD" w:rsidP="00C145D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VIDÊNCIAS OU RECOMENDAÇÕES</w:t>
            </w:r>
            <w:r w:rsidRPr="000517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F2AFD" w:rsidTr="007379AA">
        <w:tc>
          <w:tcPr>
            <w:tcW w:w="9924" w:type="dxa"/>
          </w:tcPr>
          <w:p w:rsidR="00CF2AFD" w:rsidRDefault="00CF2AFD" w:rsidP="00C145D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2AFD" w:rsidRDefault="00CF2AFD" w:rsidP="00C145D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ormar eventuais providências ou recomendações a serem adotadas pela OSC em decorrência da conclusão da visita. </w:t>
            </w:r>
          </w:p>
          <w:p w:rsidR="00CF2AFD" w:rsidRPr="0005170A" w:rsidRDefault="00CF2AFD" w:rsidP="00C145D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2AFD" w:rsidTr="007379AA">
        <w:tc>
          <w:tcPr>
            <w:tcW w:w="9924" w:type="dxa"/>
          </w:tcPr>
          <w:p w:rsidR="00CF2AFD" w:rsidRDefault="00CF2AFD" w:rsidP="00CF2AFD">
            <w:pPr>
              <w:tabs>
                <w:tab w:val="left" w:pos="8790"/>
              </w:tabs>
              <w:rPr>
                <w:rFonts w:ascii="Times New Roman" w:hAnsi="Times New Roman" w:cs="Times New Roman"/>
              </w:rPr>
            </w:pPr>
          </w:p>
          <w:p w:rsidR="00CF2AFD" w:rsidRDefault="007379AA" w:rsidP="00CF2AFD">
            <w:pPr>
              <w:tabs>
                <w:tab w:val="left" w:pos="8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                                                       </w:t>
            </w:r>
            <w:r w:rsidR="00CF2AFD">
              <w:rPr>
                <w:rFonts w:ascii="Times New Roman" w:hAnsi="Times New Roman" w:cs="Times New Roman"/>
              </w:rPr>
              <w:t>Data:</w:t>
            </w:r>
          </w:p>
          <w:p w:rsidR="00CF2AFD" w:rsidRDefault="00CF2AFD" w:rsidP="00CF2AFD">
            <w:pPr>
              <w:rPr>
                <w:rFonts w:ascii="Times New Roman" w:hAnsi="Times New Roman" w:cs="Times New Roman"/>
              </w:rPr>
            </w:pPr>
          </w:p>
          <w:p w:rsidR="00CF2AFD" w:rsidRPr="003C65F8" w:rsidRDefault="00CF2AFD" w:rsidP="00CF2AFD">
            <w:pPr>
              <w:tabs>
                <w:tab w:val="left" w:pos="804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5F8">
              <w:rPr>
                <w:rFonts w:ascii="Times New Roman" w:hAnsi="Times New Roman" w:cs="Times New Roman"/>
                <w:sz w:val="20"/>
                <w:szCs w:val="20"/>
              </w:rPr>
              <w:t xml:space="preserve">Assinatura do Gestor da Parceria ou dos membros da Comissão de Monitoramento e Avaliação                                                                            </w:t>
            </w:r>
          </w:p>
        </w:tc>
      </w:tr>
    </w:tbl>
    <w:p w:rsidR="00CF2AFD" w:rsidRDefault="00CF2AFD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4C0107" w:rsidRDefault="004C0107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4C0107" w:rsidRDefault="004C0107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4C0107" w:rsidRDefault="004C0107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-95"/>
        <w:tblW w:w="9781" w:type="dxa"/>
        <w:tblLook w:val="04A0" w:firstRow="1" w:lastRow="0" w:firstColumn="1" w:lastColumn="0" w:noHBand="0" w:noVBand="1"/>
      </w:tblPr>
      <w:tblGrid>
        <w:gridCol w:w="3067"/>
        <w:gridCol w:w="4115"/>
        <w:gridCol w:w="2599"/>
      </w:tblGrid>
      <w:tr w:rsidR="007379AA" w:rsidTr="00B43147">
        <w:trPr>
          <w:trHeight w:val="1133"/>
        </w:trPr>
        <w:tc>
          <w:tcPr>
            <w:tcW w:w="2675" w:type="dxa"/>
          </w:tcPr>
          <w:p w:rsidR="007379AA" w:rsidRDefault="007379AA" w:rsidP="007379AA">
            <w:pPr>
              <w:rPr>
                <w:rFonts w:ascii="Times New Roman" w:hAnsi="Times New Roman" w:cs="Times New Roman"/>
              </w:rPr>
            </w:pPr>
          </w:p>
          <w:p w:rsidR="007379AA" w:rsidRDefault="007379AA" w:rsidP="007379AA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 id="_x0000_i1030" type="#_x0000_t75" style="width:142.5pt;height:41.25pt" o:ole="">
                  <v:imagedata r:id="rId9" o:title=""/>
                </v:shape>
                <o:OLEObject Type="Embed" ProgID="PBrush" ShapeID="_x0000_i1030" DrawAspect="Content" ObjectID="_1567583303" r:id="rId15"/>
              </w:object>
            </w:r>
          </w:p>
        </w:tc>
        <w:tc>
          <w:tcPr>
            <w:tcW w:w="4355" w:type="dxa"/>
          </w:tcPr>
          <w:p w:rsidR="007379AA" w:rsidRDefault="007379AA" w:rsidP="007379AA">
            <w:pPr>
              <w:jc w:val="center"/>
              <w:rPr>
                <w:rFonts w:ascii="Times New Roman" w:hAnsi="Times New Roman" w:cs="Times New Roman"/>
              </w:rPr>
            </w:pPr>
          </w:p>
          <w:p w:rsidR="007379AA" w:rsidRDefault="007379AA" w:rsidP="007379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TAÇÃO DE CONTAS</w:t>
            </w:r>
          </w:p>
          <w:p w:rsidR="007379AA" w:rsidRDefault="007379AA" w:rsidP="00737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LATÓRIO DE EXECUÇÃO DO OBJETO</w:t>
            </w:r>
          </w:p>
        </w:tc>
        <w:tc>
          <w:tcPr>
            <w:tcW w:w="2751" w:type="dxa"/>
          </w:tcPr>
          <w:p w:rsidR="007379AA" w:rsidRDefault="007379AA" w:rsidP="007379AA">
            <w:pPr>
              <w:jc w:val="center"/>
              <w:rPr>
                <w:rFonts w:ascii="Times New Roman" w:hAnsi="Times New Roman" w:cs="Times New Roman"/>
              </w:rPr>
            </w:pPr>
          </w:p>
          <w:p w:rsidR="003C65F8" w:rsidRDefault="003C65F8" w:rsidP="007379AA">
            <w:pPr>
              <w:jc w:val="center"/>
              <w:rPr>
                <w:rFonts w:ascii="Times New Roman" w:hAnsi="Times New Roman" w:cs="Times New Roman"/>
              </w:rPr>
            </w:pPr>
          </w:p>
          <w:p w:rsidR="007379AA" w:rsidRDefault="007379AA" w:rsidP="00737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XVII</w:t>
            </w:r>
          </w:p>
        </w:tc>
      </w:tr>
      <w:tr w:rsidR="007379AA" w:rsidTr="00B43147">
        <w:trPr>
          <w:trHeight w:val="1108"/>
        </w:trPr>
        <w:tc>
          <w:tcPr>
            <w:tcW w:w="9781" w:type="dxa"/>
            <w:gridSpan w:val="3"/>
          </w:tcPr>
          <w:p w:rsidR="007379AA" w:rsidRDefault="007379AA" w:rsidP="0073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AA" w:rsidRPr="003D2F94" w:rsidRDefault="007379AA" w:rsidP="0073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AA" w:rsidRPr="003D2F94" w:rsidRDefault="003C65F8" w:rsidP="007379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10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7379AA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ALIDADE:                  </w:t>
            </w:r>
            <w:r w:rsidR="0073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79AA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T</w:t>
            </w:r>
            <w:r w:rsidR="0073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7379AA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7379AA" w:rsidRDefault="003C65F8" w:rsidP="007379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9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7379AA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73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7379AA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  <w:p w:rsidR="007379AA" w:rsidRDefault="007379AA" w:rsidP="007379AA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</w:p>
        </w:tc>
      </w:tr>
    </w:tbl>
    <w:p w:rsidR="004C0107" w:rsidRDefault="004C0107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4C0107" w:rsidRDefault="004C0107" w:rsidP="004C0107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782" w:type="dxa"/>
        <w:tblInd w:w="-176" w:type="dxa"/>
        <w:tblLook w:val="04A0" w:firstRow="1" w:lastRow="0" w:firstColumn="1" w:lastColumn="0" w:noHBand="0" w:noVBand="1"/>
      </w:tblPr>
      <w:tblGrid>
        <w:gridCol w:w="3080"/>
        <w:gridCol w:w="6702"/>
      </w:tblGrid>
      <w:tr w:rsidR="004C0107" w:rsidTr="008A22FB">
        <w:tc>
          <w:tcPr>
            <w:tcW w:w="9782" w:type="dxa"/>
            <w:gridSpan w:val="2"/>
            <w:shd w:val="clear" w:color="auto" w:fill="A6A6A6" w:themeFill="background1" w:themeFillShade="A6"/>
          </w:tcPr>
          <w:p w:rsidR="004C0107" w:rsidRPr="004C0107" w:rsidRDefault="004C0107" w:rsidP="004C0107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>Tipo de Prestação de Contas :</w:t>
            </w:r>
          </w:p>
        </w:tc>
      </w:tr>
      <w:tr w:rsidR="004C0107" w:rsidTr="008A22FB">
        <w:tc>
          <w:tcPr>
            <w:tcW w:w="3080" w:type="dxa"/>
          </w:tcPr>
          <w:p w:rsidR="004C0107" w:rsidRPr="004C0107" w:rsidRDefault="004C0107" w:rsidP="004C0107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>PARCIAL – Período de Execução</w:t>
            </w:r>
          </w:p>
          <w:p w:rsidR="004C0107" w:rsidRDefault="004C0107" w:rsidP="004C0107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_____/_____/_____ a _____/_____/_____</w:t>
            </w:r>
          </w:p>
        </w:tc>
        <w:tc>
          <w:tcPr>
            <w:tcW w:w="6702" w:type="dxa"/>
          </w:tcPr>
          <w:p w:rsidR="004C0107" w:rsidRPr="004C0107" w:rsidRDefault="004C0107" w:rsidP="004C0107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 – Período de Execução </w:t>
            </w:r>
          </w:p>
          <w:p w:rsidR="004C0107" w:rsidRDefault="004C0107" w:rsidP="004C0107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_____/_____/_____a_____/_____/_____</w:t>
            </w:r>
          </w:p>
        </w:tc>
      </w:tr>
    </w:tbl>
    <w:p w:rsidR="004C0107" w:rsidRDefault="004C0107" w:rsidP="004C0107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4C0107" w:rsidTr="008A22FB">
        <w:tc>
          <w:tcPr>
            <w:tcW w:w="9782" w:type="dxa"/>
          </w:tcPr>
          <w:p w:rsidR="004C0107" w:rsidRDefault="004C0107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07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Pr="008A2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ome da Organização Social)...............................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mou a parceria com a   </w:t>
            </w:r>
            <w:r w:rsidRPr="008A22FB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</w:t>
            </w:r>
            <w:r w:rsidR="008A22FB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(Ó</w:t>
            </w:r>
            <w:r w:rsidRPr="008A22FB">
              <w:rPr>
                <w:rFonts w:ascii="Times New Roman" w:hAnsi="Times New Roman" w:cs="Times New Roman"/>
                <w:i/>
                <w:sz w:val="20"/>
                <w:szCs w:val="20"/>
              </w:rPr>
              <w:t>rgão/Entidade Publico Estadual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ravés do Termo de Colaboração/Fomento n° ........................................, Processo n° ............................................ tendo por objeto....................................................................................., conforme as especificações contidas nas cláusulas do referido Termo.</w:t>
            </w:r>
          </w:p>
          <w:p w:rsidR="004C0107" w:rsidRDefault="004C0107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773" w:rsidRDefault="00CF0773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773" w:rsidRDefault="00CF0773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s recursos da parceria, efetivamente gastos, foram integralmente destinados à execução das metas previstas no Plano de Trabalho, que é parte integrante desta avença, pelo que atestamos a sua boa e regular aplicação.</w:t>
            </w:r>
          </w:p>
          <w:p w:rsidR="00CF0773" w:rsidRDefault="00CF0773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773" w:rsidRDefault="00CF0773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773" w:rsidRDefault="00CF0773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s metas previstas foram executadas, conforme o Cronograma de Execução, Anexo II e Plano de Aplicação, Anexo III, tendo sido fielmente cumpridos os objetivos deste Termo.</w:t>
            </w:r>
          </w:p>
          <w:p w:rsidR="00CF0773" w:rsidRDefault="00CF0773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773" w:rsidRDefault="00CF0773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773" w:rsidRDefault="00CF0773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Observações:  </w:t>
            </w:r>
          </w:p>
          <w:p w:rsidR="00CF0773" w:rsidRDefault="00CF0773" w:rsidP="008A22F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331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B43147" w:rsidTr="00B43147">
        <w:tc>
          <w:tcPr>
            <w:tcW w:w="9815" w:type="dxa"/>
          </w:tcPr>
          <w:p w:rsidR="00B43147" w:rsidRPr="00CF0773" w:rsidRDefault="00B43147" w:rsidP="00B43147">
            <w:pPr>
              <w:tabs>
                <w:tab w:val="left" w:pos="8790"/>
              </w:tabs>
              <w:rPr>
                <w:rFonts w:ascii="Times New Roman" w:hAnsi="Times New Roman" w:cs="Times New Roman"/>
                <w:b/>
              </w:rPr>
            </w:pPr>
            <w:r w:rsidRPr="00CF0773">
              <w:rPr>
                <w:rFonts w:ascii="Times New Roman" w:hAnsi="Times New Roman" w:cs="Times New Roman"/>
                <w:b/>
              </w:rPr>
              <w:t>AUTENTIFICAÇÃO:</w:t>
            </w:r>
          </w:p>
          <w:p w:rsidR="00B43147" w:rsidRDefault="003C65F8" w:rsidP="00B43147">
            <w:pPr>
              <w:tabs>
                <w:tab w:val="left" w:pos="8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                                                                                                   </w:t>
            </w:r>
            <w:r w:rsidR="00B43147">
              <w:rPr>
                <w:rFonts w:ascii="Times New Roman" w:hAnsi="Times New Roman" w:cs="Times New Roman"/>
              </w:rPr>
              <w:t>Data:</w:t>
            </w:r>
          </w:p>
          <w:p w:rsidR="00B43147" w:rsidRDefault="00B43147" w:rsidP="00B43147">
            <w:pPr>
              <w:tabs>
                <w:tab w:val="left" w:pos="7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B43147" w:rsidRDefault="00B43147" w:rsidP="00B43147">
            <w:pPr>
              <w:tabs>
                <w:tab w:val="left" w:pos="804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Assinatura do Representante Legal </w:t>
            </w:r>
          </w:p>
        </w:tc>
      </w:tr>
    </w:tbl>
    <w:p w:rsidR="004C0107" w:rsidRDefault="004C0107" w:rsidP="004C0107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4C0107" w:rsidRDefault="004C0107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CF0773" w:rsidRPr="00B43147" w:rsidRDefault="00CF0773" w:rsidP="00B431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3482"/>
        <w:gridCol w:w="4740"/>
        <w:gridCol w:w="1843"/>
      </w:tblGrid>
      <w:tr w:rsidR="00CF0773" w:rsidTr="00B43147">
        <w:trPr>
          <w:trHeight w:val="1133"/>
        </w:trPr>
        <w:tc>
          <w:tcPr>
            <w:tcW w:w="3482" w:type="dxa"/>
          </w:tcPr>
          <w:p w:rsidR="00CF0773" w:rsidRDefault="00CF0773" w:rsidP="00C145D2">
            <w:pPr>
              <w:rPr>
                <w:rFonts w:ascii="Times New Roman" w:hAnsi="Times New Roman" w:cs="Times New Roman"/>
              </w:rPr>
            </w:pPr>
          </w:p>
          <w:p w:rsidR="00CF0773" w:rsidRDefault="00CF0773" w:rsidP="00C145D2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 id="_x0000_i1031" type="#_x0000_t75" style="width:142.5pt;height:41.25pt" o:ole="">
                  <v:imagedata r:id="rId9" o:title=""/>
                </v:shape>
                <o:OLEObject Type="Embed" ProgID="PBrush" ShapeID="_x0000_i1031" DrawAspect="Content" ObjectID="_1567583304" r:id="rId16"/>
              </w:object>
            </w:r>
          </w:p>
        </w:tc>
        <w:tc>
          <w:tcPr>
            <w:tcW w:w="4740" w:type="dxa"/>
          </w:tcPr>
          <w:p w:rsidR="00CF0773" w:rsidRDefault="00CF0773" w:rsidP="00C145D2">
            <w:pPr>
              <w:jc w:val="center"/>
              <w:rPr>
                <w:rFonts w:ascii="Times New Roman" w:hAnsi="Times New Roman" w:cs="Times New Roman"/>
              </w:rPr>
            </w:pPr>
          </w:p>
          <w:p w:rsidR="00CF0773" w:rsidRDefault="00CF0773" w:rsidP="00C14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TAÇÃO DE CONTAS</w:t>
            </w:r>
          </w:p>
          <w:p w:rsidR="00CF0773" w:rsidRDefault="00CF0773" w:rsidP="00C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LATÓRIO DE EXECUÇÃO FINANCEIRA</w:t>
            </w:r>
          </w:p>
        </w:tc>
        <w:tc>
          <w:tcPr>
            <w:tcW w:w="1843" w:type="dxa"/>
          </w:tcPr>
          <w:p w:rsidR="00CF0773" w:rsidRDefault="00CF0773" w:rsidP="00C145D2">
            <w:pPr>
              <w:jc w:val="center"/>
              <w:rPr>
                <w:rFonts w:ascii="Times New Roman" w:hAnsi="Times New Roman" w:cs="Times New Roman"/>
              </w:rPr>
            </w:pPr>
          </w:p>
          <w:p w:rsidR="003C65F8" w:rsidRDefault="003C65F8" w:rsidP="00C145D2">
            <w:pPr>
              <w:jc w:val="center"/>
              <w:rPr>
                <w:rFonts w:ascii="Times New Roman" w:hAnsi="Times New Roman" w:cs="Times New Roman"/>
              </w:rPr>
            </w:pPr>
          </w:p>
          <w:p w:rsidR="00CF0773" w:rsidRDefault="00CF0773" w:rsidP="00C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XVIII</w:t>
            </w:r>
          </w:p>
        </w:tc>
      </w:tr>
      <w:tr w:rsidR="00CF0773" w:rsidTr="00B43147">
        <w:trPr>
          <w:trHeight w:val="966"/>
        </w:trPr>
        <w:tc>
          <w:tcPr>
            <w:tcW w:w="10065" w:type="dxa"/>
            <w:gridSpan w:val="3"/>
          </w:tcPr>
          <w:p w:rsidR="00CF0773" w:rsidRDefault="00CF0773" w:rsidP="00C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773" w:rsidRPr="003D2F94" w:rsidRDefault="00CF0773" w:rsidP="00C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773" w:rsidRPr="003D2F94" w:rsidRDefault="003C65F8" w:rsidP="00C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8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CF077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ALIDADE:                  </w:t>
            </w:r>
            <w:r w:rsidR="00CF0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077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T</w:t>
            </w:r>
            <w:r w:rsidR="00CF0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CF077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CF0773" w:rsidRDefault="003C65F8" w:rsidP="00C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7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CF077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CF0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CF077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  <w:p w:rsidR="00CF0773" w:rsidRDefault="00CF0773" w:rsidP="00C145D2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</w:p>
        </w:tc>
      </w:tr>
    </w:tbl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CF0773" w:rsidTr="00B43147">
        <w:trPr>
          <w:trHeight w:val="504"/>
        </w:trPr>
        <w:tc>
          <w:tcPr>
            <w:tcW w:w="10065" w:type="dxa"/>
          </w:tcPr>
          <w:p w:rsidR="00CF0773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ÇÃO DA SOCIEDADE CIVIL</w:t>
            </w:r>
          </w:p>
          <w:p w:rsidR="00E1794B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94B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773" w:rsidRDefault="00CF077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3505"/>
        <w:gridCol w:w="6560"/>
      </w:tblGrid>
      <w:tr w:rsidR="00E1794B" w:rsidTr="00B43147">
        <w:tc>
          <w:tcPr>
            <w:tcW w:w="10065" w:type="dxa"/>
            <w:gridSpan w:val="2"/>
            <w:shd w:val="clear" w:color="auto" w:fill="A6A6A6" w:themeFill="background1" w:themeFillShade="A6"/>
          </w:tcPr>
          <w:p w:rsidR="00E1794B" w:rsidRPr="004C0107" w:rsidRDefault="00E1794B" w:rsidP="00C145D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>Tipo de Prestação de Contas :</w:t>
            </w:r>
          </w:p>
        </w:tc>
      </w:tr>
      <w:tr w:rsidR="00E1794B" w:rsidTr="00B43147">
        <w:tc>
          <w:tcPr>
            <w:tcW w:w="3505" w:type="dxa"/>
          </w:tcPr>
          <w:p w:rsidR="00E1794B" w:rsidRPr="004C0107" w:rsidRDefault="00E1794B" w:rsidP="00C145D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>PARCIAL – Período de Execução</w:t>
            </w:r>
          </w:p>
          <w:p w:rsidR="00E1794B" w:rsidRDefault="00E1794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_____/_____/_____ a _____/_____/_____</w:t>
            </w:r>
          </w:p>
        </w:tc>
        <w:tc>
          <w:tcPr>
            <w:tcW w:w="6560" w:type="dxa"/>
          </w:tcPr>
          <w:p w:rsidR="00E1794B" w:rsidRPr="004C0107" w:rsidRDefault="00E1794B" w:rsidP="00C145D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 – Período de Execução </w:t>
            </w:r>
          </w:p>
          <w:p w:rsidR="00E1794B" w:rsidRDefault="00E1794B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_____/_____/_____a_____/_____/_____</w:t>
            </w:r>
          </w:p>
        </w:tc>
      </w:tr>
    </w:tbl>
    <w:p w:rsidR="00E1794B" w:rsidRDefault="00E1794B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3"/>
        <w:gridCol w:w="919"/>
        <w:gridCol w:w="1417"/>
        <w:gridCol w:w="851"/>
        <w:gridCol w:w="1559"/>
        <w:gridCol w:w="1417"/>
        <w:gridCol w:w="1560"/>
        <w:gridCol w:w="1559"/>
      </w:tblGrid>
      <w:tr w:rsidR="00C145D2" w:rsidTr="00B43147">
        <w:tc>
          <w:tcPr>
            <w:tcW w:w="10065" w:type="dxa"/>
            <w:gridSpan w:val="8"/>
            <w:shd w:val="clear" w:color="auto" w:fill="A6A6A6" w:themeFill="background1" w:themeFillShade="A6"/>
          </w:tcPr>
          <w:p w:rsidR="00C145D2" w:rsidRPr="004C0107" w:rsidRDefault="00C145D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ÍSICO</w:t>
            </w:r>
          </w:p>
        </w:tc>
      </w:tr>
      <w:tr w:rsidR="00E1794B" w:rsidTr="00B43147">
        <w:trPr>
          <w:trHeight w:val="577"/>
        </w:trPr>
        <w:tc>
          <w:tcPr>
            <w:tcW w:w="783" w:type="dxa"/>
            <w:vMerge w:val="restart"/>
          </w:tcPr>
          <w:p w:rsidR="00E1794B" w:rsidRPr="00B43147" w:rsidRDefault="00E1794B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94B" w:rsidRPr="00B43147" w:rsidRDefault="00E1794B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94B" w:rsidRPr="00B43147" w:rsidRDefault="00E1794B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META</w:t>
            </w:r>
          </w:p>
        </w:tc>
        <w:tc>
          <w:tcPr>
            <w:tcW w:w="919" w:type="dxa"/>
            <w:vMerge w:val="restart"/>
          </w:tcPr>
          <w:p w:rsidR="00E1794B" w:rsidRPr="00B43147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94B" w:rsidRPr="00B43147" w:rsidRDefault="00E1794B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ETAPA</w:t>
            </w:r>
          </w:p>
          <w:p w:rsidR="00E1794B" w:rsidRPr="00B43147" w:rsidRDefault="00E1794B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FASE</w:t>
            </w:r>
          </w:p>
        </w:tc>
        <w:tc>
          <w:tcPr>
            <w:tcW w:w="1417" w:type="dxa"/>
            <w:vMerge w:val="restart"/>
          </w:tcPr>
          <w:p w:rsidR="00E1794B" w:rsidRPr="00B43147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94B" w:rsidRPr="00B43147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94B" w:rsidRPr="00B43147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vMerge w:val="restart"/>
          </w:tcPr>
          <w:p w:rsidR="00E1794B" w:rsidRPr="00B43147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94B" w:rsidRPr="00B43147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94B" w:rsidRPr="00B43147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UNID.</w:t>
            </w:r>
          </w:p>
        </w:tc>
        <w:tc>
          <w:tcPr>
            <w:tcW w:w="2976" w:type="dxa"/>
            <w:gridSpan w:val="2"/>
          </w:tcPr>
          <w:p w:rsidR="00E1794B" w:rsidRPr="00B43147" w:rsidRDefault="00E1794B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94B" w:rsidRPr="00B43147" w:rsidRDefault="00E1794B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NO PERÍODO</w:t>
            </w:r>
          </w:p>
          <w:p w:rsidR="00E1794B" w:rsidRPr="00B43147" w:rsidRDefault="00E1794B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1794B" w:rsidRPr="00B43147" w:rsidRDefault="00E1794B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94B" w:rsidRPr="00B43147" w:rsidRDefault="00E1794B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ATÉ O PERÍODO</w:t>
            </w:r>
          </w:p>
        </w:tc>
      </w:tr>
      <w:tr w:rsidR="00C145D2" w:rsidTr="00B43147">
        <w:trPr>
          <w:trHeight w:val="446"/>
        </w:trPr>
        <w:tc>
          <w:tcPr>
            <w:tcW w:w="783" w:type="dxa"/>
            <w:vMerge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45D2" w:rsidRPr="00B43147" w:rsidRDefault="00C145D2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5D2" w:rsidRPr="00B43147" w:rsidRDefault="00C145D2" w:rsidP="00E17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PROGRAMADO</w:t>
            </w:r>
          </w:p>
          <w:p w:rsidR="00C145D2" w:rsidRPr="00B43147" w:rsidRDefault="00C145D2" w:rsidP="00E1794B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EXECUTADO</w:t>
            </w:r>
          </w:p>
        </w:tc>
        <w:tc>
          <w:tcPr>
            <w:tcW w:w="1560" w:type="dxa"/>
          </w:tcPr>
          <w:p w:rsidR="00C145D2" w:rsidRPr="00B43147" w:rsidRDefault="00C145D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5D2" w:rsidRPr="00B43147" w:rsidRDefault="00C145D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PROGRAMADO</w:t>
            </w:r>
          </w:p>
          <w:p w:rsidR="00C145D2" w:rsidRPr="00B43147" w:rsidRDefault="00C145D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45D2" w:rsidRPr="00B43147" w:rsidRDefault="00C145D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5D2" w:rsidRPr="00B43147" w:rsidRDefault="00C145D2" w:rsidP="00C145D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EXECUTADO</w:t>
            </w:r>
          </w:p>
        </w:tc>
      </w:tr>
      <w:tr w:rsidR="00C145D2" w:rsidTr="00B43147">
        <w:tc>
          <w:tcPr>
            <w:tcW w:w="783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5D2" w:rsidTr="00B43147">
        <w:tc>
          <w:tcPr>
            <w:tcW w:w="783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45D2" w:rsidRPr="00B43147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5D2" w:rsidTr="00B43147">
        <w:tc>
          <w:tcPr>
            <w:tcW w:w="783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5D2" w:rsidTr="00B43147">
        <w:tc>
          <w:tcPr>
            <w:tcW w:w="783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5D2" w:rsidTr="00B43147">
        <w:tc>
          <w:tcPr>
            <w:tcW w:w="783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5D2" w:rsidTr="00B43147">
        <w:tc>
          <w:tcPr>
            <w:tcW w:w="783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5D2" w:rsidRDefault="00C145D2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94B" w:rsidRDefault="00E1794B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134"/>
        <w:gridCol w:w="992"/>
        <w:gridCol w:w="992"/>
        <w:gridCol w:w="1134"/>
        <w:gridCol w:w="1134"/>
        <w:gridCol w:w="992"/>
        <w:gridCol w:w="851"/>
      </w:tblGrid>
      <w:tr w:rsidR="00C145D2" w:rsidTr="00B43147">
        <w:tc>
          <w:tcPr>
            <w:tcW w:w="10065" w:type="dxa"/>
            <w:gridSpan w:val="10"/>
            <w:shd w:val="clear" w:color="auto" w:fill="A6A6A6" w:themeFill="background1" w:themeFillShade="A6"/>
          </w:tcPr>
          <w:p w:rsidR="00C145D2" w:rsidRPr="004C0107" w:rsidRDefault="00C145D2" w:rsidP="00C145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NCEIRO</w:t>
            </w:r>
          </w:p>
        </w:tc>
      </w:tr>
      <w:tr w:rsidR="00DA01F6" w:rsidRPr="00B43147" w:rsidTr="003C65F8">
        <w:trPr>
          <w:trHeight w:val="483"/>
        </w:trPr>
        <w:tc>
          <w:tcPr>
            <w:tcW w:w="851" w:type="dxa"/>
            <w:vMerge w:val="restart"/>
          </w:tcPr>
          <w:p w:rsidR="005403AF" w:rsidRPr="00B43147" w:rsidRDefault="005403AF" w:rsidP="00A3269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3AF" w:rsidRPr="00B43147" w:rsidRDefault="005403AF" w:rsidP="00A3269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3AF" w:rsidRPr="00B43147" w:rsidRDefault="005403AF" w:rsidP="00A3269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META</w:t>
            </w:r>
          </w:p>
          <w:p w:rsidR="005403AF" w:rsidRPr="00B43147" w:rsidRDefault="005403AF" w:rsidP="00A3269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403AF" w:rsidRPr="00B43147" w:rsidRDefault="005403AF" w:rsidP="00A32698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1F6" w:rsidRPr="00B43147" w:rsidRDefault="00DA01F6" w:rsidP="00A3269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3AF" w:rsidRPr="00B43147" w:rsidRDefault="005403AF" w:rsidP="00A3269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ETAPA</w:t>
            </w:r>
          </w:p>
          <w:p w:rsidR="005403AF" w:rsidRPr="00B43147" w:rsidRDefault="005403AF" w:rsidP="00A3269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FASE</w:t>
            </w:r>
          </w:p>
        </w:tc>
        <w:tc>
          <w:tcPr>
            <w:tcW w:w="4252" w:type="dxa"/>
            <w:gridSpan w:val="4"/>
          </w:tcPr>
          <w:p w:rsidR="00DA01F6" w:rsidRPr="00B43147" w:rsidRDefault="00DA01F6" w:rsidP="005403A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3AF" w:rsidRPr="00B43147" w:rsidRDefault="005403AF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REALIZADO NO PERÍODO</w:t>
            </w:r>
          </w:p>
          <w:p w:rsidR="00DA01F6" w:rsidRPr="00B43147" w:rsidRDefault="00DA01F6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:rsidR="005403AF" w:rsidRPr="00B43147" w:rsidRDefault="005403AF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1F6" w:rsidRPr="00B43147" w:rsidRDefault="00DA01F6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REALIZADO ATÉ O PERÍODO</w:t>
            </w:r>
          </w:p>
        </w:tc>
      </w:tr>
      <w:tr w:rsidR="003C65F8" w:rsidRPr="00B43147" w:rsidTr="003C65F8">
        <w:tc>
          <w:tcPr>
            <w:tcW w:w="851" w:type="dxa"/>
            <w:vMerge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PARCEIRO</w:t>
            </w:r>
          </w:p>
          <w:p w:rsidR="00DA01F6" w:rsidRPr="00B43147" w:rsidRDefault="00DA01F6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PÚBLICO</w:t>
            </w:r>
          </w:p>
        </w:tc>
        <w:tc>
          <w:tcPr>
            <w:tcW w:w="1134" w:type="dxa"/>
          </w:tcPr>
          <w:p w:rsidR="00DA01F6" w:rsidRPr="00B43147" w:rsidRDefault="00DA01F6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PARCEIRO PRIVADO</w:t>
            </w: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OUTROS</w:t>
            </w: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DA01F6" w:rsidRPr="00B43147" w:rsidRDefault="00DA01F6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PARCEIRO</w:t>
            </w:r>
          </w:p>
          <w:p w:rsidR="00DA01F6" w:rsidRPr="00B43147" w:rsidRDefault="00DA01F6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PÚBLICO</w:t>
            </w:r>
          </w:p>
        </w:tc>
        <w:tc>
          <w:tcPr>
            <w:tcW w:w="1134" w:type="dxa"/>
          </w:tcPr>
          <w:p w:rsidR="00DA01F6" w:rsidRPr="00B43147" w:rsidRDefault="00DA01F6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PARCEIRO PRIVADO</w:t>
            </w:r>
          </w:p>
        </w:tc>
        <w:tc>
          <w:tcPr>
            <w:tcW w:w="992" w:type="dxa"/>
          </w:tcPr>
          <w:p w:rsidR="00DA01F6" w:rsidRPr="00B43147" w:rsidRDefault="00DA01F6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OUTROS</w:t>
            </w:r>
          </w:p>
        </w:tc>
        <w:tc>
          <w:tcPr>
            <w:tcW w:w="851" w:type="dxa"/>
          </w:tcPr>
          <w:p w:rsidR="00DA01F6" w:rsidRPr="00B43147" w:rsidRDefault="00DA01F6" w:rsidP="00DA01F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3C65F8" w:rsidRPr="00B43147" w:rsidTr="003C65F8"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5F8" w:rsidRPr="00B43147" w:rsidTr="003C65F8"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5F8" w:rsidRPr="00B43147" w:rsidTr="003C65F8"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5F8" w:rsidRPr="00B43147" w:rsidTr="003C65F8"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5F8" w:rsidRPr="00B43147" w:rsidTr="003C65F8"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5F8" w:rsidRPr="00B43147" w:rsidTr="003C65F8"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5F8" w:rsidRPr="00B43147" w:rsidTr="003C65F8"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5F8" w:rsidRPr="00B43147" w:rsidTr="003C65F8">
        <w:tc>
          <w:tcPr>
            <w:tcW w:w="1702" w:type="dxa"/>
            <w:gridSpan w:val="2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Total Geral</w:t>
            </w: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1F6" w:rsidRPr="00B43147" w:rsidRDefault="00DA01F6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45D2" w:rsidRPr="00B43147" w:rsidRDefault="00C145D2" w:rsidP="002F49C2">
      <w:pPr>
        <w:pStyle w:val="PargrafodaLista"/>
        <w:ind w:left="-1418"/>
        <w:rPr>
          <w:rFonts w:ascii="Times New Roman" w:hAnsi="Times New Roman" w:cs="Times New Roman"/>
          <w:sz w:val="18"/>
          <w:szCs w:val="18"/>
        </w:rPr>
      </w:pPr>
    </w:p>
    <w:p w:rsidR="00DA01F6" w:rsidRPr="00B43147" w:rsidRDefault="00DA01F6" w:rsidP="002F49C2">
      <w:pPr>
        <w:pStyle w:val="PargrafodaLista"/>
        <w:ind w:left="-1418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DA01F6" w:rsidRPr="00B43147" w:rsidTr="00B43147">
        <w:tc>
          <w:tcPr>
            <w:tcW w:w="10065" w:type="dxa"/>
          </w:tcPr>
          <w:p w:rsidR="00DA01F6" w:rsidRPr="00B43147" w:rsidRDefault="00DA01F6" w:rsidP="00A32698">
            <w:pPr>
              <w:tabs>
                <w:tab w:val="left" w:pos="87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b/>
                <w:sz w:val="18"/>
                <w:szCs w:val="18"/>
              </w:rPr>
              <w:t>AUTENTIFICAÇÃO:</w:t>
            </w:r>
          </w:p>
          <w:p w:rsidR="00DA01F6" w:rsidRPr="00B43147" w:rsidRDefault="00B43147" w:rsidP="00A32698">
            <w:pPr>
              <w:tabs>
                <w:tab w:val="left" w:pos="87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cal:                                                                                                                  </w:t>
            </w:r>
            <w:r w:rsidR="00DA01F6" w:rsidRPr="00B43147">
              <w:rPr>
                <w:rFonts w:ascii="Times New Roman" w:hAnsi="Times New Roman" w:cs="Times New Roman"/>
                <w:sz w:val="18"/>
                <w:szCs w:val="18"/>
              </w:rPr>
              <w:t>Data:</w:t>
            </w:r>
          </w:p>
          <w:p w:rsidR="00B43147" w:rsidRDefault="00FF577E" w:rsidP="00B43147">
            <w:pPr>
              <w:tabs>
                <w:tab w:val="left" w:pos="7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DA01F6" w:rsidRPr="00B43147" w:rsidRDefault="00DA01F6" w:rsidP="00B43147">
            <w:pPr>
              <w:tabs>
                <w:tab w:val="left" w:pos="7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3147">
              <w:rPr>
                <w:rFonts w:ascii="Times New Roman" w:hAnsi="Times New Roman" w:cs="Times New Roman"/>
                <w:sz w:val="18"/>
                <w:szCs w:val="18"/>
              </w:rPr>
              <w:t xml:space="preserve"> Assinatura do Representante Legal </w:t>
            </w:r>
          </w:p>
        </w:tc>
      </w:tr>
    </w:tbl>
    <w:p w:rsidR="00DA01F6" w:rsidRDefault="00DA01F6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DA01F6" w:rsidRDefault="00DA01F6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DA01F6" w:rsidRDefault="00DA01F6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3624"/>
        <w:gridCol w:w="4740"/>
        <w:gridCol w:w="2126"/>
      </w:tblGrid>
      <w:tr w:rsidR="00DA01F6" w:rsidTr="00B43147">
        <w:trPr>
          <w:trHeight w:val="1133"/>
        </w:trPr>
        <w:tc>
          <w:tcPr>
            <w:tcW w:w="3624" w:type="dxa"/>
          </w:tcPr>
          <w:p w:rsidR="00DA01F6" w:rsidRDefault="00DA01F6" w:rsidP="00A32698">
            <w:pPr>
              <w:rPr>
                <w:rFonts w:ascii="Times New Roman" w:hAnsi="Times New Roman" w:cs="Times New Roman"/>
              </w:rPr>
            </w:pPr>
          </w:p>
          <w:p w:rsidR="00DA01F6" w:rsidRDefault="00DA01F6" w:rsidP="00A32698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 id="_x0000_i1032" type="#_x0000_t75" style="width:142.5pt;height:41.25pt" o:ole="">
                  <v:imagedata r:id="rId9" o:title=""/>
                </v:shape>
                <o:OLEObject Type="Embed" ProgID="PBrush" ShapeID="_x0000_i1032" DrawAspect="Content" ObjectID="_1567583305" r:id="rId17"/>
              </w:object>
            </w:r>
          </w:p>
        </w:tc>
        <w:tc>
          <w:tcPr>
            <w:tcW w:w="4740" w:type="dxa"/>
          </w:tcPr>
          <w:p w:rsidR="00DA01F6" w:rsidRDefault="00DA01F6" w:rsidP="00A32698">
            <w:pPr>
              <w:jc w:val="center"/>
              <w:rPr>
                <w:rFonts w:ascii="Times New Roman" w:hAnsi="Times New Roman" w:cs="Times New Roman"/>
              </w:rPr>
            </w:pPr>
          </w:p>
          <w:p w:rsidR="00DA01F6" w:rsidRDefault="00DA01F6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TAÇÃO DE CONTAS</w:t>
            </w:r>
          </w:p>
          <w:p w:rsidR="00DA01F6" w:rsidRDefault="00DA01F6" w:rsidP="00A32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LATÓRIO DE EXECUÇÃO FINANCEIRA</w:t>
            </w:r>
          </w:p>
        </w:tc>
        <w:tc>
          <w:tcPr>
            <w:tcW w:w="2126" w:type="dxa"/>
          </w:tcPr>
          <w:p w:rsidR="00DA01F6" w:rsidRDefault="00DA01F6" w:rsidP="00A32698">
            <w:pPr>
              <w:jc w:val="center"/>
              <w:rPr>
                <w:rFonts w:ascii="Times New Roman" w:hAnsi="Times New Roman" w:cs="Times New Roman"/>
              </w:rPr>
            </w:pPr>
          </w:p>
          <w:p w:rsidR="003C65F8" w:rsidRDefault="003C65F8" w:rsidP="00A32698">
            <w:pPr>
              <w:jc w:val="center"/>
              <w:rPr>
                <w:rFonts w:ascii="Times New Roman" w:hAnsi="Times New Roman" w:cs="Times New Roman"/>
              </w:rPr>
            </w:pPr>
          </w:p>
          <w:p w:rsidR="00DA01F6" w:rsidRDefault="00DA01F6" w:rsidP="00A32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XIX</w:t>
            </w:r>
          </w:p>
        </w:tc>
      </w:tr>
      <w:tr w:rsidR="00DA01F6" w:rsidTr="00B43147">
        <w:trPr>
          <w:trHeight w:val="966"/>
        </w:trPr>
        <w:tc>
          <w:tcPr>
            <w:tcW w:w="10490" w:type="dxa"/>
            <w:gridSpan w:val="3"/>
          </w:tcPr>
          <w:p w:rsidR="00DA01F6" w:rsidRDefault="00DA01F6" w:rsidP="00A3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F6" w:rsidRPr="003D2F94" w:rsidRDefault="00DA01F6" w:rsidP="00A3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F6" w:rsidRPr="003D2F94" w:rsidRDefault="003C65F8" w:rsidP="00A3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6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DA01F6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ALIDADE:                  </w:t>
            </w:r>
            <w:r w:rsidR="00DA0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01F6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T</w:t>
            </w:r>
            <w:r w:rsidR="00DA0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DA01F6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DA01F6" w:rsidRDefault="003C65F8" w:rsidP="00A3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5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DA01F6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DA0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DA01F6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  <w:p w:rsidR="00DA01F6" w:rsidRDefault="00DA01F6" w:rsidP="00A32698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</w:p>
        </w:tc>
      </w:tr>
    </w:tbl>
    <w:p w:rsidR="00DA01F6" w:rsidRDefault="00DA01F6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1A7998" w:rsidTr="00B43147">
        <w:trPr>
          <w:trHeight w:val="465"/>
        </w:trPr>
        <w:tc>
          <w:tcPr>
            <w:tcW w:w="10490" w:type="dxa"/>
          </w:tcPr>
          <w:p w:rsidR="001A7998" w:rsidRPr="001A7998" w:rsidRDefault="001A7998" w:rsidP="00805884">
            <w:pPr>
              <w:pStyle w:val="PargrafodaLista"/>
              <w:tabs>
                <w:tab w:val="left" w:pos="724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98">
              <w:rPr>
                <w:rFonts w:ascii="Times New Roman" w:hAnsi="Times New Roman" w:cs="Times New Roman"/>
                <w:b/>
                <w:sz w:val="20"/>
                <w:szCs w:val="20"/>
              </w:rPr>
              <w:t>ORGANIZAÇÃO DA SOCIEDADE CIVIL</w:t>
            </w:r>
            <w:r w:rsidR="008058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N°</w:t>
            </w:r>
          </w:p>
          <w:p w:rsidR="001A7998" w:rsidRDefault="001A7998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01F6" w:rsidRDefault="00DA01F6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1A7998" w:rsidTr="00B43147">
        <w:tc>
          <w:tcPr>
            <w:tcW w:w="10490" w:type="dxa"/>
            <w:gridSpan w:val="2"/>
            <w:shd w:val="clear" w:color="auto" w:fill="A6A6A6" w:themeFill="background1" w:themeFillShade="A6"/>
          </w:tcPr>
          <w:p w:rsidR="001A7998" w:rsidRPr="004C0107" w:rsidRDefault="001A7998" w:rsidP="00A32698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>Tipo de Prestação de Contas :</w:t>
            </w:r>
          </w:p>
        </w:tc>
      </w:tr>
      <w:tr w:rsidR="001A7998" w:rsidTr="00B43147">
        <w:tc>
          <w:tcPr>
            <w:tcW w:w="3647" w:type="dxa"/>
          </w:tcPr>
          <w:p w:rsidR="001A7998" w:rsidRPr="004C0107" w:rsidRDefault="001A7998" w:rsidP="00A32698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>PARCIAL – Período de Execução</w:t>
            </w:r>
          </w:p>
          <w:p w:rsidR="001A7998" w:rsidRDefault="001A7998" w:rsidP="00A3269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_____/_____/_____ a _____/_____/_____</w:t>
            </w:r>
          </w:p>
        </w:tc>
        <w:tc>
          <w:tcPr>
            <w:tcW w:w="6843" w:type="dxa"/>
          </w:tcPr>
          <w:p w:rsidR="001A7998" w:rsidRPr="004C0107" w:rsidRDefault="001A7998" w:rsidP="00A32698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 – Período de Execução </w:t>
            </w:r>
          </w:p>
          <w:p w:rsidR="001A7998" w:rsidRDefault="001A7998" w:rsidP="00A3269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_____/_____/_____a_____/_____/_____</w:t>
            </w:r>
          </w:p>
        </w:tc>
      </w:tr>
    </w:tbl>
    <w:p w:rsidR="001A7998" w:rsidRDefault="001A7998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805884" w:rsidRPr="00805884" w:rsidRDefault="00805884" w:rsidP="00B43147">
      <w:pPr>
        <w:pStyle w:val="PargrafodaLista"/>
        <w:ind w:left="-1418" w:firstLine="710"/>
        <w:rPr>
          <w:rFonts w:ascii="Times New Roman" w:hAnsi="Times New Roman" w:cs="Times New Roman"/>
          <w:b/>
          <w:sz w:val="20"/>
          <w:szCs w:val="20"/>
        </w:rPr>
      </w:pPr>
      <w:r w:rsidRPr="00805884">
        <w:rPr>
          <w:rFonts w:ascii="Times New Roman" w:hAnsi="Times New Roman" w:cs="Times New Roman"/>
          <w:b/>
          <w:sz w:val="20"/>
          <w:szCs w:val="20"/>
        </w:rPr>
        <w:t xml:space="preserve">RELAÇÃO DAS RECEITAS </w:t>
      </w: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1354"/>
        <w:gridCol w:w="1765"/>
        <w:gridCol w:w="1843"/>
        <w:gridCol w:w="1701"/>
        <w:gridCol w:w="1559"/>
        <w:gridCol w:w="2268"/>
      </w:tblGrid>
      <w:tr w:rsidR="00805884" w:rsidTr="00B43147">
        <w:tc>
          <w:tcPr>
            <w:tcW w:w="1354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URSOS</w:t>
            </w:r>
          </w:p>
        </w:tc>
        <w:tc>
          <w:tcPr>
            <w:tcW w:w="176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TRIMESTRE</w:t>
            </w:r>
          </w:p>
        </w:tc>
        <w:tc>
          <w:tcPr>
            <w:tcW w:w="1843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TRIMESTRE</w:t>
            </w:r>
          </w:p>
        </w:tc>
        <w:tc>
          <w:tcPr>
            <w:tcW w:w="1701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TRIMESTRE</w:t>
            </w:r>
          </w:p>
        </w:tc>
        <w:tc>
          <w:tcPr>
            <w:tcW w:w="1559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TRIMESTRE</w:t>
            </w:r>
          </w:p>
        </w:tc>
        <w:tc>
          <w:tcPr>
            <w:tcW w:w="2268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805884" w:rsidTr="00B43147">
        <w:tc>
          <w:tcPr>
            <w:tcW w:w="1354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84" w:rsidTr="00B43147">
        <w:tc>
          <w:tcPr>
            <w:tcW w:w="1354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84" w:rsidTr="00B43147">
        <w:tc>
          <w:tcPr>
            <w:tcW w:w="1354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84" w:rsidTr="00B43147">
        <w:tc>
          <w:tcPr>
            <w:tcW w:w="1354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84" w:rsidTr="00B43147">
        <w:tc>
          <w:tcPr>
            <w:tcW w:w="1354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884" w:rsidRDefault="00805884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805884" w:rsidRPr="00805884" w:rsidRDefault="00805884" w:rsidP="00B43147">
      <w:pPr>
        <w:pStyle w:val="PargrafodaLista"/>
        <w:ind w:left="-1418" w:firstLine="710"/>
        <w:rPr>
          <w:rFonts w:ascii="Times New Roman" w:hAnsi="Times New Roman" w:cs="Times New Roman"/>
          <w:b/>
          <w:sz w:val="20"/>
          <w:szCs w:val="20"/>
        </w:rPr>
      </w:pPr>
      <w:r w:rsidRPr="00805884">
        <w:rPr>
          <w:rFonts w:ascii="Times New Roman" w:hAnsi="Times New Roman" w:cs="Times New Roman"/>
          <w:b/>
          <w:sz w:val="20"/>
          <w:szCs w:val="20"/>
        </w:rPr>
        <w:t>RELAÇÃO DAS DESPESAS</w:t>
      </w:r>
    </w:p>
    <w:tbl>
      <w:tblPr>
        <w:tblStyle w:val="Tabelacomgrade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2551"/>
        <w:gridCol w:w="898"/>
        <w:gridCol w:w="705"/>
        <w:gridCol w:w="696"/>
        <w:gridCol w:w="772"/>
        <w:gridCol w:w="1040"/>
        <w:gridCol w:w="851"/>
        <w:gridCol w:w="1275"/>
      </w:tblGrid>
      <w:tr w:rsidR="00805884" w:rsidTr="00B43147">
        <w:tc>
          <w:tcPr>
            <w:tcW w:w="1277" w:type="dxa"/>
            <w:vMerge w:val="restart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URSOS</w:t>
            </w:r>
          </w:p>
        </w:tc>
        <w:tc>
          <w:tcPr>
            <w:tcW w:w="425" w:type="dxa"/>
            <w:vMerge w:val="restart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2551" w:type="dxa"/>
            <w:vMerge w:val="restart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DO FAVORECIDO</w:t>
            </w:r>
          </w:p>
        </w:tc>
        <w:tc>
          <w:tcPr>
            <w:tcW w:w="898" w:type="dxa"/>
            <w:vMerge w:val="restart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</w:p>
        </w:tc>
        <w:tc>
          <w:tcPr>
            <w:tcW w:w="2173" w:type="dxa"/>
            <w:gridSpan w:val="3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3166" w:type="dxa"/>
            <w:gridSpan w:val="3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ENTO</w:t>
            </w:r>
          </w:p>
        </w:tc>
      </w:tr>
      <w:tr w:rsidR="00FF577E" w:rsidTr="00B43147">
        <w:tc>
          <w:tcPr>
            <w:tcW w:w="1277" w:type="dxa"/>
            <w:vMerge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696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772" w:type="dxa"/>
          </w:tcPr>
          <w:p w:rsidR="00805884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040" w:type="dxa"/>
          </w:tcPr>
          <w:p w:rsidR="00805884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/OB</w:t>
            </w:r>
          </w:p>
        </w:tc>
        <w:tc>
          <w:tcPr>
            <w:tcW w:w="851" w:type="dxa"/>
          </w:tcPr>
          <w:p w:rsidR="00805884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275" w:type="dxa"/>
          </w:tcPr>
          <w:p w:rsidR="00805884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</w:p>
        </w:tc>
      </w:tr>
      <w:tr w:rsidR="00FF577E" w:rsidTr="00B43147">
        <w:tc>
          <w:tcPr>
            <w:tcW w:w="1277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7E" w:rsidTr="00B43147">
        <w:tc>
          <w:tcPr>
            <w:tcW w:w="1277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7E" w:rsidTr="00B43147">
        <w:tc>
          <w:tcPr>
            <w:tcW w:w="1277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7E" w:rsidTr="00B43147">
        <w:tc>
          <w:tcPr>
            <w:tcW w:w="1277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7E" w:rsidTr="00B43147">
        <w:tc>
          <w:tcPr>
            <w:tcW w:w="1277" w:type="dxa"/>
          </w:tcPr>
          <w:p w:rsidR="00FF577E" w:rsidRDefault="00FF577E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05884" w:rsidRDefault="0080588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884" w:rsidRDefault="00805884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7E" w:rsidTr="00B43147">
        <w:tc>
          <w:tcPr>
            <w:tcW w:w="1277" w:type="dxa"/>
          </w:tcPr>
          <w:p w:rsidR="00FF577E" w:rsidRDefault="00FF577E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F577E" w:rsidRDefault="00FF577E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577E" w:rsidRDefault="00FF577E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FF577E" w:rsidRDefault="00FF577E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F577E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FF577E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FF577E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F577E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577E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77E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7E" w:rsidTr="00B43147">
        <w:tc>
          <w:tcPr>
            <w:tcW w:w="9215" w:type="dxa"/>
            <w:gridSpan w:val="9"/>
          </w:tcPr>
          <w:p w:rsidR="00FF577E" w:rsidRDefault="00FF577E" w:rsidP="00FF577E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5" w:type="dxa"/>
          </w:tcPr>
          <w:p w:rsidR="00FF577E" w:rsidRDefault="00FF577E" w:rsidP="008058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884" w:rsidRDefault="00805884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896" w:tblpY="-97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B43147" w:rsidTr="00B43147">
        <w:trPr>
          <w:trHeight w:val="1482"/>
        </w:trPr>
        <w:tc>
          <w:tcPr>
            <w:tcW w:w="10598" w:type="dxa"/>
          </w:tcPr>
          <w:p w:rsidR="00B43147" w:rsidRPr="00CF0773" w:rsidRDefault="00B43147" w:rsidP="00B43147">
            <w:pPr>
              <w:tabs>
                <w:tab w:val="left" w:pos="8790"/>
              </w:tabs>
              <w:rPr>
                <w:rFonts w:ascii="Times New Roman" w:hAnsi="Times New Roman" w:cs="Times New Roman"/>
                <w:b/>
              </w:rPr>
            </w:pPr>
            <w:r w:rsidRPr="00CF0773">
              <w:rPr>
                <w:rFonts w:ascii="Times New Roman" w:hAnsi="Times New Roman" w:cs="Times New Roman"/>
                <w:b/>
              </w:rPr>
              <w:t>AUTENTIFICAÇÃO:</w:t>
            </w:r>
          </w:p>
          <w:p w:rsidR="00B43147" w:rsidRDefault="00B43147" w:rsidP="00B43147">
            <w:pPr>
              <w:tabs>
                <w:tab w:val="left" w:pos="8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:</w:t>
            </w:r>
            <w:r>
              <w:rPr>
                <w:rFonts w:ascii="Times New Roman" w:hAnsi="Times New Roman" w:cs="Times New Roman"/>
              </w:rPr>
              <w:tab/>
              <w:t>Data: _______________________________</w:t>
            </w:r>
          </w:p>
          <w:p w:rsidR="00B43147" w:rsidRDefault="00B43147" w:rsidP="00B43147">
            <w:pPr>
              <w:tabs>
                <w:tab w:val="left" w:pos="804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Assinatura do Representante Legal </w:t>
            </w:r>
          </w:p>
        </w:tc>
      </w:tr>
    </w:tbl>
    <w:p w:rsidR="00FF577E" w:rsidRDefault="00FF577E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FF577E" w:rsidRDefault="00FF577E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FF577E" w:rsidRDefault="00FF577E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0B7B00" w:rsidRDefault="000B7B00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0B7B00" w:rsidRDefault="000B7B00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0B7B00" w:rsidRDefault="000B7B00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0B7B00" w:rsidRPr="00B43147" w:rsidRDefault="000B7B00" w:rsidP="00B43147">
      <w:pPr>
        <w:rPr>
          <w:rFonts w:ascii="Times New Roman" w:hAnsi="Times New Roman" w:cs="Times New Roman"/>
          <w:sz w:val="20"/>
          <w:szCs w:val="20"/>
        </w:rPr>
      </w:pPr>
    </w:p>
    <w:p w:rsidR="000B7B00" w:rsidRDefault="000B7B00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624"/>
        <w:gridCol w:w="4740"/>
        <w:gridCol w:w="1843"/>
      </w:tblGrid>
      <w:tr w:rsidR="000B7B00" w:rsidTr="00B43147">
        <w:trPr>
          <w:trHeight w:val="1133"/>
        </w:trPr>
        <w:tc>
          <w:tcPr>
            <w:tcW w:w="3624" w:type="dxa"/>
          </w:tcPr>
          <w:p w:rsidR="000B7B00" w:rsidRDefault="000B7B00" w:rsidP="00A32698">
            <w:pPr>
              <w:rPr>
                <w:rFonts w:ascii="Times New Roman" w:hAnsi="Times New Roman" w:cs="Times New Roman"/>
              </w:rPr>
            </w:pPr>
          </w:p>
          <w:p w:rsidR="000B7B00" w:rsidRDefault="000B7B00" w:rsidP="00A32698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 id="_x0000_i1033" type="#_x0000_t75" style="width:142.5pt;height:41.25pt" o:ole="">
                  <v:imagedata r:id="rId9" o:title=""/>
                </v:shape>
                <o:OLEObject Type="Embed" ProgID="PBrush" ShapeID="_x0000_i1033" DrawAspect="Content" ObjectID="_1567583306" r:id="rId18"/>
              </w:object>
            </w:r>
          </w:p>
        </w:tc>
        <w:tc>
          <w:tcPr>
            <w:tcW w:w="4740" w:type="dxa"/>
          </w:tcPr>
          <w:p w:rsidR="000B7B00" w:rsidRDefault="000B7B00" w:rsidP="00A32698">
            <w:pPr>
              <w:jc w:val="center"/>
              <w:rPr>
                <w:rFonts w:ascii="Times New Roman" w:hAnsi="Times New Roman" w:cs="Times New Roman"/>
              </w:rPr>
            </w:pPr>
          </w:p>
          <w:p w:rsidR="000B7B00" w:rsidRDefault="000B7B00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TAÇÃO DE CONTAS</w:t>
            </w:r>
          </w:p>
          <w:p w:rsidR="000B7B00" w:rsidRDefault="000B7B00" w:rsidP="00A32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LAÇÃO DE BENS ADQUIRIDOS, PRODUZIDOS OU CONSTRUÍDOS</w:t>
            </w:r>
          </w:p>
        </w:tc>
        <w:tc>
          <w:tcPr>
            <w:tcW w:w="1843" w:type="dxa"/>
          </w:tcPr>
          <w:p w:rsidR="000B7B00" w:rsidRDefault="000B7B00" w:rsidP="00A32698">
            <w:pPr>
              <w:jc w:val="center"/>
              <w:rPr>
                <w:rFonts w:ascii="Times New Roman" w:hAnsi="Times New Roman" w:cs="Times New Roman"/>
              </w:rPr>
            </w:pPr>
          </w:p>
          <w:p w:rsidR="003C65F8" w:rsidRDefault="003C65F8" w:rsidP="00A32698">
            <w:pPr>
              <w:jc w:val="center"/>
              <w:rPr>
                <w:rFonts w:ascii="Times New Roman" w:hAnsi="Times New Roman" w:cs="Times New Roman"/>
              </w:rPr>
            </w:pPr>
          </w:p>
          <w:p w:rsidR="000B7B00" w:rsidRDefault="000B7B00" w:rsidP="00A3269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NEXO XX</w:t>
            </w:r>
          </w:p>
        </w:tc>
      </w:tr>
      <w:tr w:rsidR="000B7B00" w:rsidTr="00B43147">
        <w:trPr>
          <w:trHeight w:val="966"/>
        </w:trPr>
        <w:tc>
          <w:tcPr>
            <w:tcW w:w="10207" w:type="dxa"/>
            <w:gridSpan w:val="3"/>
          </w:tcPr>
          <w:p w:rsidR="000B7B00" w:rsidRDefault="000B7B00" w:rsidP="00A3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B00" w:rsidRPr="003D2F94" w:rsidRDefault="000B7B00" w:rsidP="00A3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B00" w:rsidRPr="003D2F94" w:rsidRDefault="003C65F8" w:rsidP="00A3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4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0B7B00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ALIDADE:                  </w:t>
            </w:r>
            <w:r w:rsidR="000B7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7B00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T</w:t>
            </w:r>
            <w:r w:rsidR="000B7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0B7B00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0B7B00" w:rsidRDefault="003C65F8" w:rsidP="00A3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3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0B7B00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0B7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0B7B00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  <w:p w:rsidR="000B7B00" w:rsidRDefault="000B7B00" w:rsidP="00A32698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</w:p>
        </w:tc>
      </w:tr>
    </w:tbl>
    <w:p w:rsidR="000B7B00" w:rsidRDefault="000B7B00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0B7B00" w:rsidTr="00B43147">
        <w:trPr>
          <w:trHeight w:val="465"/>
        </w:trPr>
        <w:tc>
          <w:tcPr>
            <w:tcW w:w="10207" w:type="dxa"/>
          </w:tcPr>
          <w:p w:rsidR="000B7B00" w:rsidRPr="001A7998" w:rsidRDefault="000B7B00" w:rsidP="00A32698">
            <w:pPr>
              <w:pStyle w:val="PargrafodaLista"/>
              <w:tabs>
                <w:tab w:val="left" w:pos="724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98">
              <w:rPr>
                <w:rFonts w:ascii="Times New Roman" w:hAnsi="Times New Roman" w:cs="Times New Roman"/>
                <w:b/>
                <w:sz w:val="20"/>
                <w:szCs w:val="20"/>
              </w:rPr>
              <w:t>ORGANIZAÇÃO DA SOCIEDADE CIV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N°</w:t>
            </w:r>
          </w:p>
          <w:p w:rsidR="000B7B00" w:rsidRDefault="000B7B00" w:rsidP="00A3269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B00" w:rsidRDefault="000B7B00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647"/>
        <w:gridCol w:w="6560"/>
      </w:tblGrid>
      <w:tr w:rsidR="000B7B00" w:rsidTr="00B43147">
        <w:tc>
          <w:tcPr>
            <w:tcW w:w="10207" w:type="dxa"/>
            <w:gridSpan w:val="2"/>
            <w:shd w:val="clear" w:color="auto" w:fill="A6A6A6" w:themeFill="background1" w:themeFillShade="A6"/>
          </w:tcPr>
          <w:p w:rsidR="000B7B00" w:rsidRPr="004C0107" w:rsidRDefault="000B7B00" w:rsidP="00A32698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>Tipo de Prestação de Contas :</w:t>
            </w:r>
          </w:p>
        </w:tc>
      </w:tr>
      <w:tr w:rsidR="000B7B00" w:rsidTr="00B43147">
        <w:tc>
          <w:tcPr>
            <w:tcW w:w="3647" w:type="dxa"/>
          </w:tcPr>
          <w:p w:rsidR="000B7B00" w:rsidRPr="004C0107" w:rsidRDefault="000B7B00" w:rsidP="00A32698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>PARCIAL – Período de Execução</w:t>
            </w:r>
          </w:p>
          <w:p w:rsidR="000B7B00" w:rsidRDefault="000B7B00" w:rsidP="00A3269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_____/_____/_____ a _____/_____/_____</w:t>
            </w:r>
          </w:p>
        </w:tc>
        <w:tc>
          <w:tcPr>
            <w:tcW w:w="6560" w:type="dxa"/>
          </w:tcPr>
          <w:p w:rsidR="000B7B00" w:rsidRPr="004C0107" w:rsidRDefault="000B7B00" w:rsidP="00A32698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 – Período de Execução </w:t>
            </w:r>
          </w:p>
          <w:p w:rsidR="000B7B00" w:rsidRDefault="000B7B00" w:rsidP="00A3269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_____/_____/_____a_____/_____/_____</w:t>
            </w:r>
          </w:p>
        </w:tc>
      </w:tr>
    </w:tbl>
    <w:p w:rsidR="000B7B00" w:rsidRDefault="000B7B00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0B7B00" w:rsidRDefault="000B7B00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661"/>
        <w:gridCol w:w="957"/>
        <w:gridCol w:w="846"/>
        <w:gridCol w:w="2907"/>
        <w:gridCol w:w="977"/>
        <w:gridCol w:w="1561"/>
        <w:gridCol w:w="2298"/>
      </w:tblGrid>
      <w:tr w:rsidR="00A47694" w:rsidTr="00B43147">
        <w:trPr>
          <w:trHeight w:val="489"/>
        </w:trPr>
        <w:tc>
          <w:tcPr>
            <w:tcW w:w="2464" w:type="dxa"/>
            <w:gridSpan w:val="3"/>
          </w:tcPr>
          <w:p w:rsidR="00A47694" w:rsidRDefault="00A4769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694" w:rsidRDefault="00A47694" w:rsidP="000B7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  <w:p w:rsidR="00A47694" w:rsidRDefault="00A4769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</w:tcPr>
          <w:p w:rsidR="00A47694" w:rsidRDefault="00A4769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694" w:rsidRDefault="00A4769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694" w:rsidRDefault="00A47694" w:rsidP="000B7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FICAÇÕES DO BENS</w:t>
            </w:r>
          </w:p>
        </w:tc>
        <w:tc>
          <w:tcPr>
            <w:tcW w:w="977" w:type="dxa"/>
            <w:vMerge w:val="restart"/>
          </w:tcPr>
          <w:p w:rsidR="00A47694" w:rsidRDefault="00A4769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694" w:rsidRDefault="00A4769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694" w:rsidRDefault="00A47694" w:rsidP="000B7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TDE</w:t>
            </w:r>
          </w:p>
        </w:tc>
        <w:tc>
          <w:tcPr>
            <w:tcW w:w="3859" w:type="dxa"/>
            <w:gridSpan w:val="2"/>
          </w:tcPr>
          <w:p w:rsidR="00A47694" w:rsidRDefault="00A47694" w:rsidP="00A476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– R$</w:t>
            </w:r>
          </w:p>
        </w:tc>
      </w:tr>
      <w:tr w:rsidR="000B7B00" w:rsidTr="00B43147">
        <w:tc>
          <w:tcPr>
            <w:tcW w:w="661" w:type="dxa"/>
          </w:tcPr>
          <w:p w:rsidR="000B7B00" w:rsidRDefault="000B7B00" w:rsidP="000B7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</w:p>
          <w:p w:rsidR="000B7B00" w:rsidRDefault="000B7B00" w:rsidP="000B7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0B7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846" w:type="dxa"/>
          </w:tcPr>
          <w:p w:rsidR="000B7B00" w:rsidRDefault="000B7B00" w:rsidP="000B7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907" w:type="dxa"/>
            <w:vMerge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A4769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ÁRIO</w:t>
            </w:r>
          </w:p>
        </w:tc>
        <w:tc>
          <w:tcPr>
            <w:tcW w:w="2298" w:type="dxa"/>
          </w:tcPr>
          <w:p w:rsidR="000B7B00" w:rsidRDefault="00A47694" w:rsidP="00A476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00" w:rsidTr="00B43147">
        <w:tc>
          <w:tcPr>
            <w:tcW w:w="6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0B7B00" w:rsidRDefault="000B7B00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4" w:rsidTr="00B43147">
        <w:tc>
          <w:tcPr>
            <w:tcW w:w="10207" w:type="dxa"/>
            <w:gridSpan w:val="7"/>
          </w:tcPr>
          <w:p w:rsidR="00A47694" w:rsidRDefault="00A4769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A47694" w:rsidTr="00B43147">
        <w:tc>
          <w:tcPr>
            <w:tcW w:w="10207" w:type="dxa"/>
            <w:gridSpan w:val="7"/>
          </w:tcPr>
          <w:p w:rsidR="00A47694" w:rsidRDefault="00A47694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</w:tbl>
    <w:p w:rsidR="000B7B00" w:rsidRDefault="000B7B00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22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43147" w:rsidTr="00B43147">
        <w:trPr>
          <w:trHeight w:val="1514"/>
        </w:trPr>
        <w:tc>
          <w:tcPr>
            <w:tcW w:w="10173" w:type="dxa"/>
          </w:tcPr>
          <w:p w:rsidR="00B43147" w:rsidRDefault="00B43147" w:rsidP="00B43147">
            <w:pPr>
              <w:tabs>
                <w:tab w:val="left" w:pos="8790"/>
              </w:tabs>
              <w:rPr>
                <w:rFonts w:ascii="Times New Roman" w:hAnsi="Times New Roman" w:cs="Times New Roman"/>
                <w:b/>
              </w:rPr>
            </w:pPr>
            <w:r w:rsidRPr="00CF0773">
              <w:rPr>
                <w:rFonts w:ascii="Times New Roman" w:hAnsi="Times New Roman" w:cs="Times New Roman"/>
                <w:b/>
              </w:rPr>
              <w:t>AUTENTIFICAÇÃO:</w:t>
            </w:r>
          </w:p>
          <w:p w:rsidR="00B43147" w:rsidRPr="00CF0773" w:rsidRDefault="00B43147" w:rsidP="00B43147">
            <w:pPr>
              <w:tabs>
                <w:tab w:val="left" w:pos="8790"/>
              </w:tabs>
              <w:rPr>
                <w:rFonts w:ascii="Times New Roman" w:hAnsi="Times New Roman" w:cs="Times New Roman"/>
                <w:b/>
              </w:rPr>
            </w:pPr>
          </w:p>
          <w:p w:rsidR="00B43147" w:rsidRDefault="00B43147" w:rsidP="00B43147">
            <w:pPr>
              <w:tabs>
                <w:tab w:val="left" w:pos="8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:</w:t>
            </w:r>
            <w:r>
              <w:rPr>
                <w:rFonts w:ascii="Times New Roman" w:hAnsi="Times New Roman" w:cs="Times New Roman"/>
              </w:rPr>
              <w:tab/>
              <w:t>Data:</w:t>
            </w:r>
          </w:p>
          <w:p w:rsidR="00B43147" w:rsidRDefault="00B43147" w:rsidP="00B43147">
            <w:pPr>
              <w:tabs>
                <w:tab w:val="left" w:pos="7560"/>
                <w:tab w:val="left" w:pos="78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B43147" w:rsidRDefault="00B43147" w:rsidP="00B43147">
            <w:pPr>
              <w:tabs>
                <w:tab w:val="left" w:pos="804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Assinatura do Representante Legal </w:t>
            </w:r>
          </w:p>
        </w:tc>
      </w:tr>
    </w:tbl>
    <w:p w:rsidR="00A47694" w:rsidRDefault="00A47694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A47694" w:rsidRDefault="00A47694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A47694" w:rsidRDefault="00A47694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2630EB" w:rsidRDefault="002630EB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2630EB" w:rsidRDefault="002630EB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2630EB" w:rsidRDefault="002630EB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2630EB" w:rsidRDefault="002630EB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p w:rsidR="00FD3520" w:rsidRDefault="00FD3520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624"/>
        <w:gridCol w:w="4740"/>
        <w:gridCol w:w="1843"/>
      </w:tblGrid>
      <w:tr w:rsidR="002630EB" w:rsidTr="00B43147">
        <w:trPr>
          <w:trHeight w:val="1133"/>
        </w:trPr>
        <w:tc>
          <w:tcPr>
            <w:tcW w:w="3624" w:type="dxa"/>
          </w:tcPr>
          <w:p w:rsidR="002630EB" w:rsidRDefault="002630EB" w:rsidP="00A32698">
            <w:pPr>
              <w:rPr>
                <w:rFonts w:ascii="Times New Roman" w:hAnsi="Times New Roman" w:cs="Times New Roman"/>
              </w:rPr>
            </w:pPr>
          </w:p>
          <w:p w:rsidR="002630EB" w:rsidRDefault="002630EB" w:rsidP="00A32698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 id="_x0000_i1034" type="#_x0000_t75" style="width:142.5pt;height:41.25pt" o:ole="">
                  <v:imagedata r:id="rId9" o:title=""/>
                </v:shape>
                <o:OLEObject Type="Embed" ProgID="PBrush" ShapeID="_x0000_i1034" DrawAspect="Content" ObjectID="_1567583307" r:id="rId19"/>
              </w:object>
            </w:r>
          </w:p>
        </w:tc>
        <w:tc>
          <w:tcPr>
            <w:tcW w:w="4740" w:type="dxa"/>
          </w:tcPr>
          <w:p w:rsidR="002630EB" w:rsidRDefault="002630EB" w:rsidP="00A32698">
            <w:pPr>
              <w:jc w:val="center"/>
              <w:rPr>
                <w:rFonts w:ascii="Times New Roman" w:hAnsi="Times New Roman" w:cs="Times New Roman"/>
              </w:rPr>
            </w:pPr>
          </w:p>
          <w:p w:rsidR="002630EB" w:rsidRDefault="002630EB" w:rsidP="00A32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TAÇÃO DE CONTAS</w:t>
            </w:r>
          </w:p>
          <w:p w:rsidR="002630EB" w:rsidRDefault="002630EB" w:rsidP="00A32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LAÇÃO DE BENS ADQUIRIDOS, PRODUZIDOS OU CONSTRUÍDOS</w:t>
            </w:r>
          </w:p>
        </w:tc>
        <w:tc>
          <w:tcPr>
            <w:tcW w:w="1843" w:type="dxa"/>
          </w:tcPr>
          <w:p w:rsidR="002630EB" w:rsidRDefault="002630EB" w:rsidP="00A32698">
            <w:pPr>
              <w:jc w:val="center"/>
              <w:rPr>
                <w:rFonts w:ascii="Times New Roman" w:hAnsi="Times New Roman" w:cs="Times New Roman"/>
              </w:rPr>
            </w:pPr>
          </w:p>
          <w:p w:rsidR="002630EB" w:rsidRDefault="002630EB" w:rsidP="00A32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XX</w:t>
            </w:r>
            <w:r w:rsidR="00B16A03">
              <w:rPr>
                <w:rFonts w:ascii="Times New Roman" w:hAnsi="Times New Roman" w:cs="Times New Roman"/>
              </w:rPr>
              <w:t>I</w:t>
            </w:r>
          </w:p>
        </w:tc>
      </w:tr>
      <w:tr w:rsidR="002630EB" w:rsidTr="00B43147">
        <w:trPr>
          <w:trHeight w:val="966"/>
        </w:trPr>
        <w:tc>
          <w:tcPr>
            <w:tcW w:w="10207" w:type="dxa"/>
            <w:gridSpan w:val="3"/>
          </w:tcPr>
          <w:p w:rsidR="002630EB" w:rsidRDefault="002630EB" w:rsidP="00A3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0EB" w:rsidRPr="003D2F94" w:rsidRDefault="002630EB" w:rsidP="00A32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0EB" w:rsidRPr="003D2F94" w:rsidRDefault="003C65F8" w:rsidP="00A3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2630EB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ALIDADE:                  </w:t>
            </w:r>
            <w:r w:rsidR="00263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30EB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T</w:t>
            </w:r>
            <w:r w:rsidR="00263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2630EB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2630EB" w:rsidRDefault="003C65F8" w:rsidP="00A3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2630EB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263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="002630EB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  <w:p w:rsidR="002630EB" w:rsidRDefault="002630EB" w:rsidP="00A32698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</w:p>
        </w:tc>
      </w:tr>
    </w:tbl>
    <w:p w:rsidR="002630EB" w:rsidRDefault="002630EB" w:rsidP="002630EB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2630EB" w:rsidTr="00FD3520">
        <w:trPr>
          <w:trHeight w:val="465"/>
        </w:trPr>
        <w:tc>
          <w:tcPr>
            <w:tcW w:w="10207" w:type="dxa"/>
          </w:tcPr>
          <w:p w:rsidR="002630EB" w:rsidRPr="001A7998" w:rsidRDefault="002630EB" w:rsidP="00A32698">
            <w:pPr>
              <w:pStyle w:val="PargrafodaLista"/>
              <w:tabs>
                <w:tab w:val="left" w:pos="724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98">
              <w:rPr>
                <w:rFonts w:ascii="Times New Roman" w:hAnsi="Times New Roman" w:cs="Times New Roman"/>
                <w:b/>
                <w:sz w:val="20"/>
                <w:szCs w:val="20"/>
              </w:rPr>
              <w:t>ORGANIZAÇÃO DA SOCIEDADE CIV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N°</w:t>
            </w:r>
          </w:p>
          <w:p w:rsidR="002630EB" w:rsidRDefault="002630EB" w:rsidP="00A3269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0EB" w:rsidRDefault="002630EB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6120" w:type="dxa"/>
        <w:tblInd w:w="-743" w:type="dxa"/>
        <w:tblLook w:val="04A0" w:firstRow="1" w:lastRow="0" w:firstColumn="1" w:lastColumn="0" w:noHBand="0" w:noVBand="1"/>
      </w:tblPr>
      <w:tblGrid>
        <w:gridCol w:w="6120"/>
      </w:tblGrid>
      <w:tr w:rsidR="00B16A03" w:rsidTr="00FD3520">
        <w:tc>
          <w:tcPr>
            <w:tcW w:w="6120" w:type="dxa"/>
          </w:tcPr>
          <w:p w:rsidR="00B16A03" w:rsidRPr="00B16A03" w:rsidRDefault="00B16A03" w:rsidP="002F49C2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A03">
              <w:rPr>
                <w:rFonts w:ascii="Times New Roman" w:hAnsi="Times New Roman" w:cs="Times New Roman"/>
                <w:b/>
                <w:sz w:val="20"/>
                <w:szCs w:val="20"/>
              </w:rPr>
              <w:t>TÍTULO DO PROJETO OU ATIVIDADE</w:t>
            </w:r>
          </w:p>
          <w:p w:rsidR="00B16A03" w:rsidRPr="00B16A03" w:rsidRDefault="00B16A03" w:rsidP="002F49C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ever o nome do projeto/atividade conforme Plano de Trabalho aprovado.</w:t>
            </w:r>
          </w:p>
          <w:p w:rsidR="00B16A03" w:rsidRDefault="00B16A03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A03" w:rsidRDefault="00B16A0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B16A03" w:rsidTr="00FD3520">
        <w:tc>
          <w:tcPr>
            <w:tcW w:w="10207" w:type="dxa"/>
          </w:tcPr>
          <w:p w:rsidR="00B16A03" w:rsidRDefault="00B16A03" w:rsidP="00A32698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70A">
              <w:rPr>
                <w:rFonts w:ascii="Times New Roman" w:hAnsi="Times New Roman" w:cs="Times New Roman"/>
                <w:b/>
                <w:sz w:val="20"/>
                <w:szCs w:val="20"/>
              </w:rPr>
              <w:t>PERÍODO DE EXECUÇÃO</w:t>
            </w:r>
          </w:p>
          <w:p w:rsidR="00B16A03" w:rsidRDefault="00B16A03" w:rsidP="00A32698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ício:_____/_____/_____                                                                                                        Fim: _____/_____/_____ </w:t>
            </w:r>
          </w:p>
          <w:p w:rsidR="00B16A03" w:rsidRPr="0005170A" w:rsidRDefault="00B16A03" w:rsidP="00A32698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16A03" w:rsidRDefault="00B16A0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6A03" w:rsidTr="00FD3520">
        <w:tc>
          <w:tcPr>
            <w:tcW w:w="10207" w:type="dxa"/>
          </w:tcPr>
          <w:p w:rsidR="00B16A03" w:rsidRPr="00B16A03" w:rsidRDefault="00B16A03" w:rsidP="00B16A03">
            <w:pPr>
              <w:pStyle w:val="PargrafodaList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ÇÃO SUMÁRIA DAS ATIVIDADES E METAS ESTABELECIDAS: </w:t>
            </w:r>
          </w:p>
          <w:p w:rsidR="00B16A03" w:rsidRPr="00B16A03" w:rsidRDefault="00B16A03" w:rsidP="00B16A03">
            <w:pPr>
              <w:ind w:left="-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03" w:rsidRPr="00B16A03" w:rsidRDefault="00B16A03" w:rsidP="002F49C2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ever de forma sucinta as atividades e metas estabelecidas conforme Plano de Trabalho aprovado.</w:t>
            </w:r>
          </w:p>
          <w:p w:rsidR="00B16A03" w:rsidRDefault="00B16A03" w:rsidP="002F49C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A03" w:rsidTr="00FD3520">
        <w:tc>
          <w:tcPr>
            <w:tcW w:w="10207" w:type="dxa"/>
          </w:tcPr>
          <w:p w:rsidR="00B16A03" w:rsidRDefault="00B16A03" w:rsidP="00B16A03">
            <w:pPr>
              <w:pStyle w:val="PargrafodaLista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ORES TRANSFERIDOS PELA ADMINISTRAÇÃO PÚBLICA:</w:t>
            </w:r>
          </w:p>
          <w:p w:rsidR="00B16A03" w:rsidRDefault="00B16A03" w:rsidP="00B16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03" w:rsidRDefault="00B16A03" w:rsidP="00B16A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formar os valores que foram transferidos pelo órgão ou entidade da administração pública para execução do objeto da Parceria.</w:t>
            </w:r>
          </w:p>
          <w:p w:rsidR="00B16A03" w:rsidRPr="00B16A03" w:rsidRDefault="00B16A03" w:rsidP="00B16A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6A03" w:rsidTr="00FD3520">
        <w:tc>
          <w:tcPr>
            <w:tcW w:w="10207" w:type="dxa"/>
          </w:tcPr>
          <w:p w:rsidR="00B16A03" w:rsidRDefault="00B16A03" w:rsidP="00B16A03">
            <w:pPr>
              <w:pStyle w:val="PargrafodaLista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ÁLISE ALCANCE DAS METAS E RESULTADOS ESTABELECIDOS:</w:t>
            </w:r>
          </w:p>
          <w:p w:rsidR="002C4A57" w:rsidRDefault="002C4A57" w:rsidP="002C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A57" w:rsidRPr="002C4A57" w:rsidRDefault="002C4A57" w:rsidP="002C4A57">
            <w:pPr>
              <w:ind w:left="34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formar o resultado da análise quanto ao atendimento das metas e objetivos estabelecidos em razão da execução do objeto até o período, com base nos indicadores estabelecidos e aprovados no Plano de Trabalho.</w:t>
            </w:r>
          </w:p>
          <w:p w:rsidR="00B16A03" w:rsidRDefault="00B16A03" w:rsidP="00B16A03">
            <w:pPr>
              <w:pStyle w:val="PargrafodaList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A03" w:rsidTr="00FD3520">
        <w:tc>
          <w:tcPr>
            <w:tcW w:w="10207" w:type="dxa"/>
          </w:tcPr>
          <w:p w:rsidR="00B16A03" w:rsidRDefault="002C4A57" w:rsidP="002C4A57">
            <w:pPr>
              <w:pStyle w:val="PargrafodaList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57">
              <w:rPr>
                <w:rFonts w:ascii="Times New Roman" w:hAnsi="Times New Roman" w:cs="Times New Roman"/>
                <w:b/>
                <w:sz w:val="20"/>
                <w:szCs w:val="20"/>
              </w:rPr>
              <w:t>ANÁLISE DOS DOCUMENTOS COMPROBÁTORIOS DAS DESPESAS (quando for o caso):</w:t>
            </w:r>
          </w:p>
          <w:p w:rsidR="002C4A57" w:rsidRDefault="002C4A57" w:rsidP="002C4A57">
            <w:pPr>
              <w:ind w:left="-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4A57" w:rsidRDefault="002C4A57" w:rsidP="002C4A57">
            <w:pPr>
              <w:ind w:left="-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formar o resultado da análise quanto às despesas realizadas (contratação/pagamento/recebimento), compatível com o Plano de Trabalho aprovado, quando não comprovada o alcance da metas e resultados estabelecidos.</w:t>
            </w:r>
          </w:p>
          <w:p w:rsidR="002C4A57" w:rsidRPr="002C4A57" w:rsidRDefault="002C4A57" w:rsidP="002C4A57">
            <w:pPr>
              <w:ind w:left="-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6A03" w:rsidTr="00FD3520">
        <w:tc>
          <w:tcPr>
            <w:tcW w:w="10207" w:type="dxa"/>
          </w:tcPr>
          <w:p w:rsidR="00B16A03" w:rsidRDefault="002C4A57" w:rsidP="002C4A57">
            <w:pPr>
              <w:pStyle w:val="PargrafodaLista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57">
              <w:rPr>
                <w:rFonts w:ascii="Times New Roman" w:hAnsi="Times New Roman" w:cs="Times New Roman"/>
                <w:b/>
                <w:sz w:val="20"/>
                <w:szCs w:val="20"/>
              </w:rPr>
              <w:t>ANÁLISE EVENTUAIS AUDITORIAS REALIZADAS PELO CONTROLE INTERNO E EXTERNO (quando for o caso):</w:t>
            </w:r>
          </w:p>
          <w:p w:rsidR="002C4A57" w:rsidRDefault="002C4A57" w:rsidP="002C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A57" w:rsidRDefault="002C4A57" w:rsidP="002C4A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ormar </w:t>
            </w:r>
            <w:r w:rsidR="006B3C95">
              <w:rPr>
                <w:rFonts w:ascii="Times New Roman" w:hAnsi="Times New Roman" w:cs="Times New Roman"/>
                <w:i/>
                <w:sz w:val="20"/>
                <w:szCs w:val="20"/>
              </w:rPr>
              <w:t>o resultado da análise da auditoria realizada pelo controle interno e externo, no âmbito da fiscalização preventiva, bem como de suas conclusões e das medidas que tomaram em decorrência dessas auditorias (quando houver).</w:t>
            </w:r>
          </w:p>
          <w:p w:rsidR="006B3C95" w:rsidRPr="002C4A57" w:rsidRDefault="006B3C95" w:rsidP="002C4A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6A03" w:rsidTr="00FD3520">
        <w:tc>
          <w:tcPr>
            <w:tcW w:w="10207" w:type="dxa"/>
          </w:tcPr>
          <w:p w:rsidR="00B16A03" w:rsidRDefault="006B3C95" w:rsidP="006B3C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OS, VIDEOS, PUBLICAÇÕES E OUTRAS MÍDIAS SOBRE O PROJETO:</w:t>
            </w:r>
          </w:p>
          <w:p w:rsidR="006B3C95" w:rsidRDefault="006B3C95" w:rsidP="006B3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C95" w:rsidRDefault="006B3C95" w:rsidP="006B3C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dentificar e anexar mídias que tenham sido produzidas no âmbito do Projeto ou com ele tenham relação.</w:t>
            </w:r>
          </w:p>
          <w:p w:rsidR="006B3C95" w:rsidRPr="006B3C95" w:rsidRDefault="006B3C95" w:rsidP="006B3C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B16A03" w:rsidTr="00FD3520">
        <w:tc>
          <w:tcPr>
            <w:tcW w:w="10207" w:type="dxa"/>
          </w:tcPr>
          <w:p w:rsidR="00B16A03" w:rsidRDefault="006B3C95" w:rsidP="006B3C95">
            <w:pPr>
              <w:pStyle w:val="PargrafodaList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95">
              <w:rPr>
                <w:rFonts w:ascii="Times New Roman" w:hAnsi="Times New Roman" w:cs="Times New Roman"/>
                <w:b/>
                <w:sz w:val="20"/>
                <w:szCs w:val="20"/>
              </w:rPr>
              <w:t>OS EFEITOS DA PARCERIA NA REALIDADE LOCAL (quando exigido no Plano de Trabalho):</w:t>
            </w:r>
          </w:p>
          <w:p w:rsidR="006B3C95" w:rsidRDefault="006B3C95" w:rsidP="006B3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C95" w:rsidRDefault="006B3C95" w:rsidP="006B3C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resultado da análise quanto aos seguintes aspectos em razão da execução do objeto até o período:</w:t>
            </w:r>
          </w:p>
          <w:p w:rsidR="006B3C95" w:rsidRDefault="006B3C95" w:rsidP="006B3C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pactos econômicos ou sociais; o grau de satisfação do público-alvo e a possibilidade de sustentabilidade das ações após a conclusão do abjeto.</w:t>
            </w:r>
          </w:p>
          <w:p w:rsidR="006B3C95" w:rsidRPr="006B3C95" w:rsidRDefault="006B3C95" w:rsidP="006B3C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6A03" w:rsidTr="00FD3520">
        <w:tc>
          <w:tcPr>
            <w:tcW w:w="10207" w:type="dxa"/>
          </w:tcPr>
          <w:p w:rsidR="00B16A03" w:rsidRDefault="006B3C95" w:rsidP="006B3C95">
            <w:pPr>
              <w:pStyle w:val="PargrafodaLista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NCLUSÃO DA AVALIAÇÃO:</w:t>
            </w:r>
          </w:p>
          <w:p w:rsidR="006B3C95" w:rsidRDefault="006B3C95" w:rsidP="006B3C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5227" w:rsidRDefault="006B3C95" w:rsidP="006B3C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formar a conclusão da avaliação resultante das ações de monitoramento. Quando constatado o alcance das metas, a prestação de contas será considerada REGULAR e, quando verificada irregularidade ou inexecução parcial do objeto, deveria ser observado o disposto</w:t>
            </w:r>
            <w:r w:rsidR="008152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 art. 65. § 1° e § 4° do Decreto.</w:t>
            </w:r>
          </w:p>
          <w:p w:rsidR="006B3C95" w:rsidRPr="006B3C95" w:rsidRDefault="006B3C95" w:rsidP="006B3C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B16A03" w:rsidTr="00FD3520">
        <w:tc>
          <w:tcPr>
            <w:tcW w:w="10207" w:type="dxa"/>
          </w:tcPr>
          <w:p w:rsidR="00B16A03" w:rsidRDefault="00815227" w:rsidP="00815227">
            <w:pPr>
              <w:pStyle w:val="PargrafodaLista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227">
              <w:rPr>
                <w:rFonts w:ascii="Times New Roman" w:hAnsi="Times New Roman" w:cs="Times New Roman"/>
                <w:b/>
                <w:sz w:val="20"/>
                <w:szCs w:val="20"/>
              </w:rPr>
              <w:t>PROVIDÊNCIAS OU RECOMENDAÇÕES:</w:t>
            </w:r>
          </w:p>
          <w:p w:rsidR="00815227" w:rsidRDefault="00815227" w:rsidP="00815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227" w:rsidRDefault="00815227" w:rsidP="008152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formar eventuais providências ou recomendações a serem adotadas pela OSC em decorrência da conclusão da avaliação.</w:t>
            </w:r>
          </w:p>
          <w:p w:rsidR="00815227" w:rsidRPr="00815227" w:rsidRDefault="00815227" w:rsidP="008152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15227" w:rsidTr="00FD3520">
        <w:tc>
          <w:tcPr>
            <w:tcW w:w="10207" w:type="dxa"/>
          </w:tcPr>
          <w:p w:rsidR="00815227" w:rsidRDefault="00815227" w:rsidP="00A32698">
            <w:pPr>
              <w:tabs>
                <w:tab w:val="left" w:pos="8790"/>
              </w:tabs>
              <w:rPr>
                <w:rFonts w:ascii="Times New Roman" w:hAnsi="Times New Roman" w:cs="Times New Roman"/>
              </w:rPr>
            </w:pPr>
          </w:p>
          <w:p w:rsidR="00815227" w:rsidRDefault="00FD3520" w:rsidP="00FD3520">
            <w:pPr>
              <w:tabs>
                <w:tab w:val="left" w:pos="8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                                                                                                        Data: </w:t>
            </w:r>
            <w:r w:rsidR="00815227">
              <w:rPr>
                <w:rFonts w:ascii="Times New Roman" w:hAnsi="Times New Roman" w:cs="Times New Roman"/>
              </w:rPr>
              <w:t>_______________________________</w:t>
            </w:r>
          </w:p>
          <w:p w:rsidR="00815227" w:rsidRDefault="00FD3520" w:rsidP="00815227">
            <w:pPr>
              <w:tabs>
                <w:tab w:val="left" w:pos="804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15227">
              <w:rPr>
                <w:rFonts w:ascii="Times New Roman" w:hAnsi="Times New Roman" w:cs="Times New Roman"/>
              </w:rPr>
              <w:t xml:space="preserve">  Assinatura do Gestor da Parceria </w:t>
            </w:r>
          </w:p>
        </w:tc>
      </w:tr>
    </w:tbl>
    <w:p w:rsidR="00B16A03" w:rsidRPr="002F49C2" w:rsidRDefault="00B16A03" w:rsidP="002F49C2">
      <w:pPr>
        <w:pStyle w:val="PargrafodaLista"/>
        <w:ind w:left="-1418"/>
        <w:rPr>
          <w:rFonts w:ascii="Times New Roman" w:hAnsi="Times New Roman" w:cs="Times New Roman"/>
          <w:sz w:val="20"/>
          <w:szCs w:val="20"/>
        </w:rPr>
      </w:pPr>
    </w:p>
    <w:sectPr w:rsidR="00B16A03" w:rsidRPr="002F49C2" w:rsidSect="005F5D96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B5" w:rsidRDefault="00165FB5" w:rsidP="002A7BF6">
      <w:pPr>
        <w:spacing w:after="0" w:line="240" w:lineRule="auto"/>
      </w:pPr>
      <w:r>
        <w:separator/>
      </w:r>
    </w:p>
  </w:endnote>
  <w:endnote w:type="continuationSeparator" w:id="0">
    <w:p w:rsidR="00165FB5" w:rsidRDefault="00165FB5" w:rsidP="002A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B5" w:rsidRDefault="00165FB5" w:rsidP="002A7BF6">
      <w:pPr>
        <w:spacing w:after="0" w:line="240" w:lineRule="auto"/>
      </w:pPr>
      <w:r>
        <w:separator/>
      </w:r>
    </w:p>
  </w:footnote>
  <w:footnote w:type="continuationSeparator" w:id="0">
    <w:p w:rsidR="00165FB5" w:rsidRDefault="00165FB5" w:rsidP="002A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45B5"/>
    <w:multiLevelType w:val="hybridMultilevel"/>
    <w:tmpl w:val="AE4E94FC"/>
    <w:lvl w:ilvl="0" w:tplc="54829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613E"/>
    <w:multiLevelType w:val="hybridMultilevel"/>
    <w:tmpl w:val="194CF0EC"/>
    <w:lvl w:ilvl="0" w:tplc="06DEF4DA">
      <w:start w:val="1"/>
      <w:numFmt w:val="lowerLetter"/>
      <w:lvlText w:val="%1)"/>
      <w:lvlJc w:val="left"/>
      <w:pPr>
        <w:ind w:left="-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2" w:hanging="360"/>
      </w:pPr>
    </w:lvl>
    <w:lvl w:ilvl="2" w:tplc="0416001B" w:tentative="1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477B7149"/>
    <w:multiLevelType w:val="hybridMultilevel"/>
    <w:tmpl w:val="D27A11FA"/>
    <w:lvl w:ilvl="0" w:tplc="AE34A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6003D"/>
    <w:multiLevelType w:val="hybridMultilevel"/>
    <w:tmpl w:val="4BF67260"/>
    <w:lvl w:ilvl="0" w:tplc="E388993E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74941A40"/>
    <w:multiLevelType w:val="hybridMultilevel"/>
    <w:tmpl w:val="3D345DE6"/>
    <w:lvl w:ilvl="0" w:tplc="93AEE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F6385"/>
    <w:multiLevelType w:val="hybridMultilevel"/>
    <w:tmpl w:val="4A66A6BE"/>
    <w:lvl w:ilvl="0" w:tplc="62024F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09"/>
    <w:rsid w:val="00050D74"/>
    <w:rsid w:val="0005170A"/>
    <w:rsid w:val="000A348F"/>
    <w:rsid w:val="000B7B00"/>
    <w:rsid w:val="000E3BFC"/>
    <w:rsid w:val="00140169"/>
    <w:rsid w:val="00156D09"/>
    <w:rsid w:val="00165FB5"/>
    <w:rsid w:val="00192D65"/>
    <w:rsid w:val="001A6573"/>
    <w:rsid w:val="001A7998"/>
    <w:rsid w:val="001B0F74"/>
    <w:rsid w:val="001D61AB"/>
    <w:rsid w:val="00214A9A"/>
    <w:rsid w:val="00252155"/>
    <w:rsid w:val="002630EB"/>
    <w:rsid w:val="0028225D"/>
    <w:rsid w:val="00287DFE"/>
    <w:rsid w:val="002A6061"/>
    <w:rsid w:val="002A7BF6"/>
    <w:rsid w:val="002C4A57"/>
    <w:rsid w:val="002D6D67"/>
    <w:rsid w:val="002F49C2"/>
    <w:rsid w:val="0031712F"/>
    <w:rsid w:val="003C65F8"/>
    <w:rsid w:val="003D2F94"/>
    <w:rsid w:val="004544A7"/>
    <w:rsid w:val="004557A1"/>
    <w:rsid w:val="004A2F0F"/>
    <w:rsid w:val="004C0107"/>
    <w:rsid w:val="005403AF"/>
    <w:rsid w:val="00553FE0"/>
    <w:rsid w:val="005A13B3"/>
    <w:rsid w:val="005F5D96"/>
    <w:rsid w:val="006B3C95"/>
    <w:rsid w:val="007379AA"/>
    <w:rsid w:val="00805884"/>
    <w:rsid w:val="00815227"/>
    <w:rsid w:val="008370A3"/>
    <w:rsid w:val="00872B91"/>
    <w:rsid w:val="008A22FB"/>
    <w:rsid w:val="008C775A"/>
    <w:rsid w:val="00990E3B"/>
    <w:rsid w:val="00A00B87"/>
    <w:rsid w:val="00A32698"/>
    <w:rsid w:val="00A47694"/>
    <w:rsid w:val="00AE553C"/>
    <w:rsid w:val="00AF7991"/>
    <w:rsid w:val="00B16A03"/>
    <w:rsid w:val="00B43147"/>
    <w:rsid w:val="00B83166"/>
    <w:rsid w:val="00BC0123"/>
    <w:rsid w:val="00C145D2"/>
    <w:rsid w:val="00C37E0B"/>
    <w:rsid w:val="00CF0773"/>
    <w:rsid w:val="00CF2AFD"/>
    <w:rsid w:val="00DA01F6"/>
    <w:rsid w:val="00E1794B"/>
    <w:rsid w:val="00E23B89"/>
    <w:rsid w:val="00EB0992"/>
    <w:rsid w:val="00FD3520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6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7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BF6"/>
  </w:style>
  <w:style w:type="paragraph" w:styleId="Rodap">
    <w:name w:val="footer"/>
    <w:basedOn w:val="Normal"/>
    <w:link w:val="RodapChar"/>
    <w:uiPriority w:val="99"/>
    <w:unhideWhenUsed/>
    <w:rsid w:val="002A7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BF6"/>
  </w:style>
  <w:style w:type="paragraph" w:styleId="Textodebalo">
    <w:name w:val="Balloon Text"/>
    <w:basedOn w:val="Normal"/>
    <w:link w:val="TextodebaloChar"/>
    <w:uiPriority w:val="99"/>
    <w:semiHidden/>
    <w:unhideWhenUsed/>
    <w:rsid w:val="005A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3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6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7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BF6"/>
  </w:style>
  <w:style w:type="paragraph" w:styleId="Rodap">
    <w:name w:val="footer"/>
    <w:basedOn w:val="Normal"/>
    <w:link w:val="RodapChar"/>
    <w:uiPriority w:val="99"/>
    <w:unhideWhenUsed/>
    <w:rsid w:val="002A7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BF6"/>
  </w:style>
  <w:style w:type="paragraph" w:styleId="Textodebalo">
    <w:name w:val="Balloon Text"/>
    <w:basedOn w:val="Normal"/>
    <w:link w:val="TextodebaloChar"/>
    <w:uiPriority w:val="99"/>
    <w:semiHidden/>
    <w:unhideWhenUsed/>
    <w:rsid w:val="005A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E1E8-81BD-4756-BC15-C81F7A13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62</Words>
  <Characters>1275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yabusame</dc:creator>
  <cp:lastModifiedBy>amanda yabusame</cp:lastModifiedBy>
  <cp:revision>2</cp:revision>
  <cp:lastPrinted>2017-08-31T17:28:00Z</cp:lastPrinted>
  <dcterms:created xsi:type="dcterms:W3CDTF">2017-09-22T15:02:00Z</dcterms:created>
  <dcterms:modified xsi:type="dcterms:W3CDTF">2017-09-22T15:02:00Z</dcterms:modified>
</cp:coreProperties>
</file>